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DB4A" w14:textId="0CB619C8" w:rsidR="00B3622A" w:rsidRPr="00B3622A" w:rsidRDefault="00B3622A" w:rsidP="001210AE">
      <w:pPr>
        <w:pStyle w:val="1bodycopy11pt"/>
        <w:spacing w:line="276" w:lineRule="auto"/>
        <w:rPr>
          <w:u w:val="none"/>
        </w:rPr>
      </w:pPr>
    </w:p>
    <w:p w14:paraId="6D1D76B4" w14:textId="1598A3E8" w:rsidR="001104B4" w:rsidRDefault="00E53B7E" w:rsidP="00E53B7E">
      <w:pPr>
        <w:pStyle w:val="6Abstract"/>
        <w:spacing w:line="276" w:lineRule="auto"/>
        <w:jc w:val="center"/>
        <w:rPr>
          <w:highlight w:val="yellow"/>
          <w:lang w:val="en-GB"/>
        </w:rPr>
      </w:pPr>
      <w:r w:rsidRPr="00AD22E8">
        <w:rPr>
          <w:rFonts w:eastAsia="Times New Roman" w:cs="Arial"/>
          <w:b/>
          <w:sz w:val="36"/>
          <w:szCs w:val="36"/>
        </w:rPr>
        <w:t>Safeguarding &amp; Child Protection Policy</w:t>
      </w:r>
    </w:p>
    <w:p w14:paraId="1F8A3ED1" w14:textId="77777777" w:rsidR="00E53B7E" w:rsidRDefault="00E53B7E" w:rsidP="001137F1">
      <w:pPr>
        <w:pStyle w:val="6Abstract"/>
        <w:spacing w:line="276" w:lineRule="auto"/>
        <w:rPr>
          <w:highlight w:val="yellow"/>
          <w:lang w:val="en-GB"/>
        </w:rPr>
      </w:pPr>
    </w:p>
    <w:p w14:paraId="31B1AAED" w14:textId="1BD4B5CE" w:rsidR="000F6220" w:rsidRDefault="00E957B6" w:rsidP="00E53B7E">
      <w:pPr>
        <w:spacing w:line="276" w:lineRule="auto"/>
        <w:jc w:val="center"/>
        <w:rPr>
          <w:rFonts w:eastAsia="Times New Roman" w:cs="Arial"/>
          <w:b/>
          <w:sz w:val="36"/>
          <w:szCs w:val="36"/>
        </w:rPr>
      </w:pPr>
      <w:r>
        <w:rPr>
          <w:rFonts w:eastAsia="Times New Roman" w:cs="Arial"/>
          <w:b/>
          <w:noProof/>
          <w:sz w:val="36"/>
          <w:szCs w:val="36"/>
        </w:rPr>
        <w:drawing>
          <wp:inline distT="0" distB="0" distL="0" distR="0" wp14:anchorId="082B2738" wp14:editId="7F254E69">
            <wp:extent cx="3505200" cy="3331961"/>
            <wp:effectExtent l="0" t="0" r="0" b="1905"/>
            <wp:docPr id="1284259961" name="Picture 1" descr="A logo with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9961" name="Picture 1" descr="A logo with hands in a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17276" cy="3343440"/>
                    </a:xfrm>
                    <a:prstGeom prst="rect">
                      <a:avLst/>
                    </a:prstGeom>
                  </pic:spPr>
                </pic:pic>
              </a:graphicData>
            </a:graphic>
          </wp:inline>
        </w:drawing>
      </w:r>
    </w:p>
    <w:p w14:paraId="5A660385" w14:textId="77777777" w:rsidR="00E53B7E" w:rsidRPr="00E53B7E" w:rsidRDefault="00E53B7E" w:rsidP="00E53B7E">
      <w:pPr>
        <w:spacing w:line="276" w:lineRule="auto"/>
        <w:jc w:val="center"/>
        <w:rPr>
          <w:rFonts w:eastAsia="Times New Roman" w:cs="Arial"/>
          <w:b/>
          <w:sz w:val="36"/>
          <w:szCs w:val="36"/>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5CCF7520" w:rsidR="008927C6" w:rsidRPr="00D136F9" w:rsidRDefault="00E957B6" w:rsidP="001137F1">
      <w:pPr>
        <w:spacing w:after="0" w:line="276" w:lineRule="auto"/>
        <w:jc w:val="both"/>
        <w:rPr>
          <w:rFonts w:cs="Arial"/>
          <w:bCs/>
          <w:color w:val="000000" w:themeColor="text1"/>
          <w:sz w:val="24"/>
        </w:rPr>
      </w:pPr>
      <w:r w:rsidRPr="00D136F9">
        <w:rPr>
          <w:rFonts w:cs="Arial"/>
          <w:color w:val="000000" w:themeColor="text1"/>
          <w:sz w:val="24"/>
        </w:rPr>
        <w:t>Nelson Primary</w:t>
      </w:r>
      <w:r w:rsidR="00EE4221" w:rsidRPr="00D136F9">
        <w:rPr>
          <w:color w:val="000000" w:themeColor="text1"/>
          <w:sz w:val="24"/>
        </w:rPr>
        <w:t xml:space="preserve"> </w:t>
      </w:r>
      <w:r w:rsidR="00E47AAC" w:rsidRPr="00D136F9">
        <w:rPr>
          <w:rFonts w:cs="Arial"/>
          <w:sz w:val="24"/>
        </w:rPr>
        <w:t>Safeguarding &amp; C</w:t>
      </w:r>
      <w:r w:rsidR="00DD3E0E" w:rsidRPr="00D136F9">
        <w:rPr>
          <w:rFonts w:cs="Arial"/>
          <w:sz w:val="24"/>
        </w:rPr>
        <w:t xml:space="preserve">hild Protection Policy is in line with the quality and standards expected from </w:t>
      </w:r>
      <w:r w:rsidR="00FA2F85" w:rsidRPr="00D136F9">
        <w:rPr>
          <w:rFonts w:cs="Arial"/>
          <w:sz w:val="24"/>
        </w:rPr>
        <w:t xml:space="preserve">Birmingham City Council </w:t>
      </w:r>
      <w:r w:rsidR="00DD3E0E" w:rsidRPr="00D136F9">
        <w:rPr>
          <w:rFonts w:cs="Arial"/>
          <w:sz w:val="24"/>
        </w:rPr>
        <w:t xml:space="preserve">and will be monitored </w:t>
      </w:r>
      <w:r w:rsidR="003A7B0E" w:rsidRPr="00D136F9">
        <w:rPr>
          <w:rFonts w:cs="Arial"/>
          <w:sz w:val="24"/>
        </w:rPr>
        <w:t xml:space="preserve">by </w:t>
      </w:r>
      <w:r w:rsidR="00DD3E0E" w:rsidRPr="00D136F9">
        <w:rPr>
          <w:rFonts w:cs="Arial"/>
          <w:bCs/>
          <w:color w:val="000000" w:themeColor="text1"/>
          <w:sz w:val="24"/>
        </w:rPr>
        <w:t>The Governing Body</w:t>
      </w:r>
      <w:r w:rsidR="00E53B7E">
        <w:rPr>
          <w:rFonts w:cs="Arial"/>
          <w:bCs/>
          <w:color w:val="000000" w:themeColor="text1"/>
          <w:sz w:val="24"/>
        </w:rPr>
        <w:t>.</w:t>
      </w:r>
      <w:r w:rsidR="00DD3E0E" w:rsidRPr="00D136F9">
        <w:rPr>
          <w:rFonts w:cs="Arial"/>
          <w:bCs/>
          <w:color w:val="000000" w:themeColor="text1"/>
          <w:sz w:val="24"/>
        </w:rPr>
        <w:t xml:space="preserve"> </w:t>
      </w:r>
      <w:r w:rsidR="00DD3E0E" w:rsidRPr="00D136F9">
        <w:rPr>
          <w:rFonts w:cs="Arial"/>
          <w:bCs/>
          <w:sz w:val="24"/>
        </w:rPr>
        <w:t xml:space="preserve">This policy will also be </w:t>
      </w:r>
      <w:r w:rsidR="00DD3E0E" w:rsidRPr="00D136F9">
        <w:rPr>
          <w:rFonts w:cs="Arial"/>
          <w:sz w:val="24"/>
        </w:rPr>
        <w:t xml:space="preserve">reviewed annually or when new legislation requires changes, whichever is the soonest. </w:t>
      </w:r>
    </w:p>
    <w:p w14:paraId="7E6667B6" w14:textId="77777777" w:rsidR="00DD3E0E" w:rsidRPr="00C6284D" w:rsidRDefault="00DD3E0E" w:rsidP="001137F1">
      <w:pPr>
        <w:spacing w:after="0" w:line="276" w:lineRule="auto"/>
        <w:jc w:val="both"/>
        <w:rPr>
          <w:rFonts w:eastAsia="Times New Roman" w:cs="Arial"/>
          <w:sz w:val="24"/>
        </w:rPr>
      </w:pPr>
    </w:p>
    <w:p w14:paraId="39A59B4B" w14:textId="63ADE4DD" w:rsidR="00DD3E0E" w:rsidRPr="001210AE" w:rsidRDefault="00DD3E0E" w:rsidP="001137F1">
      <w:pPr>
        <w:spacing w:after="0" w:line="276" w:lineRule="auto"/>
        <w:jc w:val="both"/>
        <w:rPr>
          <w:rFonts w:cs="Arial"/>
          <w:sz w:val="24"/>
        </w:rPr>
      </w:pPr>
      <w:r w:rsidRPr="001210AE">
        <w:rPr>
          <w:rFonts w:cs="Arial"/>
          <w:sz w:val="24"/>
        </w:rPr>
        <w:t xml:space="preserve">Date </w:t>
      </w:r>
      <w:r w:rsidR="00AE5D8D" w:rsidRPr="001210AE">
        <w:rPr>
          <w:rFonts w:cs="Arial"/>
          <w:sz w:val="24"/>
        </w:rPr>
        <w:t>a</w:t>
      </w:r>
      <w:r w:rsidR="00C134B8" w:rsidRPr="001210AE">
        <w:rPr>
          <w:rFonts w:cs="Arial"/>
          <w:sz w:val="24"/>
        </w:rPr>
        <w:t>pp</w:t>
      </w:r>
      <w:r w:rsidR="00F573E8" w:rsidRPr="001210AE">
        <w:rPr>
          <w:rFonts w:cs="Arial"/>
          <w:sz w:val="24"/>
        </w:rPr>
        <w:t>roved</w:t>
      </w:r>
      <w:r w:rsidRPr="001210AE">
        <w:rPr>
          <w:rFonts w:cs="Arial"/>
          <w:sz w:val="24"/>
        </w:rPr>
        <w:t xml:space="preserve">: </w:t>
      </w:r>
      <w:sdt>
        <w:sdtPr>
          <w:rPr>
            <w:rFonts w:cs="Arial"/>
            <w:sz w:val="24"/>
          </w:rPr>
          <w:id w:val="-247817592"/>
          <w:placeholder>
            <w:docPart w:val="B0B325099BF34573B3E6BA2FC6B7E5F6"/>
          </w:placeholder>
          <w:date w:fullDate="2025-07-17T00:00:00Z">
            <w:dateFormat w:val="dd/MM/yyyy"/>
            <w:lid w:val="en-GB"/>
            <w:storeMappedDataAs w:val="dateTime"/>
            <w:calendar w:val="gregorian"/>
          </w:date>
        </w:sdtPr>
        <w:sdtEndPr/>
        <w:sdtContent>
          <w:r w:rsidR="00E53B7E">
            <w:rPr>
              <w:rFonts w:cs="Arial"/>
              <w:sz w:val="24"/>
            </w:rPr>
            <w:t>17/07/2025</w:t>
          </w:r>
        </w:sdtContent>
      </w:sdt>
    </w:p>
    <w:p w14:paraId="21434E8F" w14:textId="75D79D65" w:rsidR="00DD3E0E" w:rsidRPr="001210AE" w:rsidRDefault="00DD3E0E" w:rsidP="001137F1">
      <w:pPr>
        <w:spacing w:after="0" w:line="276" w:lineRule="auto"/>
        <w:jc w:val="both"/>
        <w:rPr>
          <w:rFonts w:cs="Arial"/>
          <w:sz w:val="24"/>
        </w:rPr>
      </w:pPr>
      <w:r w:rsidRPr="001210AE">
        <w:rPr>
          <w:rFonts w:eastAsia="Times New Roman" w:cs="Arial"/>
          <w:sz w:val="24"/>
        </w:rPr>
        <w:t>Head</w:t>
      </w:r>
      <w:r w:rsidR="00631C55" w:rsidRPr="001210AE">
        <w:rPr>
          <w:rFonts w:eastAsia="Times New Roman" w:cs="Arial"/>
          <w:sz w:val="24"/>
        </w:rPr>
        <w:t>t</w:t>
      </w:r>
      <w:r w:rsidRPr="001210AE">
        <w:rPr>
          <w:rFonts w:eastAsia="Times New Roman" w:cs="Arial"/>
          <w:sz w:val="24"/>
        </w:rPr>
        <w:t>eacher</w:t>
      </w:r>
      <w:r w:rsidR="001210AE" w:rsidRPr="001210AE">
        <w:rPr>
          <w:rFonts w:eastAsia="Times New Roman" w:cs="Arial"/>
          <w:sz w:val="24"/>
        </w:rPr>
        <w:t xml:space="preserve"> </w:t>
      </w:r>
      <w:r w:rsidR="00F573E8" w:rsidRPr="001210AE">
        <w:rPr>
          <w:rFonts w:eastAsia="Times New Roman" w:cs="Arial"/>
          <w:sz w:val="24"/>
        </w:rPr>
        <w:t>……………………………….</w:t>
      </w:r>
    </w:p>
    <w:p w14:paraId="6035ABD6" w14:textId="23140F22" w:rsidR="00DD3E0E" w:rsidRPr="001210AE" w:rsidRDefault="00DD3E0E" w:rsidP="001137F1">
      <w:pPr>
        <w:spacing w:after="0" w:line="276" w:lineRule="auto"/>
        <w:jc w:val="both"/>
        <w:rPr>
          <w:rFonts w:eastAsia="Times New Roman" w:cs="Arial"/>
          <w:sz w:val="24"/>
        </w:rPr>
      </w:pPr>
      <w:r w:rsidRPr="001210AE">
        <w:rPr>
          <w:rFonts w:eastAsia="Times New Roman" w:cs="Arial"/>
          <w:sz w:val="24"/>
        </w:rPr>
        <w:tab/>
      </w:r>
      <w:r w:rsidRPr="001210AE">
        <w:rPr>
          <w:rFonts w:eastAsia="Times New Roman" w:cs="Arial"/>
          <w:i/>
          <w:iCs/>
          <w:sz w:val="24"/>
        </w:rPr>
        <w:tab/>
      </w:r>
      <w:r w:rsidRPr="001210AE">
        <w:rPr>
          <w:rFonts w:eastAsia="Times New Roman" w:cs="Arial"/>
          <w:i/>
          <w:iCs/>
          <w:sz w:val="24"/>
        </w:rPr>
        <w:tab/>
      </w:r>
      <w:r w:rsidRPr="001210AE">
        <w:rPr>
          <w:rFonts w:eastAsia="Times New Roman" w:cs="Arial"/>
          <w:i/>
          <w:iCs/>
          <w:sz w:val="24"/>
        </w:rPr>
        <w:tab/>
      </w:r>
      <w:r w:rsidRPr="001210AE">
        <w:rPr>
          <w:rFonts w:eastAsia="Times New Roman" w:cs="Arial"/>
          <w:i/>
          <w:iCs/>
          <w:sz w:val="24"/>
        </w:rPr>
        <w:tab/>
      </w:r>
      <w:r w:rsidRPr="001210AE">
        <w:rPr>
          <w:rFonts w:eastAsia="Times New Roman" w:cs="Arial"/>
          <w:i/>
          <w:iCs/>
          <w:sz w:val="24"/>
        </w:rPr>
        <w:tab/>
      </w:r>
      <w:r w:rsidRPr="001210AE">
        <w:rPr>
          <w:rFonts w:eastAsia="Times New Roman" w:cs="Arial"/>
          <w:sz w:val="24"/>
        </w:rPr>
        <w:tab/>
      </w:r>
    </w:p>
    <w:p w14:paraId="060E136D" w14:textId="1247CD12" w:rsidR="00DD3E0E" w:rsidRPr="001210AE" w:rsidRDefault="00AE5D8D" w:rsidP="001137F1">
      <w:pPr>
        <w:spacing w:after="0" w:line="276" w:lineRule="auto"/>
        <w:jc w:val="both"/>
        <w:rPr>
          <w:rFonts w:cs="Arial"/>
          <w:sz w:val="24"/>
        </w:rPr>
      </w:pPr>
      <w:r w:rsidRPr="001210AE">
        <w:rPr>
          <w:rFonts w:cs="Arial"/>
          <w:sz w:val="24"/>
        </w:rPr>
        <w:t>Date approved</w:t>
      </w:r>
      <w:r w:rsidR="00DD3E0E" w:rsidRPr="001210AE">
        <w:rPr>
          <w:rFonts w:cs="Arial"/>
          <w:sz w:val="24"/>
        </w:rPr>
        <w:t xml:space="preserve">: </w:t>
      </w:r>
      <w:sdt>
        <w:sdtPr>
          <w:rPr>
            <w:rFonts w:cs="Arial"/>
            <w:sz w:val="24"/>
          </w:rPr>
          <w:id w:val="-928730815"/>
          <w:placeholder>
            <w:docPart w:val="60A5F829B386421BBDBAC372D5B56E91"/>
          </w:placeholder>
          <w:date w:fullDate="2025-07-17T00:00:00Z">
            <w:dateFormat w:val="dd/MM/yyyy"/>
            <w:lid w:val="en-GB"/>
            <w:storeMappedDataAs w:val="dateTime"/>
            <w:calendar w:val="gregorian"/>
          </w:date>
        </w:sdtPr>
        <w:sdtEndPr/>
        <w:sdtContent>
          <w:r w:rsidR="00E53B7E">
            <w:rPr>
              <w:rFonts w:cs="Arial"/>
              <w:sz w:val="24"/>
            </w:rPr>
            <w:t>17/07/2025</w:t>
          </w:r>
        </w:sdtContent>
      </w:sdt>
    </w:p>
    <w:p w14:paraId="5B502AE2" w14:textId="3632E7F6" w:rsidR="00DD3E0E" w:rsidRPr="00437B67" w:rsidRDefault="00DD3E0E" w:rsidP="001137F1">
      <w:pPr>
        <w:spacing w:after="0" w:line="276" w:lineRule="auto"/>
        <w:jc w:val="both"/>
        <w:rPr>
          <w:rFonts w:eastAsia="Times New Roman" w:cs="Arial"/>
          <w:sz w:val="24"/>
        </w:rPr>
      </w:pPr>
      <w:r w:rsidRPr="001210AE">
        <w:rPr>
          <w:rFonts w:eastAsia="Times New Roman" w:cs="Arial"/>
          <w:sz w:val="24"/>
        </w:rPr>
        <w:t>Chair of Governors</w:t>
      </w:r>
      <w:r w:rsidR="0008389B">
        <w:rPr>
          <w:rFonts w:eastAsia="Times New Roman" w:cs="Arial"/>
          <w:sz w:val="24"/>
        </w:rPr>
        <w:t xml:space="preserve"> and Safeguarding Link Governor</w:t>
      </w:r>
      <w:r w:rsidR="00AF304D" w:rsidRPr="001210AE">
        <w:rPr>
          <w:rFonts w:eastAsia="Times New Roman" w:cs="Arial"/>
          <w:sz w:val="24"/>
        </w:rPr>
        <w:t xml:space="preserve"> </w:t>
      </w:r>
      <w:r w:rsidR="001C3BDC" w:rsidRPr="001210AE">
        <w:rPr>
          <w:rFonts w:eastAsia="Times New Roman" w:cs="Arial"/>
          <w:sz w:val="24"/>
        </w:rPr>
        <w:t>……………………………</w:t>
      </w:r>
    </w:p>
    <w:p w14:paraId="68C48905" w14:textId="77777777" w:rsidR="00E53B7E" w:rsidRDefault="00E53B7E" w:rsidP="001137F1">
      <w:pPr>
        <w:tabs>
          <w:tab w:val="left" w:pos="1077"/>
        </w:tabs>
        <w:spacing w:line="276" w:lineRule="auto"/>
        <w:jc w:val="both"/>
        <w:rPr>
          <w:rFonts w:cs="Arial"/>
          <w:sz w:val="24"/>
        </w:rPr>
      </w:pPr>
    </w:p>
    <w:p w14:paraId="4F980E70" w14:textId="4F3CC0FD" w:rsidR="00087A72" w:rsidRPr="00E131D2" w:rsidRDefault="00DD3E0E" w:rsidP="001137F1">
      <w:pPr>
        <w:tabs>
          <w:tab w:val="left" w:pos="1077"/>
        </w:tabs>
        <w:spacing w:line="276" w:lineRule="auto"/>
        <w:jc w:val="both"/>
        <w:rPr>
          <w:b/>
          <w:bCs/>
          <w:color w:val="76923C"/>
          <w:sz w:val="24"/>
        </w:rPr>
      </w:pPr>
      <w:r w:rsidRPr="5D80184C">
        <w:rPr>
          <w:rFonts w:cs="Arial"/>
          <w:sz w:val="24"/>
        </w:rPr>
        <w:t xml:space="preserve">Date of </w:t>
      </w:r>
      <w:r w:rsidR="00260561" w:rsidRPr="5D80184C">
        <w:rPr>
          <w:rFonts w:cs="Arial"/>
          <w:sz w:val="24"/>
        </w:rPr>
        <w:t>L</w:t>
      </w:r>
      <w:r w:rsidRPr="5D80184C">
        <w:rPr>
          <w:rFonts w:cs="Arial"/>
          <w:sz w:val="24"/>
        </w:rPr>
        <w:t xml:space="preserve">ast </w:t>
      </w:r>
      <w:r w:rsidR="00260561" w:rsidRPr="5D80184C">
        <w:rPr>
          <w:rFonts w:cs="Arial"/>
          <w:sz w:val="24"/>
        </w:rPr>
        <w:t>R</w:t>
      </w:r>
      <w:r w:rsidRPr="5D80184C">
        <w:rPr>
          <w:rFonts w:cs="Arial"/>
          <w:sz w:val="24"/>
        </w:rPr>
        <w:t>eview</w:t>
      </w:r>
      <w:r w:rsidRPr="00536610">
        <w:rPr>
          <w:rFonts w:cs="Arial"/>
          <w:szCs w:val="20"/>
        </w:rPr>
        <w:t xml:space="preserve">: </w:t>
      </w:r>
      <w:sdt>
        <w:sdtPr>
          <w:rPr>
            <w:rFonts w:cs="Arial"/>
            <w:sz w:val="24"/>
          </w:rPr>
          <w:id w:val="-86315726"/>
          <w:placeholder>
            <w:docPart w:val="0D616E1C7A8645ABADDE22111C3CD405"/>
          </w:placeholder>
          <w:showingPlcHdr/>
          <w:date>
            <w:dateFormat w:val="dd/MM/yyyy"/>
            <w:lid w:val="en-GB"/>
            <w:storeMappedDataAs w:val="dateTime"/>
            <w:calendar w:val="gregorian"/>
          </w:date>
        </w:sdtPr>
        <w:sdtEndPr/>
        <w:sdtContent>
          <w:r w:rsidRPr="5D80184C">
            <w:rPr>
              <w:rStyle w:val="PlaceholderText"/>
              <w:sz w:val="24"/>
            </w:rPr>
            <w:t>Click or tap to enter a date.</w:t>
          </w:r>
        </w:sdtContent>
      </w:sdt>
    </w:p>
    <w:p w14:paraId="1B03203F" w14:textId="77777777" w:rsidR="004A680F" w:rsidRDefault="004A680F"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B129CD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773444A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w:t>
      </w:r>
      <w:r w:rsidR="00E96188">
        <w:rPr>
          <w:noProof/>
        </w:rPr>
        <w:t>9</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76E8508B" w:rsidR="00154E63" w:rsidRPr="007F07FC" w:rsidRDefault="00D7242C" w:rsidP="001137F1">
      <w:pPr>
        <w:pStyle w:val="Mainbodytext"/>
        <w:spacing w:line="276" w:lineRule="auto"/>
        <w:sectPr w:rsidR="00154E63" w:rsidRPr="007F07FC"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7F07FC">
        <w:t xml:space="preserve">A whole-school, child-centred approach is fundamental to all aspects of everyday life at </w:t>
      </w:r>
      <w:r w:rsidR="00076EFA" w:rsidRPr="007F07FC">
        <w:t>our school</w:t>
      </w:r>
      <w:r w:rsidRPr="007F07FC">
        <w:t xml:space="preserve">. </w:t>
      </w:r>
      <w:r w:rsidR="00154E63" w:rsidRPr="007F07FC">
        <w:t xml:space="preserve">At </w:t>
      </w:r>
      <w:r w:rsidR="00D136F9" w:rsidRPr="007F07FC">
        <w:t xml:space="preserve">Nelson Primary School </w:t>
      </w:r>
      <w:r w:rsidR="00154E63" w:rsidRPr="007F07FC">
        <w:t>we strive to create a culture which enables children to express their wishes and feelings</w:t>
      </w:r>
      <w:r w:rsidR="0063220A" w:rsidRPr="007F07FC">
        <w:t xml:space="preserve"> </w:t>
      </w:r>
      <w:r w:rsidR="00154E63" w:rsidRPr="007F07FC">
        <w:t xml:space="preserve">and talk about anything that is of importance to them. We believe that every child deserves to receive an education within an environment </w:t>
      </w:r>
      <w:r w:rsidR="00076EFA" w:rsidRPr="007F07FC">
        <w:t xml:space="preserve">where they </w:t>
      </w:r>
      <w:r w:rsidR="00154E63" w:rsidRPr="007F07FC">
        <w:t>feel safe to learn and develop. We want our pupils, staff, parents and carers to have confidence and trust in our goals and know that collaborative working is fundamental to create and maintain a child-centred approach to safeguardin</w:t>
      </w:r>
      <w:r w:rsidR="003C4A5D" w:rsidRPr="007F07FC">
        <w:t>g.</w:t>
      </w:r>
    </w:p>
    <w:p w14:paraId="3A305AB5" w14:textId="6EAF5AC1" w:rsidR="00F05AB0" w:rsidRPr="007F07FC" w:rsidRDefault="00D7242C" w:rsidP="001137F1">
      <w:pPr>
        <w:pStyle w:val="Mainbodytext"/>
        <w:spacing w:line="276" w:lineRule="auto"/>
      </w:pPr>
      <w:r w:rsidRPr="007F07FC">
        <w:t xml:space="preserve">In practice this means </w:t>
      </w:r>
      <w:r w:rsidR="00C05665" w:rsidRPr="007F07FC">
        <w:t xml:space="preserve">we endorse the key principle </w:t>
      </w:r>
      <w:r w:rsidR="009B11FF" w:rsidRPr="007F07FC">
        <w:t xml:space="preserve">that the welfare of </w:t>
      </w:r>
      <w:r w:rsidR="006C1AD3" w:rsidRPr="007F07FC">
        <w:t>a child</w:t>
      </w:r>
      <w:r w:rsidR="009B11FF" w:rsidRPr="007F07FC">
        <w:t xml:space="preserve"> </w:t>
      </w:r>
      <w:r w:rsidR="00A71E08" w:rsidRPr="007F07FC">
        <w:t>is paramount</w:t>
      </w:r>
      <w:r w:rsidR="001E51BB" w:rsidRPr="007F07FC">
        <w:t>, keeping them at</w:t>
      </w:r>
      <w:r w:rsidR="003A7C32" w:rsidRPr="007F07FC">
        <w:t xml:space="preserve"> </w:t>
      </w:r>
      <w:r w:rsidR="004E6B73" w:rsidRPr="007F07FC">
        <w:t xml:space="preserve">the centre of </w:t>
      </w:r>
      <w:r w:rsidR="00D9056A" w:rsidRPr="007F07FC">
        <w:t xml:space="preserve">all </w:t>
      </w:r>
      <w:r w:rsidR="004E6B73" w:rsidRPr="007F07FC">
        <w:t xml:space="preserve">decision making </w:t>
      </w:r>
      <w:r w:rsidR="00131602" w:rsidRPr="007F07FC">
        <w:t xml:space="preserve">in our partnership working with </w:t>
      </w:r>
      <w:r w:rsidR="00F900A7" w:rsidRPr="007F07FC">
        <w:t>them</w:t>
      </w:r>
      <w:r w:rsidR="005614BF" w:rsidRPr="007F07FC">
        <w:t>,</w:t>
      </w:r>
      <w:r w:rsidR="00131602" w:rsidRPr="007F07FC">
        <w:t xml:space="preserve"> their families</w:t>
      </w:r>
      <w:r w:rsidR="00F05AB0" w:rsidRPr="007F07FC">
        <w:t>, and those supporting them</w:t>
      </w:r>
      <w:r w:rsidR="00131602" w:rsidRPr="007F07FC">
        <w:t xml:space="preserve">. </w:t>
      </w:r>
    </w:p>
    <w:p w14:paraId="70DAA80C" w14:textId="768EEEDF" w:rsidR="00D7242C" w:rsidRPr="007F07FC" w:rsidRDefault="00131602" w:rsidP="001137F1">
      <w:pPr>
        <w:pStyle w:val="Mainbodytext"/>
        <w:spacing w:line="276" w:lineRule="auto"/>
      </w:pPr>
      <w:r w:rsidRPr="007F07FC">
        <w:t xml:space="preserve">In line with </w:t>
      </w:r>
      <w:r w:rsidR="004012CA" w:rsidRPr="007F07FC">
        <w:t>our duties set out in th</w:t>
      </w:r>
      <w:r w:rsidR="008903DE" w:rsidRPr="007F07FC">
        <w:t>e</w:t>
      </w:r>
      <w:r w:rsidR="004012CA" w:rsidRPr="007F07FC">
        <w:t xml:space="preserve"> Children Act </w:t>
      </w:r>
      <w:r w:rsidR="00AD01CB" w:rsidRPr="007F07FC">
        <w:t>(</w:t>
      </w:r>
      <w:r w:rsidR="004012CA" w:rsidRPr="007F07FC">
        <w:t>1989</w:t>
      </w:r>
      <w:r w:rsidR="00AD01CB" w:rsidRPr="007F07FC">
        <w:t>,</w:t>
      </w:r>
      <w:r w:rsidR="003A7C32" w:rsidRPr="007F07FC">
        <w:t xml:space="preserve"> </w:t>
      </w:r>
      <w:r w:rsidR="004012CA" w:rsidRPr="007F07FC">
        <w:t>2004</w:t>
      </w:r>
      <w:r w:rsidR="00AD01CB" w:rsidRPr="007F07FC">
        <w:t>)</w:t>
      </w:r>
      <w:r w:rsidR="004012CA" w:rsidRPr="007F07FC">
        <w:t xml:space="preserve"> and Working Together </w:t>
      </w:r>
      <w:r w:rsidR="0056776C" w:rsidRPr="007F07FC">
        <w:t>t</w:t>
      </w:r>
      <w:r w:rsidR="003F1DB4" w:rsidRPr="007F07FC">
        <w:t xml:space="preserve">o Safeguard Children </w:t>
      </w:r>
      <w:r w:rsidR="00AD01CB" w:rsidRPr="007F07FC">
        <w:t>(</w:t>
      </w:r>
      <w:r w:rsidR="004012CA" w:rsidRPr="007F07FC">
        <w:t>2023</w:t>
      </w:r>
      <w:r w:rsidR="00AD01CB" w:rsidRPr="007F07FC">
        <w:t>)</w:t>
      </w:r>
      <w:r w:rsidR="0056776C" w:rsidRPr="007F07FC">
        <w:t xml:space="preserve"> </w:t>
      </w:r>
      <w:r w:rsidR="004012CA" w:rsidRPr="007F07FC">
        <w:t>we</w:t>
      </w:r>
      <w:r w:rsidR="003C050F" w:rsidRPr="007F07FC">
        <w:t xml:space="preserve"> </w:t>
      </w:r>
      <w:r w:rsidR="006A2268" w:rsidRPr="007F07FC">
        <w:t xml:space="preserve">are </w:t>
      </w:r>
      <w:r w:rsidR="004012CA" w:rsidRPr="007F07FC">
        <w:t xml:space="preserve">committed to </w:t>
      </w:r>
      <w:r w:rsidR="008A482D" w:rsidRPr="007F07FC">
        <w:t xml:space="preserve">providing support and help </w:t>
      </w:r>
      <w:r w:rsidR="00251F86" w:rsidRPr="007F07FC">
        <w:t xml:space="preserve">as soon as possible, underpinned by our values that children are </w:t>
      </w:r>
      <w:r w:rsidR="00D7242C" w:rsidRPr="007F07FC">
        <w:t>best looked after within their families, with their parents playing a full part in their lives</w:t>
      </w:r>
      <w:r w:rsidR="007D6927" w:rsidRPr="007F07FC">
        <w:t xml:space="preserve"> where possible.</w:t>
      </w:r>
      <w:r w:rsidR="00D7242C" w:rsidRPr="007F07FC">
        <w:t xml:space="preserve"> </w:t>
      </w:r>
      <w:r w:rsidR="007D6927" w:rsidRPr="007F07FC">
        <w:t>We are also committed to en</w:t>
      </w:r>
      <w:r w:rsidR="0018361B" w:rsidRPr="007F07FC">
        <w:t xml:space="preserve">suring that </w:t>
      </w:r>
      <w:r w:rsidR="00D55068" w:rsidRPr="007F07FC">
        <w:t xml:space="preserve">we </w:t>
      </w:r>
      <w:r w:rsidR="000B0CDB" w:rsidRPr="007F07FC">
        <w:t xml:space="preserve">work with </w:t>
      </w:r>
      <w:r w:rsidR="00DE2201" w:rsidRPr="007F07FC">
        <w:t>agencies, including the Local Authority</w:t>
      </w:r>
      <w:r w:rsidR="002D57E5" w:rsidRPr="007F07FC">
        <w:t xml:space="preserve">, </w:t>
      </w:r>
      <w:r w:rsidR="00DE2201" w:rsidRPr="007F07FC">
        <w:t xml:space="preserve">to access support and </w:t>
      </w:r>
      <w:r w:rsidR="006B6CC3" w:rsidRPr="007F07FC">
        <w:t>targeted</w:t>
      </w:r>
      <w:r w:rsidR="00C75912" w:rsidRPr="007F07FC">
        <w:t xml:space="preserve"> </w:t>
      </w:r>
      <w:r w:rsidR="00DE2201" w:rsidRPr="007F07FC">
        <w:t xml:space="preserve">interventions for families </w:t>
      </w:r>
      <w:r w:rsidR="00DF2680" w:rsidRPr="007F07FC">
        <w:t>when we consider that a child is</w:t>
      </w:r>
      <w:r w:rsidR="00526D75" w:rsidRPr="007F07FC">
        <w:t>,</w:t>
      </w:r>
      <w:r w:rsidR="00DF2680" w:rsidRPr="007F07FC">
        <w:t xml:space="preserve"> or may be</w:t>
      </w:r>
      <w:r w:rsidR="00526D75" w:rsidRPr="007F07FC">
        <w:t>,</w:t>
      </w:r>
      <w:r w:rsidR="00DF2680" w:rsidRPr="007F07FC">
        <w:t xml:space="preserve"> at risk of harm</w:t>
      </w:r>
      <w:r w:rsidR="00032AD0" w:rsidRPr="007F07FC">
        <w:t xml:space="preserve">. </w:t>
      </w:r>
    </w:p>
    <w:p w14:paraId="3EBAA3C0" w14:textId="5D2D496F" w:rsidR="00D7242C" w:rsidRPr="007F07FC" w:rsidRDefault="00D7242C" w:rsidP="001137F1">
      <w:pPr>
        <w:pStyle w:val="Mainbodytext"/>
        <w:spacing w:line="276" w:lineRule="auto"/>
      </w:pPr>
      <w:r w:rsidRPr="007F07FC">
        <w:t xml:space="preserve">We hope that parents and carers </w:t>
      </w:r>
      <w:r w:rsidR="00A93B38" w:rsidRPr="007F07FC">
        <w:t xml:space="preserve">will support us to </w:t>
      </w:r>
      <w:r w:rsidR="00FA7A2E" w:rsidRPr="007F07FC">
        <w:t>undertake</w:t>
      </w:r>
      <w:r w:rsidRPr="007F07FC">
        <w:t xml:space="preserve"> our statutory dut</w:t>
      </w:r>
      <w:r w:rsidR="00FA7A2E" w:rsidRPr="007F07FC">
        <w:t>ies</w:t>
      </w:r>
      <w:r w:rsidRPr="007F07FC">
        <w:t xml:space="preserve"> to offer early help support and</w:t>
      </w:r>
      <w:r w:rsidR="006463F4" w:rsidRPr="007F07FC">
        <w:t xml:space="preserve"> to liaise with agencies to</w:t>
      </w:r>
      <w:r w:rsidR="008A4A04" w:rsidRPr="007F07FC">
        <w:t xml:space="preserve"> </w:t>
      </w:r>
      <w:r w:rsidRPr="007F07FC">
        <w:t>protect children who have suffered or otherwise likely to suffer significant harm</w:t>
      </w:r>
      <w:r w:rsidR="000818A8" w:rsidRPr="007F07FC">
        <w:t xml:space="preserve"> without doing so</w:t>
      </w:r>
      <w:r w:rsidRPr="007F07FC">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7F07FC">
        <w:t xml:space="preserve">This policy </w:t>
      </w:r>
      <w:r w:rsidR="00F33986" w:rsidRPr="007F07FC">
        <w:t xml:space="preserve">outlines </w:t>
      </w:r>
      <w:r w:rsidR="002F7FAA" w:rsidRPr="007F07FC">
        <w:t xml:space="preserve">the commitment to our legal duties to safeguard children, the </w:t>
      </w:r>
      <w:r w:rsidR="00480F28" w:rsidRPr="007F07FC">
        <w:t xml:space="preserve">responsibilities for </w:t>
      </w:r>
      <w:r w:rsidR="00B17978" w:rsidRPr="007F07FC">
        <w:t>all</w:t>
      </w:r>
      <w:r w:rsidR="00480F28" w:rsidRPr="007F07FC">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11" w:name="_Toc143174879"/>
                            <w:bookmarkStart w:id="12" w:name="_Toc143175584"/>
                            <w:bookmarkStart w:id="13" w:name="_Toc172548065"/>
                            <w:bookmarkStart w:id="14" w:name="_Toc172617226"/>
                            <w:bookmarkStart w:id="15" w:name="_Toc172619339"/>
                            <w:r w:rsidRPr="0021021C">
                              <w:t xml:space="preserve">Important </w:t>
                            </w:r>
                            <w:r w:rsidR="001047BC">
                              <w:t>S</w:t>
                            </w:r>
                            <w:r w:rsidRPr="0021021C">
                              <w:t>afeguarding Contacts</w:t>
                            </w:r>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2FC406D7" w:rsidR="00C90AA7" w:rsidRPr="008C466C" w:rsidRDefault="00C14BE0" w:rsidP="001137F1">
            <w:pPr>
              <w:spacing w:line="276" w:lineRule="auto"/>
              <w:rPr>
                <w:b/>
                <w:bCs/>
                <w:szCs w:val="20"/>
              </w:rPr>
            </w:pPr>
            <w:r>
              <w:rPr>
                <w:b/>
                <w:bCs/>
                <w:szCs w:val="20"/>
              </w:rPr>
              <w:t>Louise Barnes</w:t>
            </w:r>
          </w:p>
        </w:tc>
        <w:tc>
          <w:tcPr>
            <w:tcW w:w="3827" w:type="dxa"/>
          </w:tcPr>
          <w:p w14:paraId="6173769C" w14:textId="77777777" w:rsidR="00C90AA7" w:rsidRPr="00437B67" w:rsidRDefault="00C14BE0" w:rsidP="001137F1">
            <w:pPr>
              <w:spacing w:line="276" w:lineRule="auto"/>
              <w:rPr>
                <w:szCs w:val="20"/>
              </w:rPr>
            </w:pPr>
            <w:r w:rsidRPr="00437B67">
              <w:rPr>
                <w:szCs w:val="20"/>
              </w:rPr>
              <w:t>Monday to Friday</w:t>
            </w:r>
          </w:p>
          <w:p w14:paraId="2CE46E46" w14:textId="6C9D219C" w:rsidR="00C14BE0" w:rsidRPr="00437B67" w:rsidRDefault="00C14BE0" w:rsidP="001137F1">
            <w:pPr>
              <w:spacing w:line="276" w:lineRule="auto"/>
              <w:rPr>
                <w:szCs w:val="20"/>
              </w:rPr>
            </w:pPr>
            <w:r w:rsidRPr="00437B67">
              <w:rPr>
                <w:szCs w:val="20"/>
              </w:rPr>
              <w:t>Email:</w:t>
            </w:r>
            <w:r w:rsidR="00424E49" w:rsidRPr="00437B67">
              <w:rPr>
                <w:szCs w:val="20"/>
              </w:rPr>
              <w:t xml:space="preserve"> </w:t>
            </w:r>
            <w:hyperlink r:id="rId16" w:history="1">
              <w:r w:rsidR="00281F7E" w:rsidRPr="00437B67">
                <w:rPr>
                  <w:rStyle w:val="Hyperlink"/>
                  <w:szCs w:val="20"/>
                </w:rPr>
                <w:t>l.barnes@nelson.bham.sch.uk</w:t>
              </w:r>
            </w:hyperlink>
          </w:p>
          <w:p w14:paraId="5B242F8A" w14:textId="77777777" w:rsidR="00281F7E" w:rsidRPr="00437B67" w:rsidRDefault="00281F7E" w:rsidP="001137F1">
            <w:pPr>
              <w:spacing w:line="276" w:lineRule="auto"/>
              <w:rPr>
                <w:szCs w:val="20"/>
              </w:rPr>
            </w:pPr>
            <w:r w:rsidRPr="00437B67">
              <w:rPr>
                <w:szCs w:val="20"/>
              </w:rPr>
              <w:t>Office number: 01218051357</w:t>
            </w:r>
          </w:p>
          <w:p w14:paraId="3595AFCC" w14:textId="1FEBDF89" w:rsidR="00281F7E" w:rsidRPr="00437B67" w:rsidRDefault="00281F7E" w:rsidP="001137F1">
            <w:pPr>
              <w:spacing w:line="276" w:lineRule="auto"/>
              <w:rPr>
                <w:szCs w:val="20"/>
              </w:rPr>
            </w:pPr>
            <w:r w:rsidRPr="00437B67">
              <w:rPr>
                <w:szCs w:val="20"/>
              </w:rPr>
              <w:t xml:space="preserve">Internal dial code: </w:t>
            </w:r>
            <w:r w:rsidR="00756E98" w:rsidRPr="00437B67">
              <w:rPr>
                <w:szCs w:val="20"/>
              </w:rPr>
              <w:t>030</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2F771487" w:rsidR="00C90AA7" w:rsidRPr="008C466C" w:rsidRDefault="00756E98" w:rsidP="001137F1">
            <w:pPr>
              <w:spacing w:line="276" w:lineRule="auto"/>
              <w:rPr>
                <w:b/>
                <w:bCs/>
                <w:szCs w:val="20"/>
              </w:rPr>
            </w:pPr>
            <w:r>
              <w:rPr>
                <w:b/>
                <w:bCs/>
                <w:szCs w:val="20"/>
              </w:rPr>
              <w:t>Claire Forrest</w:t>
            </w:r>
          </w:p>
        </w:tc>
        <w:tc>
          <w:tcPr>
            <w:tcW w:w="3827" w:type="dxa"/>
          </w:tcPr>
          <w:p w14:paraId="6D0505CD" w14:textId="77777777" w:rsidR="00C90AA7" w:rsidRPr="00437B67" w:rsidRDefault="00756E98" w:rsidP="001137F1">
            <w:pPr>
              <w:spacing w:line="276" w:lineRule="auto"/>
              <w:rPr>
                <w:szCs w:val="20"/>
              </w:rPr>
            </w:pPr>
            <w:r w:rsidRPr="00437B67">
              <w:rPr>
                <w:szCs w:val="20"/>
              </w:rPr>
              <w:t>Monday to Friday</w:t>
            </w:r>
          </w:p>
          <w:p w14:paraId="069EA371" w14:textId="4F5DFC35" w:rsidR="00756E98" w:rsidRPr="00437B67" w:rsidRDefault="00756E98" w:rsidP="001137F1">
            <w:pPr>
              <w:spacing w:line="276" w:lineRule="auto"/>
              <w:rPr>
                <w:szCs w:val="20"/>
              </w:rPr>
            </w:pPr>
            <w:r w:rsidRPr="00437B67">
              <w:rPr>
                <w:szCs w:val="20"/>
              </w:rPr>
              <w:t xml:space="preserve">Email: </w:t>
            </w:r>
            <w:hyperlink r:id="rId17" w:history="1">
              <w:r w:rsidRPr="00437B67">
                <w:rPr>
                  <w:rStyle w:val="Hyperlink"/>
                  <w:szCs w:val="20"/>
                </w:rPr>
                <w:t>c.forrest@nelson.bham.sch.uk</w:t>
              </w:r>
            </w:hyperlink>
          </w:p>
          <w:p w14:paraId="02FEC037" w14:textId="77777777" w:rsidR="00756E98" w:rsidRPr="00437B67" w:rsidRDefault="00756E98" w:rsidP="001137F1">
            <w:pPr>
              <w:spacing w:line="276" w:lineRule="auto"/>
              <w:rPr>
                <w:szCs w:val="20"/>
              </w:rPr>
            </w:pPr>
            <w:r w:rsidRPr="00437B67">
              <w:rPr>
                <w:szCs w:val="20"/>
              </w:rPr>
              <w:t>Office number: 0121</w:t>
            </w:r>
            <w:r w:rsidR="00661BEB" w:rsidRPr="00437B67">
              <w:rPr>
                <w:szCs w:val="20"/>
              </w:rPr>
              <w:t>4642201</w:t>
            </w:r>
          </w:p>
          <w:p w14:paraId="4780B49D" w14:textId="77777777" w:rsidR="00661BEB" w:rsidRDefault="00661BEB" w:rsidP="001137F1">
            <w:pPr>
              <w:spacing w:line="276" w:lineRule="auto"/>
              <w:rPr>
                <w:szCs w:val="20"/>
              </w:rPr>
            </w:pPr>
            <w:r w:rsidRPr="00437B67">
              <w:rPr>
                <w:szCs w:val="20"/>
              </w:rPr>
              <w:t>Internal dial code: 024</w:t>
            </w:r>
          </w:p>
          <w:p w14:paraId="45AFDB45" w14:textId="672961D5" w:rsidR="008E1988" w:rsidRPr="00437B67" w:rsidRDefault="008E1988" w:rsidP="001137F1">
            <w:pPr>
              <w:spacing w:line="276" w:lineRule="auto"/>
              <w:rPr>
                <w:szCs w:val="20"/>
              </w:rPr>
            </w:pPr>
          </w:p>
        </w:tc>
      </w:tr>
      <w:tr w:rsidR="00787FE4" w:rsidRPr="008C466C" w14:paraId="4E9E07F3" w14:textId="77777777" w:rsidTr="00DD570A">
        <w:trPr>
          <w:trHeight w:val="851"/>
        </w:trPr>
        <w:tc>
          <w:tcPr>
            <w:tcW w:w="3005" w:type="dxa"/>
          </w:tcPr>
          <w:p w14:paraId="38267F6D" w14:textId="77777777" w:rsidR="00787FE4" w:rsidRDefault="00787FE4" w:rsidP="001137F1">
            <w:pPr>
              <w:spacing w:line="276" w:lineRule="auto"/>
              <w:rPr>
                <w:sz w:val="22"/>
                <w:szCs w:val="22"/>
              </w:rPr>
            </w:pPr>
            <w:r w:rsidRPr="00787FE4">
              <w:rPr>
                <w:sz w:val="22"/>
                <w:szCs w:val="22"/>
              </w:rPr>
              <w:lastRenderedPageBreak/>
              <w:t>Deputy Designated Safeguarding Lead (DDSL)</w:t>
            </w:r>
          </w:p>
          <w:p w14:paraId="1873AF0D" w14:textId="3207F94F" w:rsidR="00787FE4" w:rsidRDefault="00787FE4" w:rsidP="001137F1">
            <w:pPr>
              <w:spacing w:line="276" w:lineRule="auto"/>
              <w:rPr>
                <w:sz w:val="22"/>
                <w:szCs w:val="22"/>
              </w:rPr>
            </w:pPr>
          </w:p>
        </w:tc>
        <w:tc>
          <w:tcPr>
            <w:tcW w:w="2519" w:type="dxa"/>
          </w:tcPr>
          <w:p w14:paraId="290F3F58" w14:textId="2091E6E2" w:rsidR="00787FE4" w:rsidRPr="008C466C" w:rsidRDefault="0086229C" w:rsidP="001137F1">
            <w:pPr>
              <w:spacing w:line="276" w:lineRule="auto"/>
              <w:rPr>
                <w:b/>
                <w:bCs/>
                <w:szCs w:val="20"/>
              </w:rPr>
            </w:pPr>
            <w:r>
              <w:rPr>
                <w:b/>
                <w:bCs/>
                <w:szCs w:val="20"/>
              </w:rPr>
              <w:t>Pier</w:t>
            </w:r>
            <w:r w:rsidR="00A17602">
              <w:rPr>
                <w:b/>
                <w:bCs/>
                <w:szCs w:val="20"/>
              </w:rPr>
              <w:t>s</w:t>
            </w:r>
            <w:r>
              <w:rPr>
                <w:b/>
                <w:bCs/>
                <w:szCs w:val="20"/>
              </w:rPr>
              <w:t xml:space="preserve"> Har</w:t>
            </w:r>
            <w:r w:rsidR="00A17602">
              <w:rPr>
                <w:b/>
                <w:bCs/>
                <w:szCs w:val="20"/>
              </w:rPr>
              <w:t>gr</w:t>
            </w:r>
            <w:r>
              <w:rPr>
                <w:b/>
                <w:bCs/>
                <w:szCs w:val="20"/>
              </w:rPr>
              <w:t>eaves</w:t>
            </w:r>
          </w:p>
        </w:tc>
        <w:tc>
          <w:tcPr>
            <w:tcW w:w="3827" w:type="dxa"/>
          </w:tcPr>
          <w:p w14:paraId="2A961AAC" w14:textId="77777777" w:rsidR="00787FE4" w:rsidRPr="00023189" w:rsidRDefault="00A721BD" w:rsidP="001137F1">
            <w:pPr>
              <w:spacing w:line="276" w:lineRule="auto"/>
              <w:rPr>
                <w:szCs w:val="20"/>
              </w:rPr>
            </w:pPr>
            <w:r w:rsidRPr="00023189">
              <w:rPr>
                <w:szCs w:val="20"/>
              </w:rPr>
              <w:t>Monday to Friday</w:t>
            </w:r>
          </w:p>
          <w:p w14:paraId="5F806528" w14:textId="1526B642" w:rsidR="00A721BD" w:rsidRPr="00023189" w:rsidRDefault="00A721BD" w:rsidP="001137F1">
            <w:pPr>
              <w:spacing w:line="276" w:lineRule="auto"/>
              <w:rPr>
                <w:szCs w:val="20"/>
              </w:rPr>
            </w:pPr>
            <w:r w:rsidRPr="00023189">
              <w:rPr>
                <w:szCs w:val="20"/>
              </w:rPr>
              <w:t xml:space="preserve">Email: </w:t>
            </w:r>
            <w:hyperlink r:id="rId18" w:history="1">
              <w:r w:rsidRPr="00023189">
                <w:rPr>
                  <w:rStyle w:val="Hyperlink"/>
                  <w:szCs w:val="20"/>
                </w:rPr>
                <w:t>p.hargreaves@nelson.bham.sch.uk</w:t>
              </w:r>
            </w:hyperlink>
          </w:p>
          <w:p w14:paraId="48FDE098" w14:textId="6F1C8BDE" w:rsidR="00A721BD" w:rsidRPr="00823F37" w:rsidRDefault="00CF5C86" w:rsidP="001137F1">
            <w:pPr>
              <w:spacing w:line="276" w:lineRule="auto"/>
              <w:rPr>
                <w:szCs w:val="20"/>
                <w:highlight w:val="yellow"/>
              </w:rPr>
            </w:pPr>
            <w:r w:rsidRPr="00023189">
              <w:rPr>
                <w:szCs w:val="20"/>
              </w:rPr>
              <w:t>Contact via the office: 01214642201</w:t>
            </w:r>
          </w:p>
        </w:tc>
      </w:tr>
      <w:tr w:rsidR="00661BEB" w:rsidRPr="008C466C" w14:paraId="5E97C8FA" w14:textId="77777777" w:rsidTr="00DD570A">
        <w:trPr>
          <w:trHeight w:val="851"/>
        </w:trPr>
        <w:tc>
          <w:tcPr>
            <w:tcW w:w="3005" w:type="dxa"/>
          </w:tcPr>
          <w:p w14:paraId="18B9DBFC" w14:textId="77777777" w:rsidR="00A17602" w:rsidRDefault="00A17602" w:rsidP="00A17602">
            <w:pPr>
              <w:spacing w:line="276" w:lineRule="auto"/>
              <w:rPr>
                <w:sz w:val="22"/>
                <w:szCs w:val="22"/>
              </w:rPr>
            </w:pPr>
            <w:r w:rsidRPr="00787FE4">
              <w:rPr>
                <w:sz w:val="22"/>
                <w:szCs w:val="22"/>
              </w:rPr>
              <w:t>Deputy Designated Safeguarding Lead (DDSL)</w:t>
            </w:r>
          </w:p>
          <w:p w14:paraId="77FBFD08" w14:textId="77777777" w:rsidR="00661BEB" w:rsidRPr="00787FE4" w:rsidRDefault="00661BEB" w:rsidP="001137F1">
            <w:pPr>
              <w:spacing w:line="276" w:lineRule="auto"/>
              <w:rPr>
                <w:sz w:val="22"/>
                <w:szCs w:val="22"/>
              </w:rPr>
            </w:pPr>
          </w:p>
        </w:tc>
        <w:tc>
          <w:tcPr>
            <w:tcW w:w="2519" w:type="dxa"/>
          </w:tcPr>
          <w:p w14:paraId="19271D4F" w14:textId="70660113" w:rsidR="00661BEB" w:rsidRPr="008C466C" w:rsidRDefault="00A17602" w:rsidP="001137F1">
            <w:pPr>
              <w:spacing w:line="276" w:lineRule="auto"/>
              <w:rPr>
                <w:b/>
                <w:bCs/>
                <w:szCs w:val="20"/>
              </w:rPr>
            </w:pPr>
            <w:r>
              <w:rPr>
                <w:b/>
                <w:bCs/>
                <w:szCs w:val="20"/>
              </w:rPr>
              <w:t>Sophie Bi Ma</w:t>
            </w:r>
            <w:r w:rsidR="00F81A28">
              <w:rPr>
                <w:b/>
                <w:bCs/>
                <w:szCs w:val="20"/>
              </w:rPr>
              <w:t>hjahid</w:t>
            </w:r>
          </w:p>
        </w:tc>
        <w:tc>
          <w:tcPr>
            <w:tcW w:w="3827" w:type="dxa"/>
          </w:tcPr>
          <w:p w14:paraId="0C9C2DDA" w14:textId="5F67F582" w:rsidR="00661BEB" w:rsidRPr="00823F37" w:rsidRDefault="00F81A28" w:rsidP="001137F1">
            <w:pPr>
              <w:spacing w:line="276" w:lineRule="auto"/>
              <w:rPr>
                <w:szCs w:val="20"/>
                <w:highlight w:val="yellow"/>
              </w:rPr>
            </w:pPr>
            <w:r w:rsidRPr="00023189">
              <w:rPr>
                <w:szCs w:val="20"/>
              </w:rPr>
              <w:t xml:space="preserve">Currently on maternity leave </w:t>
            </w:r>
          </w:p>
        </w:tc>
      </w:tr>
      <w:tr w:rsidR="00E81D41" w:rsidRPr="008C466C" w14:paraId="0FAD1617" w14:textId="77777777" w:rsidTr="00DD570A">
        <w:trPr>
          <w:trHeight w:val="851"/>
        </w:trPr>
        <w:tc>
          <w:tcPr>
            <w:tcW w:w="3005" w:type="dxa"/>
          </w:tcPr>
          <w:p w14:paraId="57B83B8E" w14:textId="6019F2E9" w:rsidR="006E1679" w:rsidRDefault="006E1679" w:rsidP="006E1679">
            <w:pPr>
              <w:spacing w:line="276" w:lineRule="auto"/>
              <w:rPr>
                <w:sz w:val="22"/>
                <w:szCs w:val="22"/>
              </w:rPr>
            </w:pPr>
            <w:r w:rsidRPr="00787FE4">
              <w:rPr>
                <w:sz w:val="22"/>
                <w:szCs w:val="22"/>
              </w:rPr>
              <w:t>Designated Safeguarding Lead (DDSL)</w:t>
            </w:r>
          </w:p>
          <w:p w14:paraId="74C8C189" w14:textId="3BBB6D3C" w:rsidR="00E81D41" w:rsidRPr="006E1679" w:rsidRDefault="006E1679" w:rsidP="00A17602">
            <w:pPr>
              <w:spacing w:line="276" w:lineRule="auto"/>
              <w:rPr>
                <w:b/>
                <w:bCs/>
                <w:sz w:val="22"/>
                <w:szCs w:val="22"/>
              </w:rPr>
            </w:pPr>
            <w:r w:rsidRPr="006E1679">
              <w:rPr>
                <w:b/>
                <w:bCs/>
                <w:sz w:val="22"/>
                <w:szCs w:val="22"/>
              </w:rPr>
              <w:t xml:space="preserve">For after school club only </w:t>
            </w:r>
          </w:p>
        </w:tc>
        <w:tc>
          <w:tcPr>
            <w:tcW w:w="2519" w:type="dxa"/>
          </w:tcPr>
          <w:p w14:paraId="54B5996F" w14:textId="13707EE1" w:rsidR="00E81D41" w:rsidRDefault="006E1679" w:rsidP="001137F1">
            <w:pPr>
              <w:spacing w:line="276" w:lineRule="auto"/>
              <w:rPr>
                <w:b/>
                <w:bCs/>
                <w:szCs w:val="20"/>
              </w:rPr>
            </w:pPr>
            <w:r>
              <w:rPr>
                <w:b/>
                <w:bCs/>
                <w:szCs w:val="20"/>
              </w:rPr>
              <w:t>Yasmin Ashraf</w:t>
            </w:r>
          </w:p>
        </w:tc>
        <w:tc>
          <w:tcPr>
            <w:tcW w:w="3827" w:type="dxa"/>
          </w:tcPr>
          <w:p w14:paraId="7A8451C9" w14:textId="77777777" w:rsidR="00E81D41" w:rsidRPr="00023189" w:rsidRDefault="006E1679" w:rsidP="001137F1">
            <w:pPr>
              <w:spacing w:line="276" w:lineRule="auto"/>
              <w:rPr>
                <w:szCs w:val="20"/>
              </w:rPr>
            </w:pPr>
            <w:r w:rsidRPr="00023189">
              <w:rPr>
                <w:szCs w:val="20"/>
              </w:rPr>
              <w:t xml:space="preserve">Monday to Friday – 3.15 – 5.30 </w:t>
            </w:r>
          </w:p>
          <w:p w14:paraId="55CC0A1E" w14:textId="396E4BBA" w:rsidR="006E1679" w:rsidRPr="00023189" w:rsidRDefault="006E1679" w:rsidP="001137F1">
            <w:pPr>
              <w:spacing w:line="276" w:lineRule="auto"/>
              <w:rPr>
                <w:szCs w:val="20"/>
              </w:rPr>
            </w:pPr>
          </w:p>
        </w:tc>
      </w:tr>
      <w:tr w:rsidR="00C90AA7" w:rsidRPr="008C466C" w14:paraId="7420D839" w14:textId="77777777" w:rsidTr="00DD570A">
        <w:trPr>
          <w:trHeight w:val="851"/>
        </w:trPr>
        <w:tc>
          <w:tcPr>
            <w:tcW w:w="3005" w:type="dxa"/>
          </w:tcPr>
          <w:p w14:paraId="51B23928" w14:textId="78EC5D40" w:rsidR="00C90AA7" w:rsidRPr="00260561" w:rsidRDefault="003C4C5C" w:rsidP="001137F1">
            <w:pPr>
              <w:spacing w:line="276" w:lineRule="auto"/>
              <w:rPr>
                <w:b/>
                <w:bCs/>
                <w:sz w:val="22"/>
                <w:szCs w:val="22"/>
              </w:rPr>
            </w:pPr>
            <w:r>
              <w:rPr>
                <w:sz w:val="22"/>
                <w:szCs w:val="22"/>
              </w:rPr>
              <w:t xml:space="preserve">Designated Teacher for </w:t>
            </w:r>
            <w:r w:rsidR="00D44716">
              <w:rPr>
                <w:sz w:val="22"/>
                <w:szCs w:val="22"/>
              </w:rPr>
              <w:t>Children in Care</w:t>
            </w:r>
            <w:r>
              <w:rPr>
                <w:sz w:val="22"/>
                <w:szCs w:val="22"/>
              </w:rPr>
              <w:t xml:space="preserve"> (DT for C</w:t>
            </w:r>
            <w:r w:rsidR="000F65CE">
              <w:rPr>
                <w:sz w:val="22"/>
                <w:szCs w:val="22"/>
              </w:rPr>
              <w:t>hildren in Care</w:t>
            </w:r>
            <w:r>
              <w:rPr>
                <w:sz w:val="22"/>
                <w:szCs w:val="22"/>
              </w:rPr>
              <w:t>)</w:t>
            </w:r>
          </w:p>
        </w:tc>
        <w:tc>
          <w:tcPr>
            <w:tcW w:w="2519" w:type="dxa"/>
          </w:tcPr>
          <w:p w14:paraId="3D478341" w14:textId="6F567559" w:rsidR="00C90AA7" w:rsidRPr="008C466C" w:rsidRDefault="00F81A28" w:rsidP="001137F1">
            <w:pPr>
              <w:spacing w:line="276" w:lineRule="auto"/>
              <w:rPr>
                <w:b/>
                <w:bCs/>
                <w:szCs w:val="20"/>
              </w:rPr>
            </w:pPr>
            <w:r>
              <w:rPr>
                <w:b/>
                <w:bCs/>
                <w:szCs w:val="20"/>
              </w:rPr>
              <w:t>Miss Louise Barnes</w:t>
            </w:r>
          </w:p>
        </w:tc>
        <w:tc>
          <w:tcPr>
            <w:tcW w:w="3827" w:type="dxa"/>
          </w:tcPr>
          <w:p w14:paraId="6101D35A" w14:textId="77777777" w:rsidR="00F81A28" w:rsidRPr="00023189" w:rsidRDefault="00F81A28" w:rsidP="00F81A28">
            <w:pPr>
              <w:spacing w:line="276" w:lineRule="auto"/>
              <w:rPr>
                <w:szCs w:val="20"/>
              </w:rPr>
            </w:pPr>
            <w:r w:rsidRPr="00023189">
              <w:rPr>
                <w:szCs w:val="20"/>
              </w:rPr>
              <w:t>Monday to Friday</w:t>
            </w:r>
          </w:p>
          <w:p w14:paraId="1E161E81" w14:textId="77777777" w:rsidR="00F81A28" w:rsidRPr="00023189" w:rsidRDefault="00F81A28" w:rsidP="00F81A28">
            <w:pPr>
              <w:spacing w:line="276" w:lineRule="auto"/>
              <w:rPr>
                <w:szCs w:val="20"/>
              </w:rPr>
            </w:pPr>
            <w:r w:rsidRPr="00023189">
              <w:rPr>
                <w:szCs w:val="20"/>
              </w:rPr>
              <w:t xml:space="preserve">Email: </w:t>
            </w:r>
            <w:hyperlink r:id="rId19" w:history="1">
              <w:r w:rsidRPr="00023189">
                <w:rPr>
                  <w:rStyle w:val="Hyperlink"/>
                  <w:szCs w:val="20"/>
                </w:rPr>
                <w:t>l.barnes@nelson.bham.sch.uk</w:t>
              </w:r>
            </w:hyperlink>
          </w:p>
          <w:p w14:paraId="519D098A" w14:textId="77777777" w:rsidR="00F81A28" w:rsidRPr="00023189" w:rsidRDefault="00F81A28" w:rsidP="00F81A28">
            <w:pPr>
              <w:spacing w:line="276" w:lineRule="auto"/>
              <w:rPr>
                <w:szCs w:val="20"/>
              </w:rPr>
            </w:pPr>
            <w:r w:rsidRPr="00023189">
              <w:rPr>
                <w:szCs w:val="20"/>
              </w:rPr>
              <w:t>Office number: 01218051357</w:t>
            </w:r>
          </w:p>
          <w:p w14:paraId="7B8338A4" w14:textId="1083C256" w:rsidR="00C90AA7" w:rsidRPr="008C466C" w:rsidRDefault="00F81A28" w:rsidP="00F81A28">
            <w:pPr>
              <w:spacing w:line="276" w:lineRule="auto"/>
              <w:rPr>
                <w:b/>
                <w:bCs/>
                <w:szCs w:val="20"/>
              </w:rPr>
            </w:pPr>
            <w:r w:rsidRPr="00023189">
              <w:rPr>
                <w:szCs w:val="20"/>
              </w:rPr>
              <w:t>Internal dial code: 030</w:t>
            </w:r>
          </w:p>
        </w:tc>
      </w:tr>
      <w:tr w:rsidR="00FA750F" w:rsidRPr="008C466C" w14:paraId="0448AEB4" w14:textId="77777777" w:rsidTr="00332A8C">
        <w:trPr>
          <w:trHeight w:val="851"/>
        </w:trPr>
        <w:tc>
          <w:tcPr>
            <w:tcW w:w="3005" w:type="dxa"/>
          </w:tcPr>
          <w:p w14:paraId="1DED8D00" w14:textId="4806F541" w:rsidR="00FA750F" w:rsidRDefault="004D1B45" w:rsidP="001137F1">
            <w:pPr>
              <w:spacing w:line="276" w:lineRule="auto"/>
              <w:rPr>
                <w:sz w:val="22"/>
                <w:szCs w:val="22"/>
              </w:rPr>
            </w:pPr>
            <w:r w:rsidRPr="00332A8C">
              <w:rPr>
                <w:sz w:val="22"/>
                <w:szCs w:val="22"/>
              </w:rPr>
              <w:t>Special Educational Needs Co</w:t>
            </w:r>
            <w:r w:rsidR="004C5DE4" w:rsidRPr="00332A8C">
              <w:rPr>
                <w:sz w:val="22"/>
                <w:szCs w:val="22"/>
              </w:rPr>
              <w:t>o</w:t>
            </w:r>
            <w:r w:rsidRPr="00332A8C">
              <w:rPr>
                <w:sz w:val="22"/>
                <w:szCs w:val="22"/>
              </w:rPr>
              <w:t xml:space="preserve">rdinator </w:t>
            </w:r>
            <w:r w:rsidR="004D5DDC" w:rsidRPr="00332A8C">
              <w:rPr>
                <w:sz w:val="22"/>
                <w:szCs w:val="22"/>
              </w:rPr>
              <w:t>(</w:t>
            </w:r>
            <w:r w:rsidR="004F2E35" w:rsidRPr="00332A8C">
              <w:rPr>
                <w:sz w:val="22"/>
                <w:szCs w:val="22"/>
              </w:rPr>
              <w:t>S</w:t>
            </w:r>
            <w:r w:rsidR="004D5DDC" w:rsidRPr="00332A8C">
              <w:rPr>
                <w:sz w:val="22"/>
                <w:szCs w:val="22"/>
              </w:rPr>
              <w:t>ENCO)</w:t>
            </w:r>
            <w:r w:rsidR="004F2E35">
              <w:rPr>
                <w:sz w:val="22"/>
                <w:szCs w:val="22"/>
              </w:rPr>
              <w:t xml:space="preserve"> </w:t>
            </w:r>
          </w:p>
        </w:tc>
        <w:tc>
          <w:tcPr>
            <w:tcW w:w="2519" w:type="dxa"/>
          </w:tcPr>
          <w:p w14:paraId="3D46F76A" w14:textId="53EC61B5" w:rsidR="00FA750F" w:rsidRPr="008C466C" w:rsidRDefault="00F81A28" w:rsidP="001137F1">
            <w:pPr>
              <w:spacing w:line="276" w:lineRule="auto"/>
              <w:rPr>
                <w:b/>
                <w:bCs/>
                <w:szCs w:val="20"/>
              </w:rPr>
            </w:pPr>
            <w:r>
              <w:rPr>
                <w:b/>
                <w:bCs/>
                <w:szCs w:val="20"/>
              </w:rPr>
              <w:t>Miss</w:t>
            </w:r>
            <w:r w:rsidR="0064484C">
              <w:rPr>
                <w:b/>
                <w:bCs/>
                <w:szCs w:val="20"/>
              </w:rPr>
              <w:t xml:space="preserve"> Keren Janagil</w:t>
            </w:r>
          </w:p>
        </w:tc>
        <w:tc>
          <w:tcPr>
            <w:tcW w:w="3827" w:type="dxa"/>
          </w:tcPr>
          <w:p w14:paraId="791DB725" w14:textId="77777777" w:rsidR="00FA750F" w:rsidRDefault="00326181" w:rsidP="001137F1">
            <w:pPr>
              <w:spacing w:line="276" w:lineRule="auto"/>
              <w:rPr>
                <w:b/>
                <w:bCs/>
                <w:szCs w:val="20"/>
              </w:rPr>
            </w:pPr>
            <w:r>
              <w:rPr>
                <w:b/>
                <w:bCs/>
                <w:szCs w:val="20"/>
              </w:rPr>
              <w:t>Monday to Friday</w:t>
            </w:r>
          </w:p>
          <w:p w14:paraId="2331E218" w14:textId="77777777" w:rsidR="00326181" w:rsidRDefault="00326181" w:rsidP="001137F1">
            <w:pPr>
              <w:spacing w:line="276" w:lineRule="auto"/>
              <w:rPr>
                <w:b/>
                <w:bCs/>
                <w:szCs w:val="20"/>
              </w:rPr>
            </w:pPr>
            <w:r>
              <w:rPr>
                <w:b/>
                <w:bCs/>
                <w:szCs w:val="20"/>
              </w:rPr>
              <w:t>Email:k.janagil@nelson.bham.sch.uk</w:t>
            </w:r>
          </w:p>
          <w:p w14:paraId="4D13B05B" w14:textId="77777777" w:rsidR="00326181" w:rsidRDefault="00326181" w:rsidP="001137F1">
            <w:pPr>
              <w:spacing w:line="276" w:lineRule="auto"/>
              <w:rPr>
                <w:b/>
                <w:bCs/>
                <w:szCs w:val="20"/>
              </w:rPr>
            </w:pPr>
            <w:r>
              <w:rPr>
                <w:b/>
                <w:bCs/>
                <w:szCs w:val="20"/>
              </w:rPr>
              <w:t xml:space="preserve">Office number: </w:t>
            </w:r>
            <w:r w:rsidR="007453F2">
              <w:rPr>
                <w:b/>
                <w:bCs/>
                <w:szCs w:val="20"/>
              </w:rPr>
              <w:t>01218051350</w:t>
            </w:r>
          </w:p>
          <w:p w14:paraId="668E831C" w14:textId="1D1C5D46" w:rsidR="007453F2" w:rsidRPr="008C466C" w:rsidRDefault="007453F2" w:rsidP="001137F1">
            <w:pPr>
              <w:spacing w:line="276" w:lineRule="auto"/>
              <w:rPr>
                <w:b/>
                <w:bCs/>
                <w:szCs w:val="20"/>
              </w:rPr>
            </w:pPr>
            <w:r>
              <w:rPr>
                <w:b/>
                <w:bCs/>
                <w:szCs w:val="20"/>
              </w:rPr>
              <w:t xml:space="preserve">Internal dial </w:t>
            </w:r>
            <w:r w:rsidR="00490BAA">
              <w:rPr>
                <w:b/>
                <w:bCs/>
                <w:szCs w:val="20"/>
              </w:rPr>
              <w:t>code: 023</w:t>
            </w:r>
          </w:p>
        </w:tc>
      </w:tr>
      <w:tr w:rsidR="00697D92" w:rsidRPr="008C466C" w14:paraId="6D248D81" w14:textId="77777777" w:rsidTr="00DD570A">
        <w:trPr>
          <w:trHeight w:val="851"/>
        </w:trPr>
        <w:tc>
          <w:tcPr>
            <w:tcW w:w="3005" w:type="dxa"/>
          </w:tcPr>
          <w:p w14:paraId="0D50D42B" w14:textId="590405A3" w:rsidR="00697D92" w:rsidRDefault="00697D92" w:rsidP="001137F1">
            <w:pPr>
              <w:spacing w:line="276" w:lineRule="auto"/>
              <w:rPr>
                <w:sz w:val="22"/>
                <w:szCs w:val="22"/>
              </w:rPr>
            </w:pPr>
            <w:r>
              <w:rPr>
                <w:sz w:val="22"/>
                <w:szCs w:val="22"/>
              </w:rPr>
              <w:t>Mental Health Lead</w:t>
            </w:r>
            <w:r w:rsidR="00737295">
              <w:rPr>
                <w:sz w:val="22"/>
                <w:szCs w:val="22"/>
              </w:rPr>
              <w:t xml:space="preserve"> </w:t>
            </w:r>
          </w:p>
        </w:tc>
        <w:tc>
          <w:tcPr>
            <w:tcW w:w="2519" w:type="dxa"/>
          </w:tcPr>
          <w:p w14:paraId="70E838E7" w14:textId="131C246A" w:rsidR="00697D92" w:rsidRPr="00CB6ACC" w:rsidRDefault="00490BAA" w:rsidP="001137F1">
            <w:pPr>
              <w:spacing w:line="276" w:lineRule="auto"/>
              <w:rPr>
                <w:szCs w:val="20"/>
              </w:rPr>
            </w:pPr>
            <w:r w:rsidRPr="00CB6ACC">
              <w:rPr>
                <w:szCs w:val="20"/>
              </w:rPr>
              <w:t>Claire Forrest</w:t>
            </w:r>
          </w:p>
        </w:tc>
        <w:tc>
          <w:tcPr>
            <w:tcW w:w="3827" w:type="dxa"/>
          </w:tcPr>
          <w:p w14:paraId="0A50E592" w14:textId="77777777" w:rsidR="00490BAA" w:rsidRPr="00CB6ACC" w:rsidRDefault="00490BAA" w:rsidP="00490BAA">
            <w:pPr>
              <w:spacing w:line="276" w:lineRule="auto"/>
              <w:rPr>
                <w:szCs w:val="20"/>
              </w:rPr>
            </w:pPr>
            <w:r w:rsidRPr="00CB6ACC">
              <w:rPr>
                <w:szCs w:val="20"/>
              </w:rPr>
              <w:t>Monday to Friday</w:t>
            </w:r>
          </w:p>
          <w:p w14:paraId="5C83C763" w14:textId="77777777" w:rsidR="00490BAA" w:rsidRPr="00CB6ACC" w:rsidRDefault="00490BAA" w:rsidP="00490BAA">
            <w:pPr>
              <w:spacing w:line="276" w:lineRule="auto"/>
              <w:rPr>
                <w:szCs w:val="20"/>
              </w:rPr>
            </w:pPr>
            <w:r w:rsidRPr="00CB6ACC">
              <w:rPr>
                <w:szCs w:val="20"/>
              </w:rPr>
              <w:t xml:space="preserve">Email: </w:t>
            </w:r>
            <w:hyperlink r:id="rId20" w:history="1">
              <w:r w:rsidRPr="00CB6ACC">
                <w:rPr>
                  <w:rStyle w:val="Hyperlink"/>
                  <w:szCs w:val="20"/>
                </w:rPr>
                <w:t>c.forrest@nelson.bham.sch.uk</w:t>
              </w:r>
            </w:hyperlink>
          </w:p>
          <w:p w14:paraId="46850764" w14:textId="77777777" w:rsidR="00490BAA" w:rsidRPr="00CB6ACC" w:rsidRDefault="00490BAA" w:rsidP="00490BAA">
            <w:pPr>
              <w:spacing w:line="276" w:lineRule="auto"/>
              <w:rPr>
                <w:szCs w:val="20"/>
              </w:rPr>
            </w:pPr>
            <w:r w:rsidRPr="00CB6ACC">
              <w:rPr>
                <w:szCs w:val="20"/>
              </w:rPr>
              <w:t>Office number: 01214642201</w:t>
            </w:r>
          </w:p>
          <w:p w14:paraId="17DBFA78" w14:textId="78796CC7" w:rsidR="00697D92" w:rsidRPr="00CB6ACC" w:rsidRDefault="00490BAA" w:rsidP="00490BAA">
            <w:pPr>
              <w:spacing w:line="276" w:lineRule="auto"/>
              <w:rPr>
                <w:b/>
                <w:bCs/>
                <w:szCs w:val="20"/>
              </w:rPr>
            </w:pPr>
            <w:r w:rsidRPr="00CB6ACC">
              <w:rPr>
                <w:szCs w:val="20"/>
              </w:rPr>
              <w:t>Internal dial code: 024</w:t>
            </w:r>
          </w:p>
        </w:tc>
      </w:tr>
      <w:tr w:rsidR="001072BB" w:rsidRPr="008C466C" w14:paraId="3CDEC96F" w14:textId="77777777" w:rsidTr="00DD570A">
        <w:trPr>
          <w:trHeight w:val="851"/>
        </w:trPr>
        <w:tc>
          <w:tcPr>
            <w:tcW w:w="3005" w:type="dxa"/>
          </w:tcPr>
          <w:p w14:paraId="3E6713F0" w14:textId="52FFD4E6" w:rsidR="001072BB" w:rsidRDefault="26EE8F89" w:rsidP="001137F1">
            <w:pPr>
              <w:spacing w:line="276" w:lineRule="auto"/>
              <w:rPr>
                <w:sz w:val="22"/>
                <w:szCs w:val="22"/>
              </w:rPr>
            </w:pPr>
            <w:r w:rsidRPr="05F11504">
              <w:rPr>
                <w:sz w:val="22"/>
                <w:szCs w:val="22"/>
              </w:rPr>
              <w:t xml:space="preserve">DSL </w:t>
            </w:r>
            <w:r w:rsidR="001072BB">
              <w:rPr>
                <w:sz w:val="22"/>
                <w:szCs w:val="22"/>
              </w:rPr>
              <w:t>Prevent Lead</w:t>
            </w:r>
          </w:p>
        </w:tc>
        <w:tc>
          <w:tcPr>
            <w:tcW w:w="2519" w:type="dxa"/>
          </w:tcPr>
          <w:p w14:paraId="1374B136" w14:textId="58875083" w:rsidR="001072BB" w:rsidRPr="00CB6ACC" w:rsidRDefault="00490BAA" w:rsidP="001137F1">
            <w:pPr>
              <w:spacing w:line="276" w:lineRule="auto"/>
              <w:rPr>
                <w:szCs w:val="20"/>
              </w:rPr>
            </w:pPr>
            <w:r w:rsidRPr="00CB6ACC">
              <w:rPr>
                <w:b/>
                <w:bCs/>
                <w:szCs w:val="20"/>
              </w:rPr>
              <w:t>Miss Louise Barnes</w:t>
            </w:r>
          </w:p>
        </w:tc>
        <w:tc>
          <w:tcPr>
            <w:tcW w:w="3827" w:type="dxa"/>
          </w:tcPr>
          <w:p w14:paraId="65122837" w14:textId="77777777" w:rsidR="00490BAA" w:rsidRPr="00CB6ACC" w:rsidRDefault="00490BAA" w:rsidP="00490BAA">
            <w:pPr>
              <w:spacing w:line="276" w:lineRule="auto"/>
              <w:rPr>
                <w:szCs w:val="20"/>
              </w:rPr>
            </w:pPr>
            <w:r w:rsidRPr="00CB6ACC">
              <w:rPr>
                <w:szCs w:val="20"/>
              </w:rPr>
              <w:t>Monday to Friday</w:t>
            </w:r>
          </w:p>
          <w:p w14:paraId="049DBA33" w14:textId="77777777" w:rsidR="00490BAA" w:rsidRPr="00CB6ACC" w:rsidRDefault="00490BAA" w:rsidP="00490BAA">
            <w:pPr>
              <w:spacing w:line="276" w:lineRule="auto"/>
              <w:rPr>
                <w:szCs w:val="20"/>
              </w:rPr>
            </w:pPr>
            <w:r w:rsidRPr="00CB6ACC">
              <w:rPr>
                <w:szCs w:val="20"/>
              </w:rPr>
              <w:t xml:space="preserve">Email: </w:t>
            </w:r>
            <w:hyperlink r:id="rId21" w:history="1">
              <w:r w:rsidRPr="00CB6ACC">
                <w:rPr>
                  <w:rStyle w:val="Hyperlink"/>
                  <w:szCs w:val="20"/>
                </w:rPr>
                <w:t>l.barnes@nelson.bham.sch.uk</w:t>
              </w:r>
            </w:hyperlink>
          </w:p>
          <w:p w14:paraId="31FCDF70" w14:textId="77777777" w:rsidR="00490BAA" w:rsidRPr="00CB6ACC" w:rsidRDefault="00490BAA" w:rsidP="00490BAA">
            <w:pPr>
              <w:spacing w:line="276" w:lineRule="auto"/>
              <w:rPr>
                <w:szCs w:val="20"/>
              </w:rPr>
            </w:pPr>
            <w:r w:rsidRPr="00CB6ACC">
              <w:rPr>
                <w:szCs w:val="20"/>
              </w:rPr>
              <w:t>Office number: 01218051357</w:t>
            </w:r>
          </w:p>
          <w:p w14:paraId="05879153" w14:textId="4D14AC45" w:rsidR="001072BB" w:rsidRPr="00CB6ACC" w:rsidRDefault="00490BAA" w:rsidP="00490BAA">
            <w:pPr>
              <w:spacing w:line="276" w:lineRule="auto"/>
              <w:rPr>
                <w:b/>
                <w:bCs/>
                <w:szCs w:val="20"/>
              </w:rPr>
            </w:pPr>
            <w:r w:rsidRPr="00CB6ACC">
              <w:rPr>
                <w:szCs w:val="20"/>
              </w:rPr>
              <w:t>Internal dial code: 030</w:t>
            </w:r>
          </w:p>
        </w:tc>
      </w:tr>
      <w:tr w:rsidR="00C90AA7" w:rsidRPr="008C466C" w14:paraId="7DF5BBF7" w14:textId="77777777" w:rsidTr="00DD570A">
        <w:trPr>
          <w:trHeight w:val="851"/>
        </w:trPr>
        <w:tc>
          <w:tcPr>
            <w:tcW w:w="3005" w:type="dxa"/>
          </w:tcPr>
          <w:p w14:paraId="2B13EB3C" w14:textId="1E9F9ABB" w:rsidR="00C90AA7" w:rsidRPr="00260561" w:rsidRDefault="00C90AA7" w:rsidP="001137F1">
            <w:pPr>
              <w:spacing w:line="276" w:lineRule="auto"/>
              <w:rPr>
                <w:b/>
                <w:bCs/>
                <w:sz w:val="22"/>
                <w:szCs w:val="22"/>
              </w:rPr>
            </w:pPr>
            <w:r w:rsidRPr="00260561">
              <w:rPr>
                <w:sz w:val="22"/>
                <w:szCs w:val="22"/>
              </w:rPr>
              <w:t>Chair of Governors</w:t>
            </w:r>
          </w:p>
        </w:tc>
        <w:tc>
          <w:tcPr>
            <w:tcW w:w="2519" w:type="dxa"/>
          </w:tcPr>
          <w:p w14:paraId="36341F42" w14:textId="0528177E" w:rsidR="00C90AA7" w:rsidRPr="008C466C" w:rsidRDefault="00490BAA" w:rsidP="001137F1">
            <w:pPr>
              <w:spacing w:line="276" w:lineRule="auto"/>
              <w:rPr>
                <w:b/>
                <w:bCs/>
                <w:szCs w:val="20"/>
              </w:rPr>
            </w:pPr>
            <w:r>
              <w:rPr>
                <w:b/>
                <w:bCs/>
                <w:szCs w:val="20"/>
              </w:rPr>
              <w:t>Mr Daniel Taylor</w:t>
            </w:r>
          </w:p>
        </w:tc>
        <w:tc>
          <w:tcPr>
            <w:tcW w:w="3827" w:type="dxa"/>
          </w:tcPr>
          <w:p w14:paraId="241E621D" w14:textId="77777777" w:rsidR="00C90AA7" w:rsidRDefault="00B054E9" w:rsidP="001137F1">
            <w:pPr>
              <w:spacing w:line="276" w:lineRule="auto"/>
              <w:rPr>
                <w:b/>
                <w:bCs/>
                <w:szCs w:val="20"/>
              </w:rPr>
            </w:pPr>
            <w:r>
              <w:rPr>
                <w:b/>
                <w:bCs/>
                <w:szCs w:val="20"/>
              </w:rPr>
              <w:t xml:space="preserve">Email: </w:t>
            </w:r>
            <w:hyperlink r:id="rId22" w:history="1">
              <w:r w:rsidRPr="001F5A7A">
                <w:rPr>
                  <w:rStyle w:val="Hyperlink"/>
                  <w:b/>
                  <w:bCs/>
                  <w:szCs w:val="20"/>
                </w:rPr>
                <w:t>d.taylor@nelson.bham.sch.uk</w:t>
              </w:r>
            </w:hyperlink>
            <w:r>
              <w:rPr>
                <w:b/>
                <w:bCs/>
                <w:szCs w:val="20"/>
              </w:rPr>
              <w:t xml:space="preserve"> </w:t>
            </w:r>
          </w:p>
          <w:p w14:paraId="08A0053D" w14:textId="55D07014" w:rsidR="00B054E9" w:rsidRPr="008C466C" w:rsidRDefault="00B054E9" w:rsidP="001137F1">
            <w:pPr>
              <w:spacing w:line="276" w:lineRule="auto"/>
              <w:rPr>
                <w:b/>
                <w:bCs/>
                <w:szCs w:val="20"/>
              </w:rPr>
            </w:pPr>
          </w:p>
        </w:tc>
      </w:tr>
      <w:tr w:rsidR="003C4C5C" w:rsidRPr="008C466C" w14:paraId="1C682E61" w14:textId="77777777" w:rsidTr="006E4AAB">
        <w:trPr>
          <w:trHeight w:val="851"/>
        </w:trPr>
        <w:tc>
          <w:tcPr>
            <w:tcW w:w="3005" w:type="dxa"/>
          </w:tcPr>
          <w:p w14:paraId="0588D19D" w14:textId="4DC3B92E" w:rsidR="003C4C5C" w:rsidRPr="00A12DA5" w:rsidRDefault="003C4C5C" w:rsidP="001137F1">
            <w:pPr>
              <w:spacing w:line="276" w:lineRule="auto"/>
              <w:rPr>
                <w:sz w:val="22"/>
                <w:szCs w:val="22"/>
              </w:rPr>
            </w:pPr>
            <w:r w:rsidRPr="00A12DA5">
              <w:rPr>
                <w:sz w:val="22"/>
                <w:szCs w:val="22"/>
              </w:rPr>
              <w:t>Vice Chair of Governors</w:t>
            </w:r>
          </w:p>
          <w:p w14:paraId="64FDBB12" w14:textId="4080FC80" w:rsidR="003C4C5C" w:rsidRPr="00A12DA5" w:rsidRDefault="003C4C5C" w:rsidP="001137F1">
            <w:pPr>
              <w:spacing w:line="276" w:lineRule="auto"/>
              <w:rPr>
                <w:sz w:val="22"/>
                <w:szCs w:val="22"/>
              </w:rPr>
            </w:pPr>
          </w:p>
        </w:tc>
        <w:tc>
          <w:tcPr>
            <w:tcW w:w="2519" w:type="dxa"/>
          </w:tcPr>
          <w:p w14:paraId="74FE8843" w14:textId="70A341F6" w:rsidR="003C4C5C" w:rsidRPr="00A12DA5" w:rsidRDefault="00A12DA5" w:rsidP="00A12DA5">
            <w:pPr>
              <w:spacing w:line="276" w:lineRule="auto"/>
              <w:rPr>
                <w:szCs w:val="20"/>
              </w:rPr>
            </w:pPr>
            <w:r w:rsidRPr="00A12DA5">
              <w:rPr>
                <w:szCs w:val="20"/>
              </w:rPr>
              <w:t xml:space="preserve">Ms Rachel </w:t>
            </w:r>
            <w:r w:rsidRPr="00A12DA5">
              <w:rPr>
                <w:b/>
                <w:bCs/>
                <w:szCs w:val="20"/>
              </w:rPr>
              <w:t>Radford</w:t>
            </w:r>
          </w:p>
        </w:tc>
        <w:tc>
          <w:tcPr>
            <w:tcW w:w="3827" w:type="dxa"/>
          </w:tcPr>
          <w:p w14:paraId="17C5EC59" w14:textId="5DE12C93" w:rsidR="003C4C5C" w:rsidRPr="00A12DA5" w:rsidRDefault="00A12DA5" w:rsidP="001137F1">
            <w:pPr>
              <w:spacing w:line="276" w:lineRule="auto"/>
              <w:rPr>
                <w:b/>
                <w:bCs/>
                <w:szCs w:val="20"/>
              </w:rPr>
            </w:pPr>
            <w:r w:rsidRPr="00A12DA5">
              <w:rPr>
                <w:b/>
                <w:bCs/>
                <w:szCs w:val="20"/>
              </w:rPr>
              <w:t xml:space="preserve">Email: </w:t>
            </w:r>
            <w:hyperlink r:id="rId23" w:history="1">
              <w:r w:rsidRPr="00A12DA5">
                <w:rPr>
                  <w:rStyle w:val="Hyperlink"/>
                  <w:b/>
                  <w:bCs/>
                  <w:szCs w:val="20"/>
                </w:rPr>
                <w:t>r.radford@nelson.bham.sch.uk</w:t>
              </w:r>
            </w:hyperlink>
          </w:p>
          <w:p w14:paraId="63BE73AA" w14:textId="330047CA" w:rsidR="00A12DA5" w:rsidRPr="00A12DA5" w:rsidRDefault="00A12DA5" w:rsidP="001137F1">
            <w:pPr>
              <w:spacing w:line="276" w:lineRule="auto"/>
              <w:rPr>
                <w:b/>
                <w:bCs/>
                <w:szCs w:val="20"/>
              </w:rPr>
            </w:pPr>
          </w:p>
        </w:tc>
      </w:tr>
      <w:tr w:rsidR="003C4C5C" w:rsidRPr="008C466C" w14:paraId="0183AE07" w14:textId="77777777" w:rsidTr="006E4AAB">
        <w:trPr>
          <w:trHeight w:val="851"/>
        </w:trPr>
        <w:tc>
          <w:tcPr>
            <w:tcW w:w="3005" w:type="dxa"/>
          </w:tcPr>
          <w:p w14:paraId="63C80F1C" w14:textId="07C89E0C" w:rsidR="003C4C5C" w:rsidRPr="00260561" w:rsidRDefault="003C4C5C" w:rsidP="001137F1">
            <w:pPr>
              <w:spacing w:line="276" w:lineRule="auto"/>
              <w:rPr>
                <w:sz w:val="22"/>
                <w:szCs w:val="22"/>
              </w:rPr>
            </w:pPr>
            <w:r>
              <w:rPr>
                <w:sz w:val="22"/>
                <w:szCs w:val="22"/>
              </w:rPr>
              <w:t>Link Safeguarding Governor</w:t>
            </w:r>
          </w:p>
        </w:tc>
        <w:tc>
          <w:tcPr>
            <w:tcW w:w="2519" w:type="dxa"/>
          </w:tcPr>
          <w:p w14:paraId="0CF89724" w14:textId="474CA244" w:rsidR="003C4C5C" w:rsidRPr="008C466C" w:rsidRDefault="005D3FDC" w:rsidP="001137F1">
            <w:pPr>
              <w:spacing w:line="276" w:lineRule="auto"/>
              <w:rPr>
                <w:b/>
                <w:bCs/>
                <w:szCs w:val="20"/>
              </w:rPr>
            </w:pPr>
            <w:r>
              <w:rPr>
                <w:b/>
                <w:bCs/>
                <w:szCs w:val="20"/>
              </w:rPr>
              <w:t>Mr Daniel Taylor</w:t>
            </w:r>
          </w:p>
        </w:tc>
        <w:tc>
          <w:tcPr>
            <w:tcW w:w="3827" w:type="dxa"/>
          </w:tcPr>
          <w:p w14:paraId="37CAFE1F" w14:textId="156954EA" w:rsidR="003C4C5C" w:rsidRPr="008C466C" w:rsidRDefault="005D3FDC" w:rsidP="001137F1">
            <w:pPr>
              <w:spacing w:line="276" w:lineRule="auto"/>
              <w:rPr>
                <w:b/>
                <w:bCs/>
                <w:szCs w:val="20"/>
              </w:rPr>
            </w:pPr>
            <w:r>
              <w:rPr>
                <w:b/>
                <w:bCs/>
                <w:szCs w:val="20"/>
              </w:rPr>
              <w:t xml:space="preserve">Email: </w:t>
            </w:r>
            <w:hyperlink r:id="rId24" w:history="1">
              <w:r w:rsidRPr="001F5A7A">
                <w:rPr>
                  <w:rStyle w:val="Hyperlink"/>
                  <w:b/>
                  <w:bCs/>
                  <w:szCs w:val="20"/>
                </w:rPr>
                <w:t>d.taylor@nelson.bham.sch.uk</w:t>
              </w:r>
            </w:hyperlink>
          </w:p>
        </w:tc>
      </w:tr>
    </w:tbl>
    <w:p w14:paraId="061E7DBF" w14:textId="0045B27F" w:rsidR="51DC1C38" w:rsidRDefault="51DC1C38" w:rsidP="001137F1">
      <w:pPr>
        <w:spacing w:line="276" w:lineRule="auto"/>
      </w:pPr>
    </w:p>
    <w:p w14:paraId="2FA56AE9" w14:textId="77777777" w:rsidR="001C7E36" w:rsidRDefault="001C7E36"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25" w:history="1">
              <w:r w:rsidRPr="00805CF1">
                <w:rPr>
                  <w:rStyle w:val="Hyperlink"/>
                  <w:rFonts w:eastAsia="Times New Roman" w:cs="Arial"/>
                  <w:sz w:val="22"/>
                  <w:szCs w:val="22"/>
                  <w:lang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26"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27"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8"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21" w:name="_Toc172548066"/>
                            <w:bookmarkStart w:id="22" w:name="_Toc172617227"/>
                            <w:bookmarkStart w:id="23" w:name="_Toc172619340"/>
                            <w:r>
                              <w:t>Legislation and Guidance</w:t>
                            </w:r>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2F0132" w:rsidP="001137F1">
      <w:pPr>
        <w:pStyle w:val="Mainbodytext"/>
        <w:spacing w:after="0" w:line="276" w:lineRule="auto"/>
      </w:pPr>
      <w:hyperlink w:history="1">
        <w:hyperlink r:id="rId35" w:history="1">
          <w:r w:rsidRPr="002F0132">
            <w:rPr>
              <w:color w:val="0000FF"/>
              <w:u w:val="single"/>
            </w:rPr>
            <w:t>Keeping Children Safe in Education</w:t>
          </w:r>
        </w:hyperlink>
        <w:r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36"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4A0374" w:rsidP="00FD2094">
      <w:pPr>
        <w:pStyle w:val="Mainbodytext"/>
        <w:spacing w:after="0" w:line="276" w:lineRule="auto"/>
      </w:pPr>
      <w:hyperlink r:id="rId37" w:history="1">
        <w:r w:rsidRPr="00663F04">
          <w:rPr>
            <w:rStyle w:val="Hyperlink"/>
            <w:rFonts w:eastAsia="Arial"/>
          </w:rPr>
          <w:t>The School Staffing (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7B70AD" w:rsidP="001137F1">
      <w:pPr>
        <w:pStyle w:val="Mainbodytext"/>
        <w:spacing w:before="0" w:after="0" w:line="276" w:lineRule="auto"/>
        <w:rPr>
          <w:rFonts w:cs="Arial"/>
        </w:rPr>
      </w:pPr>
      <w:hyperlink r:id="rId38" w:history="1">
        <w:r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2E566C" w14:textId="77777777" w:rsidR="00663F04" w:rsidRPr="00663F04" w:rsidRDefault="00663F04" w:rsidP="001137F1">
      <w:pPr>
        <w:pStyle w:val="Mainbodytext"/>
        <w:spacing w:after="0" w:line="276" w:lineRule="auto"/>
        <w:rPr>
          <w:rFonts w:cs="Arial"/>
        </w:rPr>
      </w:pPr>
    </w:p>
    <w:p w14:paraId="7DA1836E" w14:textId="77777777" w:rsidR="00E80E6D" w:rsidRPr="00E80E6D" w:rsidRDefault="00E80E6D" w:rsidP="001137F1">
      <w:pPr>
        <w:pStyle w:val="4Bulletedcopyblue"/>
        <w:numPr>
          <w:ilvl w:val="0"/>
          <w:numId w:val="0"/>
        </w:numPr>
        <w:spacing w:after="0" w:line="276" w:lineRule="auto"/>
        <w:ind w:left="360" w:hanging="360"/>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9"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E77DD8" w:rsidP="001137F1">
      <w:pPr>
        <w:pStyle w:val="4Bulletedcopyblue"/>
        <w:numPr>
          <w:ilvl w:val="0"/>
          <w:numId w:val="0"/>
        </w:numPr>
        <w:spacing w:after="0" w:line="276" w:lineRule="auto"/>
      </w:pPr>
      <w:hyperlink r:id="rId40" w:history="1">
        <w:r w:rsidRPr="00663F04">
          <w:rPr>
            <w:rStyle w:val="Hyperlink"/>
            <w:rFonts w:eastAsia="Arial"/>
          </w:rPr>
          <w:t>Children Act 1989</w:t>
        </w:r>
      </w:hyperlink>
      <w:r w:rsidRPr="00663F04">
        <w:t xml:space="preserve"> (and </w:t>
      </w:r>
      <w:hyperlink r:id="rId41" w:history="1">
        <w:r w:rsidRPr="00663F04">
          <w:rPr>
            <w:rStyle w:val="Hyperlink"/>
            <w:rFonts w:eastAsia="Arial"/>
          </w:rPr>
          <w:t>2004 a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42" w:history="1">
        <w:r>
          <w:rPr>
            <w:color w:val="0000FF"/>
            <w:u w:val="single"/>
          </w:rPr>
          <w:t>Working Together to S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43"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44" w:history="1">
        <w:r w:rsidRPr="0017184F">
          <w:rPr>
            <w:rStyle w:val="Hyperlink"/>
            <w:rFonts w:eastAsia="Arial"/>
          </w:rPr>
          <w:t>Serious Crime Act 2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45" w:history="1">
        <w:r w:rsidRPr="00663F04">
          <w:rPr>
            <w:rStyle w:val="Hyperlink"/>
            <w:rFonts w:eastAsia="Arial"/>
          </w:rPr>
          <w:t>Statutory guidanc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46" w:history="1">
        <w:r w:rsidRPr="00663F04">
          <w:rPr>
            <w:rStyle w:val="Hyperlink"/>
            <w:rFonts w:eastAsia="Arial"/>
          </w:rPr>
          <w:t>The Rehabilitation of Offenders Act 197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7"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EF429F" w:rsidP="001137F1">
      <w:pPr>
        <w:pStyle w:val="4Bulletedcopyblue"/>
        <w:numPr>
          <w:ilvl w:val="0"/>
          <w:numId w:val="0"/>
        </w:numPr>
        <w:spacing w:after="0" w:line="276" w:lineRule="auto"/>
      </w:pPr>
      <w:hyperlink r:id="rId48" w:history="1">
        <w:r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49"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50"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E77DD8" w:rsidP="001137F1">
      <w:pPr>
        <w:pStyle w:val="4Bulletedcopyblue"/>
        <w:numPr>
          <w:ilvl w:val="0"/>
          <w:numId w:val="0"/>
        </w:numPr>
        <w:spacing w:after="0" w:line="276" w:lineRule="auto"/>
      </w:pPr>
      <w:hyperlink r:id="rId51" w:history="1">
        <w:r w:rsidRPr="00663F04">
          <w:rPr>
            <w:rStyle w:val="Hyperlink"/>
          </w:rPr>
          <w:t>The Equality Act 2010</w:t>
        </w:r>
      </w:hyperlink>
      <w:r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Pr="00663F04">
        <w:t xml:space="preserve"> these characteristics. The Act allows our school to take positive action to deal with particular disadvantages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52" w:history="1">
        <w:r w:rsidRPr="00663F04">
          <w:rPr>
            <w:rStyle w:val="Hyperlink"/>
          </w:rPr>
          <w:t>The Public Sector Equality Duty (PSED)</w:t>
        </w:r>
      </w:hyperlink>
      <w:r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53"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40610B" w:rsidP="001137F1">
      <w:pPr>
        <w:tabs>
          <w:tab w:val="left" w:pos="3806"/>
        </w:tabs>
        <w:spacing w:after="0" w:line="276" w:lineRule="auto"/>
        <w:jc w:val="both"/>
        <w:rPr>
          <w:rFonts w:eastAsia="Times New Roman" w:cs="Arial"/>
          <w:sz w:val="22"/>
          <w:szCs w:val="22"/>
          <w:lang w:eastAsia="en-GB"/>
        </w:rPr>
      </w:pPr>
      <w:hyperlink r:id="rId54" w:history="1">
        <w:r w:rsidRPr="005577E1">
          <w:rPr>
            <w:color w:val="0000FF"/>
            <w:sz w:val="22"/>
            <w:szCs w:val="22"/>
            <w:u w:val="single"/>
          </w:rPr>
          <w:t>DfE Information Sharing Advice For Practitioners 2024</w:t>
        </w:r>
      </w:hyperlink>
      <w:r w:rsidR="006B1FEF" w:rsidRPr="005577E1">
        <w:rPr>
          <w:rFonts w:eastAsia="Times New Roman" w:cs="Arial"/>
          <w:sz w:val="22"/>
          <w:szCs w:val="22"/>
          <w:lang w:eastAsia="en-GB"/>
        </w:rPr>
        <w:t xml:space="preserve"> </w:t>
      </w:r>
      <w:r w:rsidR="00B76931" w:rsidRPr="005577E1">
        <w:rPr>
          <w:rStyle w:val="Hyperlink"/>
          <w:rFonts w:eastAsia="Times New Roman" w:cs="Arial"/>
          <w:color w:val="auto"/>
          <w:sz w:val="22"/>
          <w:szCs w:val="22"/>
          <w:u w:val="none"/>
          <w:lang w:eastAsia="en-GB"/>
        </w:rPr>
        <w:t>produced by the DfE</w:t>
      </w:r>
      <w:r w:rsidR="00BD580B" w:rsidRPr="005577E1">
        <w:rPr>
          <w:rStyle w:val="Hyperlink"/>
          <w:rFonts w:eastAsia="Times New Roman" w:cs="Arial"/>
          <w:color w:val="auto"/>
          <w:sz w:val="22"/>
          <w:szCs w:val="22"/>
          <w:u w:val="none"/>
          <w:lang w:eastAsia="en-GB"/>
        </w:rPr>
        <w:t>,</w:t>
      </w:r>
      <w:r w:rsidR="00B76931" w:rsidRPr="005577E1">
        <w:rPr>
          <w:rStyle w:val="Hyperlink"/>
          <w:rFonts w:eastAsia="Times New Roman" w:cs="Arial"/>
          <w:color w:val="auto"/>
          <w:sz w:val="22"/>
          <w:szCs w:val="22"/>
          <w:u w:val="none"/>
          <w:lang w:eastAsia="en-GB"/>
        </w:rPr>
        <w:t xml:space="preserve"> </w:t>
      </w:r>
      <w:r w:rsidR="006B1FEF" w:rsidRPr="005577E1">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5577E1">
        <w:rPr>
          <w:rStyle w:val="Hyperlink"/>
          <w:rFonts w:eastAsia="Times New Roman" w:cs="Arial"/>
          <w:color w:val="auto"/>
          <w:sz w:val="22"/>
          <w:szCs w:val="22"/>
          <w:u w:val="none"/>
          <w:lang w:eastAsia="en-GB"/>
        </w:rPr>
        <w:t xml:space="preserve"> </w:t>
      </w:r>
      <w:r w:rsidR="006B1FEF" w:rsidRPr="005577E1">
        <w:rPr>
          <w:rStyle w:val="Hyperlink"/>
          <w:rFonts w:eastAsia="Times New Roman" w:cs="Arial"/>
          <w:color w:val="auto"/>
          <w:sz w:val="22"/>
          <w:szCs w:val="22"/>
          <w:u w:val="none"/>
          <w:lang w:eastAsia="en-GB"/>
        </w:rPr>
        <w:t>It also includes the “Seven Golden Rules for Sharing Information</w:t>
      </w:r>
      <w:r w:rsidR="00BF354A" w:rsidRPr="005577E1">
        <w:rPr>
          <w:rStyle w:val="Hyperlink"/>
          <w:rFonts w:eastAsia="Times New Roman" w:cs="Arial"/>
          <w:color w:val="auto"/>
          <w:sz w:val="22"/>
          <w:szCs w:val="22"/>
          <w:u w:val="none"/>
          <w:lang w:eastAsia="en-GB"/>
        </w:rPr>
        <w:t>,”</w:t>
      </w:r>
      <w:r w:rsidR="006B1FEF" w:rsidRPr="005577E1">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5577E1">
        <w:rPr>
          <w:rStyle w:val="Hyperlink"/>
          <w:rFonts w:eastAsia="Times New Roman" w:cs="Arial"/>
          <w:color w:val="auto"/>
          <w:sz w:val="22"/>
          <w:szCs w:val="22"/>
          <w:u w:val="none"/>
          <w:lang w:eastAsia="en-GB"/>
        </w:rPr>
        <w:t xml:space="preserve"> </w:t>
      </w:r>
      <w:r w:rsidR="006B1FEF" w:rsidRPr="005577E1">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44F3F765" w14:textId="04CF6483" w:rsidR="00323EF7" w:rsidRDefault="00323EF7" w:rsidP="001137F1">
      <w:pPr>
        <w:tabs>
          <w:tab w:val="left" w:pos="3806"/>
        </w:tabs>
        <w:spacing w:line="276" w:lineRule="auto"/>
        <w:jc w:val="both"/>
        <w:rPr>
          <w:rFonts w:cs="Arial"/>
          <w:sz w:val="22"/>
          <w:szCs w:val="22"/>
        </w:rPr>
      </w:pPr>
    </w:p>
    <w:p w14:paraId="1115ACC5" w14:textId="77777777" w:rsidR="004738AB" w:rsidRDefault="004738AB" w:rsidP="001137F1">
      <w:pPr>
        <w:tabs>
          <w:tab w:val="left" w:pos="3806"/>
        </w:tabs>
        <w:spacing w:line="276" w:lineRule="auto"/>
        <w:jc w:val="both"/>
        <w:rPr>
          <w:rFonts w:cs="Arial"/>
          <w:sz w:val="22"/>
          <w:szCs w:val="22"/>
        </w:rPr>
      </w:pPr>
    </w:p>
    <w:p w14:paraId="21EF6D76" w14:textId="77777777" w:rsidR="00A874D4" w:rsidRDefault="00A874D4" w:rsidP="001137F1">
      <w:pPr>
        <w:tabs>
          <w:tab w:val="left" w:pos="3806"/>
        </w:tabs>
        <w:spacing w:line="276" w:lineRule="auto"/>
        <w:jc w:val="both"/>
        <w:rPr>
          <w:rFonts w:cs="Arial"/>
          <w:sz w:val="22"/>
          <w:szCs w:val="22"/>
        </w:rPr>
      </w:pPr>
    </w:p>
    <w:p w14:paraId="3413C5E8" w14:textId="77777777" w:rsidR="00A874D4" w:rsidRDefault="00A874D4" w:rsidP="001137F1">
      <w:pPr>
        <w:tabs>
          <w:tab w:val="left" w:pos="3806"/>
        </w:tabs>
        <w:spacing w:line="276" w:lineRule="auto"/>
        <w:jc w:val="both"/>
        <w:rPr>
          <w:rFonts w:cs="Arial"/>
          <w:sz w:val="22"/>
          <w:szCs w:val="22"/>
        </w:rPr>
      </w:pPr>
    </w:p>
    <w:p w14:paraId="2C3EA810" w14:textId="77777777" w:rsidR="001C7E36" w:rsidRDefault="001C7E36" w:rsidP="001137F1">
      <w:pPr>
        <w:tabs>
          <w:tab w:val="left" w:pos="3806"/>
        </w:tabs>
        <w:spacing w:line="276" w:lineRule="auto"/>
        <w:jc w:val="both"/>
        <w:rPr>
          <w:rFonts w:cs="Arial"/>
          <w:sz w:val="22"/>
          <w:szCs w:val="22"/>
        </w:rPr>
      </w:pPr>
    </w:p>
    <w:p w14:paraId="082CFB66" w14:textId="77777777" w:rsidR="001C7E36" w:rsidRDefault="001C7E36" w:rsidP="001137F1">
      <w:pPr>
        <w:tabs>
          <w:tab w:val="left" w:pos="3806"/>
        </w:tabs>
        <w:spacing w:line="276" w:lineRule="auto"/>
        <w:jc w:val="both"/>
        <w:rPr>
          <w:rFonts w:cs="Arial"/>
          <w:sz w:val="22"/>
          <w:szCs w:val="22"/>
        </w:rPr>
      </w:pPr>
    </w:p>
    <w:p w14:paraId="0125D427" w14:textId="77777777" w:rsidR="001C7E36" w:rsidRDefault="001C7E36" w:rsidP="001137F1">
      <w:pPr>
        <w:tabs>
          <w:tab w:val="left" w:pos="3806"/>
        </w:tabs>
        <w:spacing w:line="276" w:lineRule="auto"/>
        <w:jc w:val="both"/>
        <w:rPr>
          <w:rFonts w:cs="Arial"/>
          <w:sz w:val="22"/>
          <w:szCs w:val="22"/>
        </w:rPr>
      </w:pPr>
    </w:p>
    <w:p w14:paraId="300C5204" w14:textId="77777777" w:rsidR="001C7E36" w:rsidRDefault="001C7E36" w:rsidP="001137F1">
      <w:pPr>
        <w:tabs>
          <w:tab w:val="left" w:pos="3806"/>
        </w:tabs>
        <w:spacing w:line="276" w:lineRule="auto"/>
        <w:jc w:val="both"/>
        <w:rPr>
          <w:rFonts w:cs="Arial"/>
          <w:sz w:val="22"/>
          <w:szCs w:val="22"/>
        </w:rPr>
      </w:pPr>
    </w:p>
    <w:p w14:paraId="6AD22F8E" w14:textId="77777777" w:rsidR="001C7E36" w:rsidRDefault="001C7E36" w:rsidP="001137F1">
      <w:pPr>
        <w:tabs>
          <w:tab w:val="left" w:pos="3806"/>
        </w:tabs>
        <w:spacing w:line="276" w:lineRule="auto"/>
        <w:jc w:val="both"/>
        <w:rPr>
          <w:rFonts w:cs="Arial"/>
          <w:sz w:val="22"/>
          <w:szCs w:val="22"/>
        </w:rPr>
      </w:pPr>
    </w:p>
    <w:p w14:paraId="26819022" w14:textId="77777777" w:rsidR="001C7E36" w:rsidRDefault="001C7E36" w:rsidP="001137F1">
      <w:pPr>
        <w:tabs>
          <w:tab w:val="left" w:pos="3806"/>
        </w:tabs>
        <w:spacing w:line="276" w:lineRule="auto"/>
        <w:jc w:val="both"/>
        <w:rPr>
          <w:rFonts w:cs="Arial"/>
          <w:sz w:val="22"/>
          <w:szCs w:val="22"/>
        </w:rPr>
      </w:pPr>
    </w:p>
    <w:p w14:paraId="0435C506" w14:textId="77777777" w:rsidR="00A874D4" w:rsidRDefault="00A874D4"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27" w:name="_Toc143174880"/>
                            <w:bookmarkStart w:id="28" w:name="_Toc143175585"/>
                            <w:bookmarkStart w:id="29" w:name="_Toc172548067"/>
                            <w:bookmarkStart w:id="30" w:name="_Toc172617228"/>
                            <w:bookmarkStart w:id="31"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7B723263"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5577E1">
        <w:rPr>
          <w:rStyle w:val="Strong"/>
          <w:rFonts w:cs="Arial"/>
          <w:b w:val="0"/>
          <w:bCs w:val="0"/>
          <w:color w:val="000000" w:themeColor="text1"/>
          <w:shd w:val="clear" w:color="auto" w:fill="FFFFFF"/>
        </w:rPr>
        <w:t>Nelson Primary School</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7"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00A16" w:rsidP="001137F1">
      <w:pPr>
        <w:spacing w:after="0" w:line="276" w:lineRule="auto"/>
        <w:jc w:val="both"/>
        <w:rPr>
          <w:rFonts w:cs="Arial"/>
          <w:color w:val="000000" w:themeColor="text1"/>
          <w:sz w:val="22"/>
          <w:szCs w:val="22"/>
        </w:rPr>
      </w:pPr>
      <w:hyperlink r:id="rId68" w:history="1">
        <w:r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FE102A" w:rsidRDefault="00E8265D" w:rsidP="001137F1">
      <w:pPr>
        <w:pStyle w:val="Mainbodytext"/>
        <w:spacing w:after="0" w:line="276" w:lineRule="auto"/>
      </w:pPr>
      <w:r w:rsidRPr="00FE102A">
        <w:rPr>
          <w:b/>
          <w:bCs/>
        </w:rPr>
        <w:t>Kinship Care</w:t>
      </w:r>
      <w:r w:rsidR="00FF7B63" w:rsidRPr="00FE102A">
        <w:rPr>
          <w:b/>
          <w:bCs/>
        </w:rPr>
        <w:t xml:space="preserve"> </w:t>
      </w:r>
      <w:r w:rsidR="00D345FA" w:rsidRPr="00FE102A">
        <w:t xml:space="preserve">refers to a type of care where a child who cannot be looked after by their birth parents is cared for by relatives or friends. </w:t>
      </w:r>
      <w:r w:rsidR="00B20AF1" w:rsidRPr="00FE102A">
        <w:t xml:space="preserve">The government in England has launched a </w:t>
      </w:r>
      <w:hyperlink r:id="rId69" w:history="1">
        <w:r w:rsidR="00FA3F84" w:rsidRPr="00FE102A">
          <w:rPr>
            <w:rStyle w:val="Hyperlink"/>
          </w:rPr>
          <w:t>Kinship Care Strategy</w:t>
        </w:r>
      </w:hyperlink>
      <w:r w:rsidR="00FA3F84" w:rsidRPr="00FE102A">
        <w:t xml:space="preserve"> </w:t>
      </w:r>
      <w:r w:rsidR="00B20AF1" w:rsidRPr="00FE102A">
        <w:t>to improve kinship carers’ financial stability, education, training, and partnership with local authorities and other agencies.</w:t>
      </w:r>
    </w:p>
    <w:p w14:paraId="56B01064" w14:textId="22441B8B" w:rsidR="00D345FA" w:rsidRPr="00FE102A" w:rsidRDefault="007030A9" w:rsidP="001137F1">
      <w:pPr>
        <w:pStyle w:val="Mainbodytext"/>
        <w:spacing w:after="0" w:line="276" w:lineRule="auto"/>
      </w:pPr>
      <w:r w:rsidRPr="00FE102A">
        <w:t>These arrangements</w:t>
      </w:r>
      <w:r w:rsidR="00D345FA" w:rsidRPr="00FE102A">
        <w:t xml:space="preserve"> can be known as either family and friends care or private fostering.</w:t>
      </w:r>
    </w:p>
    <w:p w14:paraId="142B5856" w14:textId="781DF300" w:rsidR="00D345FA" w:rsidRPr="00FE102A" w:rsidRDefault="00D345FA" w:rsidP="004738AB">
      <w:pPr>
        <w:pStyle w:val="Mainbodytext"/>
        <w:numPr>
          <w:ilvl w:val="0"/>
          <w:numId w:val="24"/>
        </w:numPr>
        <w:spacing w:after="0" w:line="276" w:lineRule="auto"/>
      </w:pPr>
      <w:r w:rsidRPr="00FE102A">
        <w:rPr>
          <w:b/>
          <w:bCs/>
        </w:rPr>
        <w:t>Family and Friends Carers</w:t>
      </w:r>
      <w:r w:rsidRPr="00FE102A">
        <w:t xml:space="preserve">: If </w:t>
      </w:r>
      <w:r w:rsidR="00D835A8" w:rsidRPr="00FE102A">
        <w:t>you are</w:t>
      </w:r>
      <w:r w:rsidRPr="00FE102A">
        <w:t xml:space="preserve"> a grandparent, aunt, uncle, brother, sister, or family friend looking after a child who </w:t>
      </w:r>
      <w:r w:rsidR="00D835A8" w:rsidRPr="00FE102A">
        <w:t>cannot</w:t>
      </w:r>
      <w:r w:rsidRPr="00FE102A">
        <w:t xml:space="preserve"> be cared for by their birth parents, </w:t>
      </w:r>
      <w:r w:rsidR="00D835A8" w:rsidRPr="00FE102A">
        <w:t>you are</w:t>
      </w:r>
      <w:r w:rsidRPr="00FE102A">
        <w:t xml:space="preserve"> known as a family and friends carer.</w:t>
      </w:r>
      <w:r w:rsidR="00675575" w:rsidRPr="00FE102A">
        <w:t xml:space="preserve"> </w:t>
      </w:r>
      <w:r w:rsidR="001B5461" w:rsidRPr="00FE102A">
        <w:t xml:space="preserve">Sometimes these carers will </w:t>
      </w:r>
      <w:r w:rsidR="00BE7E62" w:rsidRPr="00FE102A">
        <w:t xml:space="preserve">be given Parental Responsibility for the children through a Child Arrangements or Special Guardianship Order. </w:t>
      </w:r>
    </w:p>
    <w:p w14:paraId="6F671152" w14:textId="7DE82FE0" w:rsidR="00E8265D" w:rsidRPr="00FE102A" w:rsidRDefault="00D345FA" w:rsidP="004738AB">
      <w:pPr>
        <w:pStyle w:val="Mainbodytext"/>
        <w:numPr>
          <w:ilvl w:val="0"/>
          <w:numId w:val="24"/>
        </w:numPr>
        <w:spacing w:after="0" w:line="276" w:lineRule="auto"/>
      </w:pPr>
      <w:r w:rsidRPr="00FE102A">
        <w:rPr>
          <w:b/>
          <w:bCs/>
        </w:rPr>
        <w:t>Private Fostering</w:t>
      </w:r>
      <w:r w:rsidRPr="00FE102A">
        <w:t xml:space="preserve">: </w:t>
      </w:r>
      <w:r w:rsidR="00D835A8" w:rsidRPr="00FE102A">
        <w:t>You are</w:t>
      </w:r>
      <w:r w:rsidRPr="00FE102A">
        <w:t xml:space="preserve"> a private foster carer if </w:t>
      </w:r>
      <w:r w:rsidR="00D835A8" w:rsidRPr="00FE102A">
        <w:t>you are</w:t>
      </w:r>
      <w:r w:rsidRPr="00FE102A">
        <w:t xml:space="preserve"> not a close relative and </w:t>
      </w:r>
      <w:r w:rsidR="00F969AB" w:rsidRPr="00FE102A">
        <w:t>you are</w:t>
      </w:r>
      <w:r w:rsidRPr="00FE102A">
        <w:t xml:space="preserve"> looking after a child </w:t>
      </w:r>
      <w:r w:rsidR="00F969AB" w:rsidRPr="00FE102A">
        <w:t>who is</w:t>
      </w:r>
      <w:r w:rsidRPr="00FE102A">
        <w:t xml:space="preserve"> under 16 (or under 18 if </w:t>
      </w:r>
      <w:r w:rsidR="00F969AB" w:rsidRPr="00FE102A">
        <w:t>they are</w:t>
      </w:r>
      <w:r w:rsidRPr="00FE102A">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37" w:name="_Toc143174881"/>
                            <w:bookmarkStart w:id="38" w:name="_Toc143175586"/>
                            <w:bookmarkStart w:id="39" w:name="_Toc172548068"/>
                            <w:bookmarkStart w:id="40" w:name="_Toc172617229"/>
                            <w:bookmarkStart w:id="41"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576DE631"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r w:rsidR="004411A1" w:rsidRPr="004411A1">
        <w:rPr>
          <w:color w:val="000000" w:themeColor="text1"/>
        </w:rPr>
        <w:t>Nelson Prima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811325" w:rsidRDefault="00C0171A" w:rsidP="004738AB">
      <w:pPr>
        <w:pStyle w:val="4Bulletedcopyblue"/>
        <w:numPr>
          <w:ilvl w:val="0"/>
          <w:numId w:val="5"/>
        </w:numPr>
        <w:spacing w:line="276" w:lineRule="auto"/>
      </w:pPr>
      <w:r w:rsidRPr="00811325">
        <w:t>w</w:t>
      </w:r>
      <w:r w:rsidR="00234D03" w:rsidRPr="00811325">
        <w:t xml:space="preserve">ho have </w:t>
      </w:r>
      <w:r w:rsidR="00F72202" w:rsidRPr="00811325">
        <w:t xml:space="preserve">ongoing </w:t>
      </w:r>
      <w:r w:rsidR="00234D03" w:rsidRPr="00811325">
        <w:t xml:space="preserve">unexplainable </w:t>
      </w:r>
      <w:r w:rsidR="00F72202" w:rsidRPr="00811325">
        <w:t>and/</w:t>
      </w:r>
      <w:r w:rsidR="00234D03" w:rsidRPr="00811325">
        <w:t xml:space="preserve">or </w:t>
      </w:r>
      <w:r w:rsidR="00F72202" w:rsidRPr="00811325">
        <w:t xml:space="preserve">persistent absences </w:t>
      </w:r>
      <w:r w:rsidR="000C7A42" w:rsidRPr="00811325">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4F3161E8" w14:textId="77777777" w:rsidR="007846DA" w:rsidRPr="00EC51E0" w:rsidRDefault="007846DA" w:rsidP="007846DA">
      <w:pPr>
        <w:pStyle w:val="ListParagraph"/>
        <w:spacing w:line="276" w:lineRule="auto"/>
        <w:ind w:left="643"/>
        <w:jc w:val="both"/>
        <w:rPr>
          <w:rFonts w:ascii="Arial" w:eastAsia="MS Mincho" w:hAnsi="Arial" w:cs="Arial"/>
          <w:sz w:val="22"/>
          <w:szCs w:val="22"/>
          <w:lang w:eastAsia="en-US"/>
        </w:rPr>
      </w:pP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CB6ACC" w:rsidRDefault="001B1D7C" w:rsidP="001137F1">
      <w:pPr>
        <w:pStyle w:val="Heading2"/>
        <w:spacing w:before="0" w:line="276" w:lineRule="auto"/>
        <w:jc w:val="both"/>
      </w:pPr>
      <w:r w:rsidRPr="00CB6ACC">
        <w:t xml:space="preserve">Children </w:t>
      </w:r>
      <w:r w:rsidR="005B2215" w:rsidRPr="00CB6ACC">
        <w:t xml:space="preserve">with a </w:t>
      </w:r>
      <w:r w:rsidR="00587E12" w:rsidRPr="00CB6ACC">
        <w:t>S</w:t>
      </w:r>
      <w:r w:rsidR="005B2215" w:rsidRPr="00CB6ACC">
        <w:t xml:space="preserve">ocial </w:t>
      </w:r>
      <w:r w:rsidR="00587E12" w:rsidRPr="00CB6ACC">
        <w:t>W</w:t>
      </w:r>
      <w:r w:rsidR="005B2215" w:rsidRPr="00CB6ACC">
        <w:t xml:space="preserve">orker </w:t>
      </w:r>
    </w:p>
    <w:p w14:paraId="296984BF" w14:textId="43BE458E" w:rsidR="00ED76DA" w:rsidRPr="00CB6ACC" w:rsidRDefault="00F31B65" w:rsidP="001137F1">
      <w:pPr>
        <w:pStyle w:val="Mainbodytext"/>
        <w:spacing w:line="276" w:lineRule="auto"/>
      </w:pPr>
      <w:r w:rsidRPr="00CB6ACC">
        <w:t>V</w:t>
      </w:r>
      <w:r w:rsidR="009229EA" w:rsidRPr="00CB6ACC">
        <w:t xml:space="preserve">irtual </w:t>
      </w:r>
      <w:r w:rsidR="00BA6226" w:rsidRPr="00CB6ACC">
        <w:t>S</w:t>
      </w:r>
      <w:r w:rsidR="009229EA" w:rsidRPr="00CB6ACC">
        <w:t xml:space="preserve">chool </w:t>
      </w:r>
      <w:r w:rsidR="00BA6226" w:rsidRPr="00CB6ACC">
        <w:t>H</w:t>
      </w:r>
      <w:r w:rsidR="009229EA" w:rsidRPr="00CB6ACC">
        <w:t xml:space="preserve">eads </w:t>
      </w:r>
      <w:r w:rsidR="00E34DD4" w:rsidRPr="00CB6ACC">
        <w:t>have</w:t>
      </w:r>
      <w:r w:rsidR="00342691" w:rsidRPr="00CB6ACC">
        <w:t xml:space="preserve"> </w:t>
      </w:r>
      <w:r w:rsidR="009229EA" w:rsidRPr="00CB6ACC">
        <w:t xml:space="preserve">a </w:t>
      </w:r>
      <w:r w:rsidR="00F965C3" w:rsidRPr="00CB6ACC">
        <w:t>r</w:t>
      </w:r>
      <w:r w:rsidR="009229EA" w:rsidRPr="00CB6ACC">
        <w:t>esponsibility for the strategic oversight of the educational attendance, attainment, and progress of</w:t>
      </w:r>
      <w:r w:rsidR="00AF6DE4" w:rsidRPr="00CB6ACC">
        <w:t>:</w:t>
      </w:r>
    </w:p>
    <w:p w14:paraId="08F26005" w14:textId="7E6E8266" w:rsidR="00ED76DA" w:rsidRPr="00CB6ACC" w:rsidRDefault="00AC7368" w:rsidP="004738AB">
      <w:pPr>
        <w:pStyle w:val="Mainbodytext"/>
        <w:numPr>
          <w:ilvl w:val="0"/>
          <w:numId w:val="5"/>
        </w:numPr>
        <w:spacing w:line="276" w:lineRule="auto"/>
      </w:pPr>
      <w:r w:rsidRPr="00CB6ACC">
        <w:rPr>
          <w:b/>
          <w:bCs/>
        </w:rPr>
        <w:t>c</w:t>
      </w:r>
      <w:r w:rsidR="009229EA" w:rsidRPr="00CB6ACC">
        <w:rPr>
          <w:b/>
          <w:bCs/>
        </w:rPr>
        <w:t>hildren</w:t>
      </w:r>
      <w:r w:rsidR="009229EA" w:rsidRPr="00CB6ACC">
        <w:rPr>
          <w:b/>
        </w:rPr>
        <w:t xml:space="preserve"> </w:t>
      </w:r>
      <w:r w:rsidR="00EC4DA0" w:rsidRPr="00CB6ACC">
        <w:rPr>
          <w:b/>
        </w:rPr>
        <w:t>in care</w:t>
      </w:r>
      <w:r w:rsidRPr="00CB6ACC">
        <w:t>,</w:t>
      </w:r>
    </w:p>
    <w:p w14:paraId="6E008E42" w14:textId="323E67A8" w:rsidR="00ED76DA" w:rsidRPr="00CB6ACC" w:rsidRDefault="00AC7368" w:rsidP="004738AB">
      <w:pPr>
        <w:pStyle w:val="Mainbodytext"/>
        <w:numPr>
          <w:ilvl w:val="0"/>
          <w:numId w:val="5"/>
        </w:numPr>
        <w:spacing w:line="276" w:lineRule="auto"/>
      </w:pPr>
      <w:r w:rsidRPr="00CB6ACC">
        <w:rPr>
          <w:b/>
          <w:bCs/>
        </w:rPr>
        <w:t>c</w:t>
      </w:r>
      <w:r w:rsidR="00EB7721" w:rsidRPr="00CB6ACC">
        <w:rPr>
          <w:b/>
          <w:bCs/>
        </w:rPr>
        <w:t>hildren</w:t>
      </w:r>
      <w:r w:rsidR="00EB7721" w:rsidRPr="00CB6ACC">
        <w:rPr>
          <w:b/>
        </w:rPr>
        <w:t xml:space="preserve"> previously </w:t>
      </w:r>
      <w:r w:rsidR="00EC4DA0" w:rsidRPr="00CB6ACC">
        <w:rPr>
          <w:b/>
        </w:rPr>
        <w:t>in care</w:t>
      </w:r>
      <w:r w:rsidR="00AF6DE4" w:rsidRPr="00CB6ACC">
        <w:t>;</w:t>
      </w:r>
      <w:r w:rsidR="00EB7721" w:rsidRPr="00CB6ACC">
        <w:t xml:space="preserve"> and</w:t>
      </w:r>
    </w:p>
    <w:p w14:paraId="3EA955CB" w14:textId="761D28FF" w:rsidR="00ED76DA" w:rsidRPr="00CB6ACC" w:rsidRDefault="00AC7368" w:rsidP="004738AB">
      <w:pPr>
        <w:pStyle w:val="Mainbodytext"/>
        <w:numPr>
          <w:ilvl w:val="0"/>
          <w:numId w:val="5"/>
        </w:numPr>
        <w:spacing w:line="276" w:lineRule="auto"/>
      </w:pPr>
      <w:r w:rsidRPr="00CB6ACC">
        <w:rPr>
          <w:b/>
          <w:bCs/>
        </w:rPr>
        <w:t>c</w:t>
      </w:r>
      <w:r w:rsidR="00EB7721" w:rsidRPr="00CB6ACC">
        <w:rPr>
          <w:b/>
          <w:bCs/>
        </w:rPr>
        <w:t>hildren</w:t>
      </w:r>
      <w:r w:rsidR="009229EA" w:rsidRPr="00CB6ACC">
        <w:rPr>
          <w:b/>
        </w:rPr>
        <w:t xml:space="preserve"> with a social worker</w:t>
      </w:r>
      <w:r w:rsidR="00ED76DA" w:rsidRPr="00CB6ACC">
        <w:t xml:space="preserve"> –</w:t>
      </w:r>
      <w:r w:rsidR="001B3F62" w:rsidRPr="00CB6ACC">
        <w:t xml:space="preserve"> defined as any child who has been assessed as being in need under section 17 of the Children Act 1989</w:t>
      </w:r>
      <w:r w:rsidR="00A33E2C" w:rsidRPr="00CB6ACC">
        <w:t xml:space="preserve"> and currently has a social worker; it also includes those</w:t>
      </w:r>
      <w:r w:rsidR="00EA65A0" w:rsidRPr="00CB6ACC">
        <w:t xml:space="preserve"> who have been assessed as needing</w:t>
      </w:r>
      <w:r w:rsidR="00DD32C5" w:rsidRPr="00CB6ACC">
        <w:t>,</w:t>
      </w:r>
      <w:r w:rsidR="00EA65A0" w:rsidRPr="00CB6ACC">
        <w:t xml:space="preserve"> or previously needing</w:t>
      </w:r>
      <w:r w:rsidR="00DD32C5" w:rsidRPr="00CB6ACC">
        <w:t>,</w:t>
      </w:r>
      <w:r w:rsidR="00EA65A0" w:rsidRPr="00CB6ACC">
        <w:t xml:space="preserve"> a social worker within the past 6 years due to safeguarding or welfare reasons</w:t>
      </w:r>
      <w:r w:rsidR="00405BC2" w:rsidRPr="00CB6ACC">
        <w:t>.</w:t>
      </w:r>
    </w:p>
    <w:p w14:paraId="06E2A8E2" w14:textId="5E5B3DA6" w:rsidR="005B24C7" w:rsidRPr="00CB6ACC" w:rsidRDefault="00627716" w:rsidP="001137F1">
      <w:pPr>
        <w:pStyle w:val="Mainbodytext"/>
        <w:spacing w:line="276" w:lineRule="auto"/>
      </w:pPr>
      <w:r w:rsidRPr="00CB6ACC">
        <w:t xml:space="preserve">In line with </w:t>
      </w:r>
      <w:hyperlink r:id="rId82" w:history="1">
        <w:r w:rsidR="00DD3216" w:rsidRPr="00CB6ACC">
          <w:rPr>
            <w:color w:val="0000FF"/>
            <w:szCs w:val="28"/>
            <w:u w:val="single"/>
          </w:rPr>
          <w:t>Promoting the education of children with a social worker and children in kinship care arrangements: virtual school head role extension - GOV.UK (www.gov.uk)</w:t>
        </w:r>
      </w:hyperlink>
      <w:r w:rsidRPr="00CB6ACC">
        <w:t xml:space="preserve"> t</w:t>
      </w:r>
      <w:r w:rsidR="00230FF1" w:rsidRPr="00CB6ACC">
        <w:t>his has been extended to include</w:t>
      </w:r>
      <w:r w:rsidR="00AF6DE4" w:rsidRPr="00CB6ACC">
        <w:t>:</w:t>
      </w:r>
    </w:p>
    <w:p w14:paraId="27742FCA" w14:textId="623C5395" w:rsidR="005B24C7" w:rsidRPr="00CB6ACC" w:rsidRDefault="00AC7368" w:rsidP="004738AB">
      <w:pPr>
        <w:pStyle w:val="ListParagraph"/>
        <w:numPr>
          <w:ilvl w:val="0"/>
          <w:numId w:val="5"/>
        </w:numPr>
        <w:spacing w:line="276" w:lineRule="auto"/>
        <w:rPr>
          <w:rFonts w:ascii="Arial" w:hAnsi="Arial" w:cs="Arial"/>
          <w:sz w:val="22"/>
          <w:szCs w:val="22"/>
        </w:rPr>
      </w:pPr>
      <w:r w:rsidRPr="00CB6ACC">
        <w:rPr>
          <w:rFonts w:ascii="Arial" w:hAnsi="Arial" w:cs="Arial"/>
          <w:b/>
          <w:bCs/>
          <w:sz w:val="22"/>
          <w:szCs w:val="22"/>
        </w:rPr>
        <w:t>c</w:t>
      </w:r>
      <w:r w:rsidR="00230FF1" w:rsidRPr="00CB6ACC">
        <w:rPr>
          <w:rFonts w:ascii="Arial" w:hAnsi="Arial" w:cs="Arial"/>
          <w:b/>
          <w:bCs/>
          <w:sz w:val="22"/>
          <w:szCs w:val="22"/>
        </w:rPr>
        <w:t>hildren</w:t>
      </w:r>
      <w:r w:rsidR="00FD4E7D" w:rsidRPr="00CB6ACC">
        <w:rPr>
          <w:rFonts w:ascii="Arial" w:hAnsi="Arial" w:cs="Arial"/>
          <w:b/>
          <w:bCs/>
          <w:sz w:val="22"/>
          <w:szCs w:val="22"/>
        </w:rPr>
        <w:t xml:space="preserve"> who have previously had a social worker</w:t>
      </w:r>
      <w:r w:rsidR="00C73170" w:rsidRPr="00CB6ACC">
        <w:rPr>
          <w:rFonts w:ascii="Arial" w:hAnsi="Arial" w:cs="Arial"/>
          <w:sz w:val="22"/>
          <w:szCs w:val="22"/>
        </w:rPr>
        <w:t xml:space="preserve"> – </w:t>
      </w:r>
      <w:r w:rsidR="00C73170" w:rsidRPr="00CB6ACC">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CB6ACC">
        <w:rPr>
          <w:rFonts w:ascii="Arial" w:hAnsi="Arial" w:cs="Arial"/>
          <w:sz w:val="22"/>
          <w:szCs w:val="22"/>
        </w:rPr>
        <w:t>and</w:t>
      </w:r>
    </w:p>
    <w:p w14:paraId="0E8CAED4" w14:textId="369CBA9F" w:rsidR="00230FF1" w:rsidRPr="00CB6ACC" w:rsidRDefault="00AC7368" w:rsidP="004738AB">
      <w:pPr>
        <w:pStyle w:val="Mainbodytext"/>
        <w:numPr>
          <w:ilvl w:val="0"/>
          <w:numId w:val="5"/>
        </w:numPr>
        <w:spacing w:line="276" w:lineRule="auto"/>
        <w:rPr>
          <w:rFonts w:cs="Arial"/>
        </w:rPr>
      </w:pPr>
      <w:r w:rsidRPr="00CB6ACC">
        <w:rPr>
          <w:rFonts w:cs="Arial"/>
          <w:b/>
        </w:rPr>
        <w:t>c</w:t>
      </w:r>
      <w:r w:rsidR="005C0559" w:rsidRPr="00CB6ACC">
        <w:rPr>
          <w:rFonts w:cs="Arial"/>
          <w:b/>
        </w:rPr>
        <w:t>hildren in kinship care arrangements</w:t>
      </w:r>
      <w:r w:rsidR="0009505D" w:rsidRPr="00CB6ACC">
        <w:rPr>
          <w:rFonts w:cs="Arial"/>
        </w:rPr>
        <w:t xml:space="preserve"> - this means any friend or family member, who is not a child's</w:t>
      </w:r>
      <w:r w:rsidR="00415D49" w:rsidRPr="00CB6ACC">
        <w:rPr>
          <w:rFonts w:cs="Arial"/>
        </w:rPr>
        <w:t xml:space="preserve"> </w:t>
      </w:r>
      <w:r w:rsidR="0009505D" w:rsidRPr="00CB6ACC">
        <w:rPr>
          <w:rFonts w:cs="Arial"/>
        </w:rPr>
        <w:t>parent but raising them for a significant amount of the time, either as a temporary or permanent arrangement</w:t>
      </w:r>
      <w:r w:rsidR="005C0559" w:rsidRPr="00CB6ACC">
        <w:rPr>
          <w:rFonts w:cs="Arial"/>
        </w:rPr>
        <w:t>.</w:t>
      </w:r>
    </w:p>
    <w:p w14:paraId="72955ECE" w14:textId="77777777" w:rsidR="00C02C17" w:rsidRPr="00CB6ACC" w:rsidRDefault="00C02C17" w:rsidP="001137F1">
      <w:pPr>
        <w:pStyle w:val="1bodycopy10pt"/>
        <w:spacing w:line="276" w:lineRule="auto"/>
        <w:jc w:val="both"/>
        <w:rPr>
          <w:sz w:val="22"/>
          <w:szCs w:val="22"/>
        </w:rPr>
      </w:pPr>
    </w:p>
    <w:p w14:paraId="2055E6B7" w14:textId="2CB05027" w:rsidR="00EA671D" w:rsidRPr="00CB6ACC" w:rsidRDefault="0017399D" w:rsidP="001137F1">
      <w:pPr>
        <w:pStyle w:val="1bodycopy10pt"/>
        <w:spacing w:line="276" w:lineRule="auto"/>
        <w:jc w:val="both"/>
        <w:rPr>
          <w:sz w:val="22"/>
          <w:szCs w:val="22"/>
        </w:rPr>
      </w:pPr>
      <w:r w:rsidRPr="00CB6ACC">
        <w:rPr>
          <w:sz w:val="22"/>
          <w:szCs w:val="22"/>
        </w:rPr>
        <w:t>Nelson Primary School</w:t>
      </w:r>
      <w:r w:rsidRPr="00CB6ACC">
        <w:rPr>
          <w:i/>
          <w:iCs/>
          <w:sz w:val="22"/>
          <w:szCs w:val="22"/>
        </w:rPr>
        <w:t xml:space="preserve"> </w:t>
      </w:r>
      <w:r w:rsidR="00410542" w:rsidRPr="00CB6ACC">
        <w:rPr>
          <w:sz w:val="22"/>
          <w:szCs w:val="22"/>
        </w:rPr>
        <w:t>ensure</w:t>
      </w:r>
      <w:r w:rsidR="00394591" w:rsidRPr="00CB6ACC">
        <w:rPr>
          <w:sz w:val="22"/>
          <w:szCs w:val="22"/>
        </w:rPr>
        <w:t>s</w:t>
      </w:r>
      <w:r w:rsidR="00410542" w:rsidRPr="00CB6ACC">
        <w:rPr>
          <w:sz w:val="22"/>
          <w:szCs w:val="22"/>
        </w:rPr>
        <w:t xml:space="preserve"> that </w:t>
      </w:r>
      <w:r w:rsidR="00EA671D" w:rsidRPr="00CB6ACC">
        <w:rPr>
          <w:sz w:val="22"/>
          <w:szCs w:val="22"/>
        </w:rPr>
        <w:t xml:space="preserve">our Designated Teacher has the appropriate training, so they are able to take the leadership of this crucial area of our </w:t>
      </w:r>
      <w:r w:rsidR="0029299F" w:rsidRPr="00CB6ACC">
        <w:rPr>
          <w:sz w:val="22"/>
          <w:szCs w:val="22"/>
        </w:rPr>
        <w:t>safeguarding arrangements</w:t>
      </w:r>
      <w:r w:rsidR="00EA671D" w:rsidRPr="00CB6ACC">
        <w:rPr>
          <w:sz w:val="22"/>
          <w:szCs w:val="22"/>
        </w:rPr>
        <w:t xml:space="preserve"> </w:t>
      </w:r>
      <w:r w:rsidR="00C1693D" w:rsidRPr="00CB6ACC">
        <w:rPr>
          <w:sz w:val="22"/>
          <w:szCs w:val="22"/>
        </w:rPr>
        <w:t>in collaboration with</w:t>
      </w:r>
      <w:r w:rsidR="0024187D" w:rsidRPr="00CB6ACC">
        <w:rPr>
          <w:sz w:val="22"/>
          <w:szCs w:val="22"/>
        </w:rPr>
        <w:t xml:space="preserve"> our Designated Safeguarding Lead </w:t>
      </w:r>
      <w:r w:rsidR="00EA671D" w:rsidRPr="00CB6ACC">
        <w:rPr>
          <w:sz w:val="22"/>
          <w:szCs w:val="22"/>
        </w:rPr>
        <w:t>which includes</w:t>
      </w:r>
      <w:r w:rsidR="00AD1021" w:rsidRPr="00CB6ACC">
        <w:rPr>
          <w:sz w:val="22"/>
          <w:szCs w:val="22"/>
        </w:rPr>
        <w:t>:</w:t>
      </w:r>
    </w:p>
    <w:p w14:paraId="1A80CBB5" w14:textId="446AA145" w:rsidR="00EA671D" w:rsidRPr="00CB6ACC" w:rsidRDefault="009A6195" w:rsidP="004738AB">
      <w:pPr>
        <w:pStyle w:val="1bodycopy10pt"/>
        <w:numPr>
          <w:ilvl w:val="0"/>
          <w:numId w:val="8"/>
        </w:numPr>
        <w:spacing w:line="276" w:lineRule="auto"/>
        <w:jc w:val="both"/>
        <w:rPr>
          <w:sz w:val="22"/>
          <w:szCs w:val="22"/>
        </w:rPr>
      </w:pPr>
      <w:r w:rsidRPr="00CB6ACC">
        <w:rPr>
          <w:sz w:val="22"/>
          <w:szCs w:val="22"/>
        </w:rPr>
        <w:t>w</w:t>
      </w:r>
      <w:r w:rsidR="00EA671D" w:rsidRPr="00CB6ACC">
        <w:rPr>
          <w:sz w:val="22"/>
          <w:szCs w:val="22"/>
        </w:rPr>
        <w:t xml:space="preserve">orking closely with </w:t>
      </w:r>
      <w:r w:rsidR="006926B1" w:rsidRPr="00CB6ACC">
        <w:rPr>
          <w:sz w:val="22"/>
          <w:szCs w:val="22"/>
        </w:rPr>
        <w:t>v</w:t>
      </w:r>
      <w:r w:rsidR="00EA671D" w:rsidRPr="00CB6ACC">
        <w:rPr>
          <w:sz w:val="22"/>
          <w:szCs w:val="22"/>
        </w:rPr>
        <w:t xml:space="preserve">irtual </w:t>
      </w:r>
      <w:r w:rsidR="006926B1" w:rsidRPr="00CB6ACC">
        <w:rPr>
          <w:sz w:val="22"/>
          <w:szCs w:val="22"/>
        </w:rPr>
        <w:t>s</w:t>
      </w:r>
      <w:r w:rsidR="00EA671D" w:rsidRPr="00CB6ACC">
        <w:rPr>
          <w:sz w:val="22"/>
          <w:szCs w:val="22"/>
        </w:rPr>
        <w:t xml:space="preserve">chool </w:t>
      </w:r>
      <w:r w:rsidR="006926B1" w:rsidRPr="00CB6ACC">
        <w:rPr>
          <w:sz w:val="22"/>
          <w:szCs w:val="22"/>
        </w:rPr>
        <w:t>h</w:t>
      </w:r>
      <w:r w:rsidR="00EA671D" w:rsidRPr="00CB6ACC">
        <w:rPr>
          <w:sz w:val="22"/>
          <w:szCs w:val="22"/>
        </w:rPr>
        <w:t>eads to ensure that funding is best used to support the child’s educational achievement and development needs that are identified in their personal education plans</w:t>
      </w:r>
    </w:p>
    <w:p w14:paraId="1B3018BD" w14:textId="6BAAC5F1" w:rsidR="00EA671D" w:rsidRDefault="006926B1" w:rsidP="004738AB">
      <w:pPr>
        <w:pStyle w:val="1bodycopy10pt"/>
        <w:numPr>
          <w:ilvl w:val="0"/>
          <w:numId w:val="8"/>
        </w:numPr>
        <w:spacing w:line="276" w:lineRule="auto"/>
        <w:jc w:val="both"/>
        <w:rPr>
          <w:sz w:val="22"/>
          <w:szCs w:val="22"/>
        </w:rPr>
      </w:pPr>
      <w:r w:rsidRPr="00CB6ACC">
        <w:rPr>
          <w:sz w:val="22"/>
          <w:szCs w:val="22"/>
        </w:rPr>
        <w:t>c</w:t>
      </w:r>
      <w:r w:rsidR="00EA671D" w:rsidRPr="00CB6ACC">
        <w:rPr>
          <w:sz w:val="22"/>
          <w:szCs w:val="22"/>
        </w:rPr>
        <w:t>ollaborating with the virtual school heads to also promote the educational achievement of children</w:t>
      </w:r>
      <w:r w:rsidR="00FA16CF" w:rsidRPr="00CB6ACC">
        <w:rPr>
          <w:sz w:val="22"/>
          <w:szCs w:val="22"/>
        </w:rPr>
        <w:t xml:space="preserve"> previously in care</w:t>
      </w:r>
      <w:r w:rsidR="00EA671D" w:rsidRPr="00CB6ACC">
        <w:rPr>
          <w:sz w:val="22"/>
          <w:szCs w:val="22"/>
        </w:rPr>
        <w:t>.</w:t>
      </w:r>
    </w:p>
    <w:p w14:paraId="64AAD11A" w14:textId="77777777" w:rsidR="00DC039D" w:rsidRPr="00CB6ACC" w:rsidRDefault="00DC039D" w:rsidP="00DC039D">
      <w:pPr>
        <w:pStyle w:val="1bodycopy10pt"/>
        <w:spacing w:line="276" w:lineRule="auto"/>
        <w:ind w:left="720"/>
        <w:jc w:val="both"/>
        <w:rPr>
          <w:sz w:val="22"/>
          <w:szCs w:val="22"/>
        </w:rPr>
      </w:pP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47" w:name="_Toc143174882"/>
                            <w:bookmarkStart w:id="48" w:name="_Toc143175587"/>
                            <w:bookmarkStart w:id="49" w:name="_Toc172548069"/>
                            <w:bookmarkStart w:id="50" w:name="_Toc172617230"/>
                            <w:bookmarkStart w:id="51"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47"/>
                            <w:bookmarkEnd w:id="48"/>
                            <w:bookmarkEnd w:id="49"/>
                            <w:bookmarkEnd w:id="50"/>
                            <w:bookmarkEnd w:id="51"/>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46061B35"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025804" w:rsidRPr="00025804">
        <w:rPr>
          <w:color w:val="000000" w:themeColor="text1"/>
        </w:rPr>
        <w:t>Nelson Primary School.</w:t>
      </w:r>
      <w:r w:rsidRPr="00E42141">
        <w:t xml:space="preserve"> 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3D597565" w:rsidR="002520EA" w:rsidRPr="00E42141" w:rsidRDefault="00025804" w:rsidP="001137F1">
      <w:pPr>
        <w:pStyle w:val="Mainbodytext"/>
        <w:spacing w:line="276" w:lineRule="auto"/>
      </w:pPr>
      <w:r w:rsidRPr="00025804">
        <w:rPr>
          <w:color w:val="000000" w:themeColor="text1"/>
        </w:rPr>
        <w:t>Nelson Primary School</w:t>
      </w:r>
      <w:r w:rsidR="00EE4221" w:rsidRPr="00E42141">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32F5BA04" w14:textId="093F9959" w:rsidR="00347948" w:rsidRDefault="00347948" w:rsidP="001137F1">
      <w:pPr>
        <w:pStyle w:val="4Bulletedcopyblue"/>
        <w:numPr>
          <w:ilvl w:val="0"/>
          <w:numId w:val="0"/>
        </w:numPr>
        <w:spacing w:line="276" w:lineRule="auto"/>
        <w:ind w:left="360" w:hanging="360"/>
      </w:pP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57"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7"/>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7108AC" w:rsidRDefault="00717AEE" w:rsidP="004738AB">
      <w:pPr>
        <w:pStyle w:val="4Bulletedcopyblue"/>
        <w:numPr>
          <w:ilvl w:val="0"/>
          <w:numId w:val="9"/>
        </w:numPr>
        <w:spacing w:line="276" w:lineRule="auto"/>
      </w:pPr>
      <w:r>
        <w:t>r</w:t>
      </w:r>
      <w:r w:rsidR="00362CFF" w:rsidRPr="00377CC7">
        <w:t xml:space="preserve">ead Part </w:t>
      </w:r>
      <w:r w:rsidR="009D5FB6" w:rsidRPr="00377CC7">
        <w:t>O</w:t>
      </w:r>
      <w:r w:rsidR="00362CFF" w:rsidRPr="00377CC7">
        <w:t xml:space="preserve">ne and Annex B of </w:t>
      </w:r>
      <w:hyperlink r:id="rId83" w:history="1">
        <w:r w:rsidR="00B77073" w:rsidRPr="00B77073">
          <w:rPr>
            <w:color w:val="0000FF"/>
            <w:u w:val="single"/>
          </w:rPr>
          <w:t>Keeping Children Safe in Education</w:t>
        </w:r>
      </w:hyperlink>
      <w:r w:rsidR="00362CFF" w:rsidRPr="00B77073">
        <w:t xml:space="preserve">, and </w:t>
      </w:r>
      <w:r w:rsidR="00AE5FFA" w:rsidRPr="00B77073">
        <w:t xml:space="preserve">the </w:t>
      </w:r>
      <w:r w:rsidR="00362CFF" w:rsidRPr="00B77073">
        <w:t>review</w:t>
      </w:r>
      <w:r w:rsidR="00AE5FFA" w:rsidRPr="00B77073">
        <w:t>ed</w:t>
      </w:r>
      <w:r w:rsidR="00C06B23" w:rsidRPr="00B77073">
        <w:t xml:space="preserve"> </w:t>
      </w:r>
      <w:r w:rsidR="00C06B23" w:rsidRPr="007108AC">
        <w:t xml:space="preserve">version </w:t>
      </w:r>
      <w:r w:rsidR="00CD7120" w:rsidRPr="007108AC">
        <w:t xml:space="preserve">of </w:t>
      </w:r>
      <w:r w:rsidR="00362CFF" w:rsidRPr="007108AC">
        <w:t>this guidance at least annually.</w:t>
      </w:r>
      <w:r w:rsidR="00186F6E" w:rsidRPr="007108AC">
        <w:t xml:space="preserve"> Staff/volunteers who do not work directly with children are not required to read Part One and can be provided with Annex A (a condensed version of </w:t>
      </w:r>
      <w:r w:rsidRPr="007108AC">
        <w:t>P</w:t>
      </w:r>
      <w:r w:rsidR="00186F6E" w:rsidRPr="007108AC">
        <w:t xml:space="preserve">art </w:t>
      </w:r>
      <w:r w:rsidRPr="007108AC">
        <w:t>O</w:t>
      </w:r>
      <w:r w:rsidR="00186F6E" w:rsidRPr="007108AC">
        <w:t xml:space="preserve">ne) but to promote good practice we recommend that they do so. </w:t>
      </w:r>
    </w:p>
    <w:p w14:paraId="2B58818E" w14:textId="3C8406D5" w:rsidR="00186F6E" w:rsidRPr="007108AC" w:rsidRDefault="00186F6E" w:rsidP="001137F1">
      <w:pPr>
        <w:pStyle w:val="4Bulletedcopyblue"/>
        <w:numPr>
          <w:ilvl w:val="0"/>
          <w:numId w:val="0"/>
        </w:numPr>
        <w:spacing w:line="276" w:lineRule="auto"/>
        <w:ind w:left="643"/>
      </w:pPr>
      <w:r w:rsidRPr="007108AC">
        <w:t xml:space="preserve">Translated versions of Part One Keeping Children Safe in Education can be found at </w:t>
      </w:r>
      <w:hyperlink r:id="rId84" w:history="1">
        <w:r w:rsidRPr="007108AC">
          <w:rPr>
            <w:rStyle w:val="Hyperlink"/>
          </w:rPr>
          <w:t>Keeping Children Safe in Education Part 1 Translations | LGFL for staff, volunteers, parents and carers</w:t>
        </w:r>
      </w:hyperlink>
      <w:r w:rsidRPr="007108AC">
        <w:t xml:space="preserve"> whose first language may not be English, should they wish to use this</w:t>
      </w:r>
    </w:p>
    <w:p w14:paraId="1CA7071C" w14:textId="3006E50F" w:rsidR="00186F6E" w:rsidRPr="007108AC" w:rsidRDefault="003D77D4" w:rsidP="004738AB">
      <w:pPr>
        <w:pStyle w:val="4Bulletedcopyblue"/>
        <w:numPr>
          <w:ilvl w:val="0"/>
          <w:numId w:val="9"/>
        </w:numPr>
        <w:spacing w:line="276" w:lineRule="auto"/>
      </w:pPr>
      <w:r w:rsidRPr="007108AC">
        <w:t>r</w:t>
      </w:r>
      <w:r w:rsidR="00186F6E" w:rsidRPr="007108AC">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7108AC" w:rsidRDefault="003D77D4" w:rsidP="004738AB">
      <w:pPr>
        <w:pStyle w:val="4Bulletedcopyblue"/>
        <w:numPr>
          <w:ilvl w:val="0"/>
          <w:numId w:val="9"/>
        </w:numPr>
        <w:spacing w:line="276" w:lineRule="auto"/>
      </w:pPr>
      <w:r w:rsidRPr="007108AC">
        <w:t>s</w:t>
      </w:r>
      <w:r w:rsidR="00186F6E" w:rsidRPr="007108AC">
        <w:t>ign confirmation that they have read the expected sections according to their role, have understood the content and their roles and responsibilities in our whole school approach to safeguarding</w:t>
      </w:r>
    </w:p>
    <w:p w14:paraId="6976FD9F" w14:textId="32D8400D" w:rsidR="00362CFF" w:rsidRPr="007108AC" w:rsidRDefault="00E23C5A" w:rsidP="004738AB">
      <w:pPr>
        <w:pStyle w:val="4Bulletedcopyblue"/>
        <w:numPr>
          <w:ilvl w:val="0"/>
          <w:numId w:val="9"/>
        </w:numPr>
        <w:spacing w:line="276" w:lineRule="auto"/>
        <w:rPr>
          <w:rFonts w:cs="Arial"/>
        </w:rPr>
      </w:pPr>
      <w:r w:rsidRPr="007108AC">
        <w:t>p</w:t>
      </w:r>
      <w:r w:rsidR="003523A7" w:rsidRPr="007108AC">
        <w:t xml:space="preserve">romote and </w:t>
      </w:r>
      <w:r w:rsidR="00326F73" w:rsidRPr="007108AC">
        <w:t>raise awareness about</w:t>
      </w:r>
      <w:r w:rsidR="00362CFF" w:rsidRPr="007108AC">
        <w:t xml:space="preserve"> the importance of online safety when communicating with parents and carers. This includes making parents and carers aware of what we ask children to do online (e.g</w:t>
      </w:r>
      <w:r w:rsidR="005016D1" w:rsidRPr="007108AC">
        <w:t>.</w:t>
      </w:r>
      <w:r w:rsidR="00362CFF" w:rsidRPr="007108AC">
        <w:t xml:space="preserve"> sites they need to visit or who </w:t>
      </w:r>
      <w:r w:rsidR="00F969AB" w:rsidRPr="007108AC">
        <w:t>they will</w:t>
      </w:r>
      <w:r w:rsidR="00362CFF" w:rsidRPr="007108AC">
        <w:t xml:space="preserve"> be interacting with online)</w:t>
      </w:r>
    </w:p>
    <w:p w14:paraId="6FFE4C1C" w14:textId="611B692F" w:rsidR="00CF1969" w:rsidRPr="007108AC" w:rsidRDefault="00E23C5A" w:rsidP="004738AB">
      <w:pPr>
        <w:pStyle w:val="4Bulletedcopyblue"/>
        <w:numPr>
          <w:ilvl w:val="0"/>
          <w:numId w:val="9"/>
        </w:numPr>
        <w:spacing w:line="276" w:lineRule="auto"/>
      </w:pPr>
      <w:r w:rsidRPr="007108AC">
        <w:t>c</w:t>
      </w:r>
      <w:r w:rsidR="00277D1B" w:rsidRPr="007108AC">
        <w:t>ontribute to creating a culture</w:t>
      </w:r>
      <w:r w:rsidR="00362CFF" w:rsidRPr="007108AC">
        <w:t xml:space="preserve"> for pupils who are </w:t>
      </w:r>
      <w:r w:rsidR="000443BC" w:rsidRPr="007108AC">
        <w:t>lesbian, gay, bisexual, or gender questioning</w:t>
      </w:r>
      <w:r w:rsidR="00362CFF" w:rsidRPr="007108AC">
        <w:t xml:space="preserve"> to speak out and share their concerns</w:t>
      </w:r>
    </w:p>
    <w:p w14:paraId="23681FCA" w14:textId="5E2E256C" w:rsidR="00362CFF" w:rsidRPr="007108AC" w:rsidRDefault="00E23C5A" w:rsidP="004738AB">
      <w:pPr>
        <w:pStyle w:val="4Bulletedcopyblue"/>
        <w:numPr>
          <w:ilvl w:val="0"/>
          <w:numId w:val="9"/>
        </w:numPr>
        <w:spacing w:line="276" w:lineRule="auto"/>
      </w:pPr>
      <w:r w:rsidRPr="007108AC">
        <w:t>c</w:t>
      </w:r>
      <w:r w:rsidR="001C2F60" w:rsidRPr="007108AC">
        <w:t>ontribute to creating a culture for</w:t>
      </w:r>
      <w:r w:rsidR="00995FE1" w:rsidRPr="007108AC">
        <w:t xml:space="preserve"> </w:t>
      </w:r>
      <w:r w:rsidR="00E63134" w:rsidRPr="007108AC">
        <w:t xml:space="preserve">any child </w:t>
      </w:r>
      <w:r w:rsidR="006A2CC6" w:rsidRPr="007108AC">
        <w:t>define</w:t>
      </w:r>
      <w:r w:rsidR="00277D1B" w:rsidRPr="007108AC">
        <w:t>d</w:t>
      </w:r>
      <w:r w:rsidR="006A2CC6" w:rsidRPr="007108AC">
        <w:t xml:space="preserve"> as </w:t>
      </w:r>
      <w:r w:rsidR="00512F0F" w:rsidRPr="007108AC">
        <w:t xml:space="preserve">having a protected </w:t>
      </w:r>
      <w:r w:rsidR="00137F3A" w:rsidRPr="007108AC">
        <w:t xml:space="preserve">characteristic </w:t>
      </w:r>
      <w:r w:rsidR="008B667D" w:rsidRPr="007108AC">
        <w:t xml:space="preserve">to speak out and share their concerns </w:t>
      </w:r>
      <w:r w:rsidR="00137F3A" w:rsidRPr="007108AC">
        <w:t xml:space="preserve">(see </w:t>
      </w:r>
      <w:r w:rsidR="00BF609E" w:rsidRPr="007108AC">
        <w:t>S</w:t>
      </w:r>
      <w:r w:rsidR="00137F3A" w:rsidRPr="007108AC">
        <w:t>ection 5)</w:t>
      </w:r>
      <w:r w:rsidR="00362CFF" w:rsidRPr="007108AC">
        <w:t>.</w:t>
      </w:r>
    </w:p>
    <w:p w14:paraId="1483EFC9" w14:textId="77777777" w:rsidR="00325C21" w:rsidRPr="007108AC" w:rsidRDefault="00325C21" w:rsidP="001137F1">
      <w:pPr>
        <w:pStyle w:val="1bodycopy10pt"/>
        <w:spacing w:after="0" w:line="276" w:lineRule="auto"/>
        <w:jc w:val="both"/>
        <w:rPr>
          <w:rFonts w:cs="Arial"/>
          <w:b/>
          <w:bCs/>
          <w:sz w:val="22"/>
          <w:szCs w:val="22"/>
        </w:rPr>
      </w:pPr>
    </w:p>
    <w:p w14:paraId="6D795B14" w14:textId="7888B513" w:rsidR="00362CFF" w:rsidRPr="007108AC" w:rsidRDefault="00362CFF" w:rsidP="001137F1">
      <w:pPr>
        <w:pStyle w:val="Heading3"/>
        <w:spacing w:line="276" w:lineRule="auto"/>
      </w:pPr>
      <w:r w:rsidRPr="007108AC">
        <w:t>All staff will be aware of:</w:t>
      </w:r>
    </w:p>
    <w:p w14:paraId="2CB51ED7" w14:textId="77777777" w:rsidR="00325C21" w:rsidRPr="007108AC" w:rsidRDefault="00325C21" w:rsidP="00325C21"/>
    <w:p w14:paraId="0997BB0E" w14:textId="0F44DC33" w:rsidR="00362CFF" w:rsidRPr="007108AC" w:rsidRDefault="003D77D4" w:rsidP="001137F1">
      <w:pPr>
        <w:pStyle w:val="4Bulletedcopyblue"/>
        <w:spacing w:line="276" w:lineRule="auto"/>
        <w:ind w:left="709" w:hanging="425"/>
      </w:pPr>
      <w:r w:rsidRPr="007108AC">
        <w:t>o</w:t>
      </w:r>
      <w:r w:rsidR="00362CFF" w:rsidRPr="007108AC">
        <w:t xml:space="preserve">ur school’s safeguarding arrangements and systems </w:t>
      </w:r>
      <w:r w:rsidR="00605476" w:rsidRPr="007108AC">
        <w:t xml:space="preserve">which is </w:t>
      </w:r>
      <w:r w:rsidR="00362CFF" w:rsidRPr="007108AC">
        <w:t xml:space="preserve">explained to staff as part of their induction and </w:t>
      </w:r>
      <w:r w:rsidR="00E42B66" w:rsidRPr="007108AC">
        <w:t>annual update</w:t>
      </w:r>
      <w:r w:rsidR="008006A1" w:rsidRPr="007108AC">
        <w:t xml:space="preserve"> training</w:t>
      </w:r>
      <w:r w:rsidR="00362CFF" w:rsidRPr="007108AC">
        <w:t xml:space="preserve">. </w:t>
      </w:r>
      <w:r w:rsidR="00867E5D" w:rsidRPr="007108AC">
        <w:t xml:space="preserve">As part of staff induction </w:t>
      </w:r>
      <w:r w:rsidR="00362CFF" w:rsidRPr="007108AC">
        <w:t>new staff/</w:t>
      </w:r>
      <w:r w:rsidR="001051BB" w:rsidRPr="007108AC">
        <w:t xml:space="preserve"> </w:t>
      </w:r>
      <w:r w:rsidR="00362CFF" w:rsidRPr="007108AC">
        <w:t xml:space="preserve">volunteers are </w:t>
      </w:r>
      <w:r w:rsidR="002C280D" w:rsidRPr="007108AC">
        <w:t xml:space="preserve">provided </w:t>
      </w:r>
      <w:r w:rsidR="007939C8" w:rsidRPr="007108AC">
        <w:t xml:space="preserve">with </w:t>
      </w:r>
      <w:r w:rsidR="002145A1" w:rsidRPr="007108AC">
        <w:t xml:space="preserve">the following </w:t>
      </w:r>
      <w:r w:rsidR="00362CFF" w:rsidRPr="007108AC">
        <w:t xml:space="preserve">key </w:t>
      </w:r>
      <w:r w:rsidR="003E27B6" w:rsidRPr="007108AC">
        <w:t>guidance</w:t>
      </w:r>
      <w:r w:rsidR="00F820E8" w:rsidRPr="007108AC">
        <w:t xml:space="preserve"> and </w:t>
      </w:r>
      <w:r w:rsidR="008C25BB" w:rsidRPr="007108AC">
        <w:t xml:space="preserve">information provided by our school </w:t>
      </w:r>
      <w:r w:rsidR="00306108" w:rsidRPr="007108AC">
        <w:t>senior</w:t>
      </w:r>
      <w:r w:rsidR="008C25BB" w:rsidRPr="007108AC">
        <w:t xml:space="preserve"> leadership</w:t>
      </w:r>
      <w:r w:rsidR="00785534" w:rsidRPr="007108AC">
        <w:t xml:space="preserve"> team</w:t>
      </w:r>
      <w:r w:rsidR="00362CFF" w:rsidRPr="007108AC">
        <w:t xml:space="preserve">: </w:t>
      </w:r>
    </w:p>
    <w:p w14:paraId="2805B924" w14:textId="22090482" w:rsidR="00605476" w:rsidRPr="007108AC" w:rsidRDefault="00103545" w:rsidP="004738AB">
      <w:pPr>
        <w:pStyle w:val="4Bulletedcopyblue"/>
        <w:numPr>
          <w:ilvl w:val="2"/>
          <w:numId w:val="57"/>
        </w:numPr>
        <w:spacing w:line="276" w:lineRule="auto"/>
      </w:pPr>
      <w:r w:rsidRPr="007108AC">
        <w:t xml:space="preserve">Safeguarding &amp; </w:t>
      </w:r>
      <w:r w:rsidR="00362CFF" w:rsidRPr="007108AC">
        <w:t>Child Protection Policy</w:t>
      </w:r>
    </w:p>
    <w:p w14:paraId="5D4139D8" w14:textId="72136429" w:rsidR="00605476" w:rsidRPr="007108AC" w:rsidRDefault="00362CFF" w:rsidP="004738AB">
      <w:pPr>
        <w:pStyle w:val="4Bulletedcopyblue"/>
        <w:numPr>
          <w:ilvl w:val="2"/>
          <w:numId w:val="57"/>
        </w:numPr>
        <w:spacing w:line="276" w:lineRule="auto"/>
        <w:rPr>
          <w:rStyle w:val="1bodycopy10ptChar"/>
          <w:sz w:val="22"/>
          <w:szCs w:val="22"/>
          <w:lang w:val="en-GB"/>
        </w:rPr>
      </w:pPr>
      <w:r w:rsidRPr="007108AC">
        <w:t xml:space="preserve">Staff </w:t>
      </w:r>
      <w:r w:rsidRPr="007108AC">
        <w:rPr>
          <w:rStyle w:val="1bodycopy10ptChar"/>
          <w:rFonts w:cs="Arial"/>
          <w:sz w:val="22"/>
          <w:szCs w:val="22"/>
          <w:lang w:val="en-GB"/>
        </w:rPr>
        <w:t>Behaviour Policy/</w:t>
      </w:r>
      <w:r w:rsidR="00306108" w:rsidRPr="007108AC">
        <w:rPr>
          <w:rStyle w:val="1bodycopy10ptChar"/>
          <w:rFonts w:cs="Arial"/>
          <w:sz w:val="22"/>
          <w:szCs w:val="22"/>
          <w:lang w:val="en-GB"/>
        </w:rPr>
        <w:t>C</w:t>
      </w:r>
      <w:r w:rsidRPr="007108AC">
        <w:rPr>
          <w:rStyle w:val="1bodycopy10ptChar"/>
          <w:rFonts w:cs="Arial"/>
          <w:sz w:val="22"/>
          <w:szCs w:val="22"/>
          <w:lang w:val="en-GB"/>
        </w:rPr>
        <w:t xml:space="preserve">ode of </w:t>
      </w:r>
      <w:r w:rsidR="00306108" w:rsidRPr="007108AC">
        <w:rPr>
          <w:rStyle w:val="1bodycopy10ptChar"/>
          <w:rFonts w:cs="Arial"/>
          <w:sz w:val="22"/>
          <w:szCs w:val="22"/>
          <w:lang w:val="en-GB"/>
        </w:rPr>
        <w:t>C</w:t>
      </w:r>
      <w:r w:rsidRPr="007108AC">
        <w:rPr>
          <w:rStyle w:val="1bodycopy10ptChar"/>
          <w:rFonts w:cs="Arial"/>
          <w:sz w:val="22"/>
          <w:szCs w:val="22"/>
          <w:lang w:val="en-GB"/>
        </w:rPr>
        <w:t>onduct</w:t>
      </w:r>
    </w:p>
    <w:p w14:paraId="252CD038" w14:textId="4C5EA41B" w:rsidR="00605476" w:rsidRPr="007108AC" w:rsidRDefault="00306108" w:rsidP="004738AB">
      <w:pPr>
        <w:pStyle w:val="4Bulletedcopyblue"/>
        <w:numPr>
          <w:ilvl w:val="2"/>
          <w:numId w:val="57"/>
        </w:numPr>
        <w:spacing w:line="276" w:lineRule="auto"/>
      </w:pPr>
      <w:r w:rsidRPr="007108AC">
        <w:rPr>
          <w:rStyle w:val="1bodycopy10ptChar"/>
          <w:rFonts w:cs="Arial"/>
          <w:sz w:val="22"/>
          <w:szCs w:val="22"/>
        </w:rPr>
        <w:t>t</w:t>
      </w:r>
      <w:r w:rsidR="00362CFF" w:rsidRPr="007108AC">
        <w:rPr>
          <w:rStyle w:val="1bodycopy10ptChar"/>
          <w:rFonts w:cs="Arial"/>
          <w:sz w:val="22"/>
          <w:szCs w:val="22"/>
        </w:rPr>
        <w:t xml:space="preserve">he </w:t>
      </w:r>
      <w:r w:rsidR="00362CFF" w:rsidRPr="007108AC">
        <w:t>role and identity</w:t>
      </w:r>
      <w:r w:rsidR="00362CFF" w:rsidRPr="007108AC">
        <w:rPr>
          <w:i/>
          <w:iCs/>
        </w:rPr>
        <w:t xml:space="preserve"> </w:t>
      </w:r>
      <w:r w:rsidR="00362CFF" w:rsidRPr="007108AC">
        <w:t>of the Designated Safeguarding Lead (DSL) and deputies</w:t>
      </w:r>
    </w:p>
    <w:p w14:paraId="55676C72" w14:textId="1962DB20" w:rsidR="00605476" w:rsidRPr="007108AC" w:rsidRDefault="0029510F" w:rsidP="004738AB">
      <w:pPr>
        <w:pStyle w:val="4Bulletedcopyblue"/>
        <w:numPr>
          <w:ilvl w:val="2"/>
          <w:numId w:val="57"/>
        </w:numPr>
        <w:spacing w:line="276" w:lineRule="auto"/>
      </w:pPr>
      <w:r w:rsidRPr="007108AC">
        <w:t>t</w:t>
      </w:r>
      <w:r w:rsidR="00362CFF" w:rsidRPr="007108AC">
        <w:t>he Behaviour Policy</w:t>
      </w:r>
    </w:p>
    <w:p w14:paraId="2EE14A06" w14:textId="7B194E0E" w:rsidR="00605476" w:rsidRPr="007108AC" w:rsidRDefault="0029510F" w:rsidP="004738AB">
      <w:pPr>
        <w:pStyle w:val="4Bulletedcopyblue"/>
        <w:numPr>
          <w:ilvl w:val="2"/>
          <w:numId w:val="57"/>
        </w:numPr>
        <w:spacing w:line="276" w:lineRule="auto"/>
      </w:pPr>
      <w:r w:rsidRPr="007108AC">
        <w:t>o</w:t>
      </w:r>
      <w:r w:rsidR="00362CFF" w:rsidRPr="007108AC">
        <w:t>nline safety policy</w:t>
      </w:r>
    </w:p>
    <w:p w14:paraId="1FF990EF" w14:textId="570E5E77" w:rsidR="00E847BB" w:rsidRPr="007108AC" w:rsidRDefault="00901FC3" w:rsidP="004738AB">
      <w:pPr>
        <w:pStyle w:val="4Bulletedcopyblue"/>
        <w:numPr>
          <w:ilvl w:val="2"/>
          <w:numId w:val="57"/>
        </w:numPr>
        <w:spacing w:line="276" w:lineRule="auto"/>
      </w:pPr>
      <w:r w:rsidRPr="007108AC">
        <w:t>acceptable use policy</w:t>
      </w:r>
    </w:p>
    <w:p w14:paraId="4738752D" w14:textId="47BC12B8" w:rsidR="003E27B6" w:rsidRPr="007108AC" w:rsidRDefault="00CE054B" w:rsidP="004738AB">
      <w:pPr>
        <w:pStyle w:val="4Bulletedcopyblue"/>
        <w:numPr>
          <w:ilvl w:val="0"/>
          <w:numId w:val="25"/>
        </w:numPr>
        <w:spacing w:line="276" w:lineRule="auto"/>
        <w:ind w:left="709" w:hanging="425"/>
      </w:pPr>
      <w:r w:rsidRPr="007108AC">
        <w:t>o</w:t>
      </w:r>
      <w:r w:rsidR="003E27B6" w:rsidRPr="007108AC">
        <w:t>ur expe</w:t>
      </w:r>
      <w:r w:rsidR="0030459C" w:rsidRPr="007108AC">
        <w:t>cted s</w:t>
      </w:r>
      <w:r w:rsidR="00362CFF" w:rsidRPr="007108AC">
        <w:t xml:space="preserve">afeguarding response to children who are absent from education, particularly on repeat occasions </w:t>
      </w:r>
      <w:r w:rsidR="00683397" w:rsidRPr="007108AC">
        <w:t>and/or</w:t>
      </w:r>
      <w:r w:rsidR="00362CFF" w:rsidRPr="007108AC">
        <w:t xml:space="preserve"> prolonged periods</w:t>
      </w:r>
    </w:p>
    <w:p w14:paraId="7F4AC3D8" w14:textId="77777777" w:rsidR="00744A72" w:rsidRPr="007108AC" w:rsidRDefault="00744A72" w:rsidP="001137F1">
      <w:pPr>
        <w:pStyle w:val="4Bulletedcopyblue"/>
        <w:spacing w:line="276" w:lineRule="auto"/>
        <w:ind w:left="709" w:hanging="425"/>
      </w:pPr>
      <w:r w:rsidRPr="007108AC">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7108AC" w:rsidRDefault="00EC05C5" w:rsidP="001137F1">
      <w:pPr>
        <w:pStyle w:val="4Bulletedcopyblue"/>
        <w:spacing w:line="276" w:lineRule="auto"/>
        <w:ind w:left="709" w:hanging="425"/>
      </w:pPr>
      <w:r w:rsidRPr="007108AC">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7108AC" w:rsidRDefault="0014059B" w:rsidP="001137F1">
      <w:pPr>
        <w:pStyle w:val="4Bulletedcopyblue"/>
        <w:spacing w:line="276" w:lineRule="auto"/>
        <w:rPr>
          <w:rFonts w:cs="Arial"/>
          <w:b/>
          <w:bCs/>
        </w:rPr>
      </w:pPr>
      <w:r w:rsidRPr="007108AC">
        <w:t>t</w:t>
      </w:r>
      <w:r w:rsidR="00362CFF" w:rsidRPr="007108AC">
        <w:t xml:space="preserve">he process for </w:t>
      </w:r>
      <w:r w:rsidR="00B47172" w:rsidRPr="007108AC">
        <w:t xml:space="preserve">recording and sharing information internally </w:t>
      </w:r>
      <w:r w:rsidR="00075D74" w:rsidRPr="007108AC">
        <w:t xml:space="preserve">to DSLs </w:t>
      </w:r>
      <w:r w:rsidR="00C45162" w:rsidRPr="007108AC">
        <w:t xml:space="preserve">and on </w:t>
      </w:r>
      <w:r w:rsidR="008A0618" w:rsidRPr="007108AC">
        <w:t>children</w:t>
      </w:r>
      <w:r w:rsidRPr="007108AC">
        <w:t>’</w:t>
      </w:r>
      <w:r w:rsidR="008A0618" w:rsidRPr="007108AC">
        <w:t>s</w:t>
      </w:r>
      <w:r w:rsidR="00C45162" w:rsidRPr="007108AC">
        <w:t xml:space="preserve"> safeguarding records</w:t>
      </w:r>
    </w:p>
    <w:p w14:paraId="65DD1561" w14:textId="238875DE" w:rsidR="00362CFF" w:rsidRPr="007108AC" w:rsidRDefault="0014059B" w:rsidP="001137F1">
      <w:pPr>
        <w:pStyle w:val="4Bulletedcopyblue"/>
        <w:spacing w:line="276" w:lineRule="auto"/>
        <w:rPr>
          <w:rFonts w:cs="Arial"/>
          <w:b/>
          <w:bCs/>
        </w:rPr>
      </w:pPr>
      <w:r w:rsidRPr="007108AC">
        <w:t>t</w:t>
      </w:r>
      <w:r w:rsidR="00C45162" w:rsidRPr="007108AC">
        <w:t xml:space="preserve">he process of </w:t>
      </w:r>
      <w:r w:rsidR="00362CFF" w:rsidRPr="007108AC">
        <w:t>making referrals to the Local Authority Children’s Social Care</w:t>
      </w:r>
      <w:r w:rsidR="00F7484B" w:rsidRPr="007108AC">
        <w:t xml:space="preserve"> and/or Police</w:t>
      </w:r>
      <w:r w:rsidR="008A0618" w:rsidRPr="007108AC">
        <w:t xml:space="preserve"> where required</w:t>
      </w:r>
      <w:r w:rsidR="00362CFF" w:rsidRPr="007108AC">
        <w:t xml:space="preserve"> and </w:t>
      </w:r>
      <w:r w:rsidR="00642602" w:rsidRPr="007108AC">
        <w:t>the statutory processes that may follow</w:t>
      </w:r>
      <w:r w:rsidR="00362CFF" w:rsidRPr="007108AC">
        <w:t xml:space="preserve"> </w:t>
      </w:r>
    </w:p>
    <w:p w14:paraId="2CE99471" w14:textId="77EB9741" w:rsidR="00362CFF" w:rsidRPr="007108AC" w:rsidRDefault="0014059B" w:rsidP="001137F1">
      <w:pPr>
        <w:pStyle w:val="4Bulletedcopyblue"/>
        <w:spacing w:line="276" w:lineRule="auto"/>
      </w:pPr>
      <w:r w:rsidRPr="007108AC">
        <w:t>t</w:t>
      </w:r>
      <w:r w:rsidR="00362CFF" w:rsidRPr="007108AC">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7108AC">
        <w:t xml:space="preserve"> </w:t>
      </w:r>
      <w:r w:rsidR="00362CFF" w:rsidRPr="007108AC">
        <w:rPr>
          <w:i/>
          <w:iCs/>
        </w:rPr>
        <w:t>Keeping Children Safe in Education</w:t>
      </w:r>
    </w:p>
    <w:p w14:paraId="5CF48564" w14:textId="451CE427" w:rsidR="00316C1C" w:rsidRPr="007108AC" w:rsidRDefault="00607A82" w:rsidP="001137F1">
      <w:pPr>
        <w:pStyle w:val="4Bulletedcopyblue"/>
        <w:spacing w:line="276" w:lineRule="auto"/>
      </w:pPr>
      <w:r w:rsidRPr="007108AC">
        <w:t>h</w:t>
      </w:r>
      <w:r w:rsidR="00316C1C" w:rsidRPr="007108AC">
        <w:t xml:space="preserve">ow to support </w:t>
      </w:r>
      <w:r w:rsidR="00A96B82" w:rsidRPr="007108AC">
        <w:t>and speak to children when they may share their worries or make disclosures of abuse, neglect or exploitation</w:t>
      </w:r>
      <w:r w:rsidR="00D9263B" w:rsidRPr="007108AC">
        <w:t xml:space="preserve"> and contribute to creating a culture where </w:t>
      </w:r>
      <w:r w:rsidR="00606C3D" w:rsidRPr="007108AC">
        <w:t xml:space="preserve">children </w:t>
      </w:r>
      <w:r w:rsidR="00161739" w:rsidRPr="007108AC">
        <w:t xml:space="preserve">feel able to speak with the relevant safeguarding leads </w:t>
      </w:r>
    </w:p>
    <w:p w14:paraId="18C551B3" w14:textId="5CC45CAB" w:rsidR="00362CFF" w:rsidRPr="007108AC" w:rsidRDefault="00607A82" w:rsidP="001137F1">
      <w:pPr>
        <w:pStyle w:val="4Bulletedcopyblue"/>
        <w:spacing w:line="276" w:lineRule="auto"/>
      </w:pPr>
      <w:r w:rsidRPr="007108AC">
        <w:t>t</w:t>
      </w:r>
      <w:r w:rsidR="00362CFF" w:rsidRPr="007108AC">
        <w:t xml:space="preserve">he importance of reassuring </w:t>
      </w:r>
      <w:r w:rsidR="00157723" w:rsidRPr="007108AC">
        <w:t xml:space="preserve">children </w:t>
      </w:r>
      <w:r w:rsidR="00362CFF" w:rsidRPr="007108AC">
        <w:t>that they are being taken seriously and that they will be supported and kept safe</w:t>
      </w:r>
    </w:p>
    <w:p w14:paraId="23CAA318" w14:textId="1A3D401E" w:rsidR="00B663D5" w:rsidRPr="007108AC" w:rsidRDefault="00607A82" w:rsidP="001137F1">
      <w:pPr>
        <w:pStyle w:val="4Bulletedcopyblue"/>
        <w:spacing w:line="276" w:lineRule="auto"/>
      </w:pPr>
      <w:r w:rsidRPr="007108AC">
        <w:t>t</w:t>
      </w:r>
      <w:r w:rsidR="00B663D5" w:rsidRPr="007108AC">
        <w:t xml:space="preserve">he importance of </w:t>
      </w:r>
      <w:r w:rsidR="00CE4B12" w:rsidRPr="007108AC">
        <w:t xml:space="preserve">supporting families and providing a culture of support to encourage parents/carers to seek support and engage with our school and professionals when </w:t>
      </w:r>
      <w:r w:rsidR="006207CF" w:rsidRPr="007108AC">
        <w:t xml:space="preserve">issues emerge or become a concern </w:t>
      </w:r>
    </w:p>
    <w:p w14:paraId="52AB55C4" w14:textId="3CE1241A" w:rsidR="00362CFF" w:rsidRPr="007108AC" w:rsidRDefault="00607A82" w:rsidP="001137F1">
      <w:pPr>
        <w:pStyle w:val="4Bulletedcopyblue"/>
        <w:spacing w:line="276" w:lineRule="auto"/>
      </w:pPr>
      <w:r w:rsidRPr="007108AC">
        <w:t>c</w:t>
      </w:r>
      <w:r w:rsidR="00362CFF" w:rsidRPr="007108AC">
        <w:t xml:space="preserve">hildren can be at risk of harm inside </w:t>
      </w:r>
      <w:r w:rsidR="009167F8" w:rsidRPr="007108AC">
        <w:t xml:space="preserve">the home </w:t>
      </w:r>
      <w:r w:rsidR="00A616FC" w:rsidRPr="007108AC">
        <w:t>(familial</w:t>
      </w:r>
      <w:r w:rsidR="009167F8" w:rsidRPr="007108AC">
        <w:t xml:space="preserve"> harm) </w:t>
      </w:r>
      <w:r w:rsidR="00362CFF" w:rsidRPr="007108AC">
        <w:t>and outside of their home</w:t>
      </w:r>
      <w:r w:rsidR="00DB570F" w:rsidRPr="007108AC">
        <w:t xml:space="preserve"> </w:t>
      </w:r>
      <w:r w:rsidR="009E37C1" w:rsidRPr="007108AC">
        <w:t>(</w:t>
      </w:r>
      <w:r w:rsidR="00C82359" w:rsidRPr="007108AC">
        <w:t>extra familial harms)</w:t>
      </w:r>
      <w:r w:rsidR="00DB570F" w:rsidRPr="007108AC">
        <w:t xml:space="preserve"> </w:t>
      </w:r>
      <w:r w:rsidR="003A6F01" w:rsidRPr="007108AC">
        <w:t>and that any form of harm can happe</w:t>
      </w:r>
      <w:r w:rsidR="005B3F06" w:rsidRPr="007108AC">
        <w:t xml:space="preserve">n </w:t>
      </w:r>
      <w:r w:rsidR="00A616FC" w:rsidRPr="007108AC">
        <w:t>directly or online</w:t>
      </w:r>
    </w:p>
    <w:p w14:paraId="21402B8D" w14:textId="72262D06" w:rsidR="00362CFF" w:rsidRPr="007108AC" w:rsidRDefault="00607A82" w:rsidP="001137F1">
      <w:pPr>
        <w:pStyle w:val="4Bulletedcopyblue"/>
        <w:spacing w:line="276" w:lineRule="auto"/>
      </w:pPr>
      <w:r w:rsidRPr="007108AC">
        <w:t>t</w:t>
      </w:r>
      <w:r w:rsidR="00362CFF" w:rsidRPr="007108AC">
        <w:t xml:space="preserve">he fact that children who are (or who are perceived to be) lesbian, gay, </w:t>
      </w:r>
      <w:r w:rsidR="001B5808" w:rsidRPr="007108AC">
        <w:t>bisexual</w:t>
      </w:r>
      <w:r w:rsidR="00362CFF" w:rsidRPr="007108AC">
        <w:t xml:space="preserve"> (LGBTQ+) can be targeted by other children</w:t>
      </w:r>
    </w:p>
    <w:p w14:paraId="77E33927" w14:textId="2B536DF0" w:rsidR="007B29A5" w:rsidRPr="007108AC" w:rsidRDefault="00607A82" w:rsidP="001137F1">
      <w:pPr>
        <w:pStyle w:val="4Bulletedcopyblue"/>
        <w:spacing w:line="276" w:lineRule="auto"/>
        <w:rPr>
          <w:u w:val="single"/>
        </w:rPr>
      </w:pPr>
      <w:r w:rsidRPr="007108AC">
        <w:rPr>
          <w:rFonts w:cs="Arial"/>
        </w:rPr>
        <w:t>w</w:t>
      </w:r>
      <w:r w:rsidR="00362CFF" w:rsidRPr="007108AC">
        <w:rPr>
          <w:rFonts w:cs="Arial"/>
        </w:rPr>
        <w:t>hat to look for to identify children who need help or protection</w:t>
      </w:r>
      <w:r w:rsidR="00A616FC" w:rsidRPr="007108AC">
        <w:rPr>
          <w:rFonts w:cs="Arial"/>
        </w:rPr>
        <w:t xml:space="preserve"> in accordance with </w:t>
      </w:r>
      <w:r w:rsidR="008430A1" w:rsidRPr="007108AC">
        <w:rPr>
          <w:rFonts w:cs="Arial"/>
        </w:rPr>
        <w:t xml:space="preserve">statutory procures </w:t>
      </w:r>
      <w:r w:rsidR="009721C8" w:rsidRPr="007108AC">
        <w:rPr>
          <w:rFonts w:cs="Arial"/>
        </w:rPr>
        <w:t>under</w:t>
      </w:r>
      <w:r w:rsidR="008430A1" w:rsidRPr="007108AC">
        <w:rPr>
          <w:rFonts w:cs="Arial"/>
        </w:rPr>
        <w:t xml:space="preserve"> the children act section 17 </w:t>
      </w:r>
      <w:r w:rsidR="009E37C1" w:rsidRPr="007108AC">
        <w:rPr>
          <w:rFonts w:cs="Arial"/>
        </w:rPr>
        <w:t>(child</w:t>
      </w:r>
      <w:r w:rsidR="008430A1" w:rsidRPr="007108AC">
        <w:rPr>
          <w:rFonts w:cs="Arial"/>
        </w:rPr>
        <w:t xml:space="preserve"> in need</w:t>
      </w:r>
      <w:r w:rsidR="005A4C3E" w:rsidRPr="007108AC">
        <w:rPr>
          <w:rFonts w:cs="Arial"/>
        </w:rPr>
        <w:t>)</w:t>
      </w:r>
      <w:r w:rsidR="008430A1" w:rsidRPr="007108AC">
        <w:rPr>
          <w:rFonts w:cs="Arial"/>
        </w:rPr>
        <w:t xml:space="preserve"> and section 47 (</w:t>
      </w:r>
      <w:r w:rsidR="009721C8" w:rsidRPr="007108AC">
        <w:rPr>
          <w:rFonts w:cs="Arial"/>
        </w:rPr>
        <w:t>significant harm)</w:t>
      </w:r>
      <w:r w:rsidR="00DA1905" w:rsidRPr="007108AC">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58"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8"/>
    <w:p w14:paraId="2627EB97" w14:textId="77777777" w:rsidR="00750EA3" w:rsidRDefault="00750EA3" w:rsidP="001137F1">
      <w:pPr>
        <w:spacing w:after="0" w:line="276" w:lineRule="auto"/>
        <w:jc w:val="both"/>
        <w:rPr>
          <w:rFonts w:cs="Arial"/>
          <w:sz w:val="22"/>
          <w:szCs w:val="22"/>
        </w:rPr>
      </w:pPr>
    </w:p>
    <w:p w14:paraId="3B5126AA" w14:textId="782731CB"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6E76E6">
        <w:rPr>
          <w:rFonts w:cs="Arial"/>
          <w:sz w:val="22"/>
          <w:szCs w:val="22"/>
        </w:rPr>
        <w:t xml:space="preserve">Whilst one of the DSLs is referred to the ‘lead’ </w:t>
      </w:r>
      <w:r w:rsidR="00C66D15" w:rsidRPr="006E76E6">
        <w:rPr>
          <w:rFonts w:cs="Arial"/>
          <w:sz w:val="22"/>
          <w:szCs w:val="22"/>
        </w:rPr>
        <w:t xml:space="preserve">and will coordinate the DSL team, they are all </w:t>
      </w:r>
      <w:r w:rsidR="001B28A6" w:rsidRPr="006E76E6">
        <w:rPr>
          <w:rFonts w:cs="Arial"/>
          <w:sz w:val="22"/>
          <w:szCs w:val="22"/>
        </w:rPr>
        <w:t xml:space="preserve">trained at the same level </w:t>
      </w:r>
      <w:r w:rsidR="00C14FA0" w:rsidRPr="006E76E6">
        <w:rPr>
          <w:rFonts w:cs="Arial"/>
          <w:sz w:val="22"/>
          <w:szCs w:val="22"/>
        </w:rPr>
        <w:t xml:space="preserve">to ensure that at all times one or more of them are available to carry out </w:t>
      </w:r>
      <w:r w:rsidR="00DB07F0" w:rsidRPr="006E76E6">
        <w:rPr>
          <w:rFonts w:cs="Arial"/>
          <w:sz w:val="22"/>
          <w:szCs w:val="22"/>
        </w:rPr>
        <w:t xml:space="preserve">all of </w:t>
      </w:r>
      <w:r w:rsidR="00C14FA0" w:rsidRPr="006E76E6">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78097084"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r w:rsidR="009D7B3C">
        <w:t xml:space="preserve"> </w:t>
      </w:r>
      <w:r w:rsidR="008D5038" w:rsidRPr="00D150F2">
        <w:t xml:space="preserve">DSLs </w:t>
      </w:r>
      <w:r w:rsidR="007643AD" w:rsidRPr="00D150F2">
        <w:t xml:space="preserve">will be available outside of school hours should a safeguarding issue arise which requires their </w:t>
      </w:r>
      <w:r w:rsidR="00D150F2" w:rsidRPr="00D150F2">
        <w:t>presence.</w:t>
      </w:r>
    </w:p>
    <w:p w14:paraId="4176138D" w14:textId="7B4E5FEA"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8B7A54" w:rsidRPr="004E4F67">
        <w:t xml:space="preserve"> </w:t>
      </w:r>
      <w:r w:rsidR="007E3089">
        <w:t>via email</w:t>
      </w:r>
      <w:r w:rsidR="00843284">
        <w:t xml:space="preserve"> </w:t>
      </w:r>
      <w:hyperlink r:id="rId85" w:history="1">
        <w:r w:rsidR="00843284" w:rsidRPr="001F5A7A">
          <w:rPr>
            <w:rStyle w:val="Hyperlink"/>
          </w:rPr>
          <w:t>l.barnes@nelson.bham.sch.uk</w:t>
        </w:r>
      </w:hyperlink>
      <w:r w:rsidR="00843284">
        <w:t xml:space="preserve"> and </w:t>
      </w:r>
      <w:hyperlink r:id="rId86" w:history="1">
        <w:r w:rsidR="00843284" w:rsidRPr="001F5A7A">
          <w:rPr>
            <w:rStyle w:val="Hyperlink"/>
          </w:rPr>
          <w:t>c.forrest@nelson.bham.sch.uk</w:t>
        </w:r>
      </w:hyperlink>
      <w:r w:rsidR="00843284">
        <w:t xml:space="preserve"> </w:t>
      </w:r>
      <w:r>
        <w:t xml:space="preserve"> </w:t>
      </w:r>
    </w:p>
    <w:p w14:paraId="6BB65AD5" w14:textId="76FD463C"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843284">
        <w:t>as noted in the table on pages 3 and 4</w:t>
      </w:r>
      <w:r w:rsidR="00E81D41">
        <w:t>.</w:t>
      </w:r>
    </w:p>
    <w:p w14:paraId="174E4B02" w14:textId="2D35E482" w:rsidR="000E04CB" w:rsidRDefault="000E04CB" w:rsidP="00485250">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w:t>
      </w:r>
      <w:r w:rsidR="002E4A97">
        <w:t xml:space="preserve"> </w:t>
      </w:r>
      <w:r w:rsidR="000339B6">
        <w:t>The Birmingham Education Safeguarding Team</w:t>
      </w:r>
      <w:r w:rsidR="00485250">
        <w:t xml:space="preserve"> can be contacted for support. </w:t>
      </w:r>
      <w:r w:rsidR="000339B6">
        <w:t xml:space="preserve"> </w:t>
      </w:r>
      <w:hyperlink r:id="rId87" w:history="1">
        <w:r w:rsidR="008C4C3A" w:rsidRPr="00FE729C">
          <w:rPr>
            <w:rStyle w:val="Hyperlink"/>
          </w:rPr>
          <w:t>EducationSafeguarding@birmingham.gov.uk</w:t>
        </w:r>
      </w:hyperlink>
      <w:r w:rsidR="008C4C3A">
        <w:t xml:space="preserve"> </w:t>
      </w:r>
      <w:r w:rsidR="009B6491">
        <w:t xml:space="preserve"> </w:t>
      </w:r>
    </w:p>
    <w:p w14:paraId="2272F78F" w14:textId="44938E94" w:rsidR="00880D7F" w:rsidRPr="004B39BF" w:rsidRDefault="00880D7F" w:rsidP="001137F1">
      <w:pPr>
        <w:pStyle w:val="4Bulletedcopyblue"/>
        <w:spacing w:line="276" w:lineRule="auto"/>
        <w:rPr>
          <w:i/>
          <w:iCs/>
        </w:rPr>
      </w:pPr>
      <w:r w:rsidRPr="004B39BF">
        <w:rPr>
          <w:i/>
          <w:iCs/>
        </w:rPr>
        <w:t xml:space="preserve">During school holidays, The DSL and DDSLs will not be available as </w:t>
      </w:r>
      <w:r w:rsidR="00D47936" w:rsidRPr="004B39BF">
        <w:rPr>
          <w:i/>
          <w:iCs/>
        </w:rPr>
        <w:t xml:space="preserve">normal. However, The DSL and DDSL Miss Forrest will </w:t>
      </w:r>
      <w:r w:rsidR="00DE21E6" w:rsidRPr="004B39BF">
        <w:rPr>
          <w:i/>
          <w:iCs/>
        </w:rPr>
        <w:t>periodically</w:t>
      </w:r>
      <w:r w:rsidR="00AA5402" w:rsidRPr="004B39BF">
        <w:rPr>
          <w:i/>
          <w:iCs/>
        </w:rPr>
        <w:t xml:space="preserve"> check for communication regarding any safeguarding requests and ensure they are respond</w:t>
      </w:r>
      <w:r w:rsidR="00DE21E6" w:rsidRPr="004B39BF">
        <w:rPr>
          <w:i/>
          <w:iCs/>
        </w:rPr>
        <w:t>ed</w:t>
      </w:r>
      <w:r w:rsidR="00AA5402" w:rsidRPr="004B39BF">
        <w:rPr>
          <w:i/>
          <w:iCs/>
        </w:rPr>
        <w:t xml:space="preserve"> to as soon as possible. </w:t>
      </w:r>
      <w:r w:rsidR="00F117BE" w:rsidRPr="004B39BF">
        <w:rPr>
          <w:i/>
          <w:iCs/>
        </w:rPr>
        <w:t xml:space="preserve">Should any safeguarding meetings take place during the holidays we will endeavour to ensure that a member of the safeguarding team attends the meeting </w:t>
      </w:r>
      <w:r w:rsidR="00DE21E6" w:rsidRPr="004B39BF">
        <w:rPr>
          <w:i/>
          <w:iCs/>
        </w:rPr>
        <w:t>subject to staff availability.</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59"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59"/>
    <w:p w14:paraId="6885C8FA" w14:textId="09A6770C" w:rsidR="00EC314B" w:rsidRPr="00E42141" w:rsidRDefault="00BD0212" w:rsidP="001137F1">
      <w:pPr>
        <w:pStyle w:val="Mainbodytext"/>
        <w:spacing w:line="276" w:lineRule="auto"/>
      </w:pPr>
      <w:r>
        <w:t>Our governing bod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56D40CB1" w:rsidR="00FA22BD" w:rsidRPr="00FE73F3" w:rsidRDefault="00FA22BD" w:rsidP="001137F1">
      <w:pPr>
        <w:pStyle w:val="Heading3"/>
        <w:spacing w:line="276" w:lineRule="auto"/>
      </w:pPr>
      <w:r w:rsidRPr="00E42141">
        <w:t xml:space="preserve">The </w:t>
      </w:r>
      <w:r w:rsidRPr="00FE73F3">
        <w:t>Governing Body</w:t>
      </w:r>
      <w:r w:rsidR="00D200D0" w:rsidRPr="00FE73F3">
        <w:t xml:space="preserve"> </w:t>
      </w:r>
      <w:r w:rsidRPr="00FE73F3">
        <w:t>will</w:t>
      </w:r>
      <w:r w:rsidR="00FF30C0" w:rsidRPr="00FE73F3">
        <w:t>:</w:t>
      </w:r>
    </w:p>
    <w:p w14:paraId="306B6F59" w14:textId="77777777" w:rsidR="00A43C1B" w:rsidRPr="00FE73F3" w:rsidRDefault="00A43C1B" w:rsidP="001137F1">
      <w:pPr>
        <w:spacing w:line="276" w:lineRule="auto"/>
      </w:pPr>
    </w:p>
    <w:p w14:paraId="06BB5EDF" w14:textId="630CAB0C" w:rsidR="00FA22BD" w:rsidRPr="00FE73F3" w:rsidRDefault="00A10908" w:rsidP="001137F1">
      <w:pPr>
        <w:pStyle w:val="4Bulletedcopyblue"/>
        <w:spacing w:line="276" w:lineRule="auto"/>
      </w:pPr>
      <w:r w:rsidRPr="00FE73F3">
        <w:t>f</w:t>
      </w:r>
      <w:r w:rsidR="00FA22BD" w:rsidRPr="00FE73F3">
        <w:t>acilitate a whole-school approach to safeguarding, ensuring that safeguarding and child protection are at the forefront of, and underpin, all relevant aspects of process and policy development</w:t>
      </w:r>
      <w:r w:rsidR="003A274E" w:rsidRPr="00FE73F3">
        <w:t xml:space="preserve"> for the setting</w:t>
      </w:r>
    </w:p>
    <w:p w14:paraId="33C241C2" w14:textId="1FF7C895" w:rsidR="00FA22BD" w:rsidRDefault="00F81F74" w:rsidP="001137F1">
      <w:pPr>
        <w:pStyle w:val="4Bulletedcopyblue"/>
        <w:spacing w:line="276" w:lineRule="auto"/>
      </w:pPr>
      <w:r w:rsidRPr="00FE73F3">
        <w:t>e</w:t>
      </w:r>
      <w:r w:rsidR="00FA22BD" w:rsidRPr="00FE73F3">
        <w:t xml:space="preserve">valuate and approve </w:t>
      </w:r>
      <w:r w:rsidR="007A7CE5" w:rsidRPr="00FE73F3">
        <w:t xml:space="preserve">this </w:t>
      </w:r>
      <w:r w:rsidR="00195FAF" w:rsidRPr="00FE73F3">
        <w:t xml:space="preserve">safeguarding </w:t>
      </w:r>
      <w:r w:rsidR="00B27887" w:rsidRPr="00FE73F3">
        <w:t xml:space="preserve">and </w:t>
      </w:r>
      <w:r w:rsidR="00D200D0" w:rsidRPr="00FE73F3">
        <w:t>child protection</w:t>
      </w:r>
      <w:r w:rsidR="003A274E" w:rsidRPr="00FE73F3">
        <w:t xml:space="preserve"> policy</w:t>
      </w:r>
      <w:r w:rsidR="002A58B4" w:rsidRPr="00FE73F3">
        <w:t xml:space="preserve"> along with other policies related to safeguarding</w:t>
      </w:r>
      <w:r w:rsidR="00FA22BD" w:rsidRPr="00FE73F3">
        <w:t xml:space="preserve"> at each review, ensuring </w:t>
      </w:r>
      <w:r w:rsidR="002A58B4" w:rsidRPr="00FE73F3">
        <w:t xml:space="preserve">they </w:t>
      </w:r>
      <w:r w:rsidR="00FA22BD" w:rsidRPr="00FE73F3">
        <w:t>compl</w:t>
      </w:r>
      <w:r w:rsidR="002A58B4" w:rsidRPr="00FE73F3">
        <w:t>y</w:t>
      </w:r>
      <w:r w:rsidR="00FA22BD" w:rsidRPr="00FE73F3">
        <w:t xml:space="preserve"> with the law, and hold the </w:t>
      </w:r>
      <w:r w:rsidR="000818C9" w:rsidRPr="00FE73F3">
        <w:t>H</w:t>
      </w:r>
      <w:r w:rsidR="00FA22BD" w:rsidRPr="00FE73F3">
        <w:t>eadteacher</w:t>
      </w:r>
      <w:r w:rsidR="00D200D0" w:rsidRPr="00FE73F3">
        <w:t xml:space="preserve"> </w:t>
      </w:r>
      <w:r w:rsidR="00FA22BD" w:rsidRPr="00FE73F3">
        <w:t>to</w:t>
      </w:r>
      <w:r w:rsidR="00FA22BD" w:rsidRPr="003A274E">
        <w:t xml:space="preserve">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05798AE6" w:rsidR="00FA22BD" w:rsidRPr="007A7CE5" w:rsidRDefault="002564DB" w:rsidP="001137F1">
      <w:pPr>
        <w:pStyle w:val="4Bulletedcopyblue"/>
        <w:spacing w:line="276" w:lineRule="auto"/>
      </w:pPr>
      <w:r>
        <w:t>a</w:t>
      </w:r>
      <w:r w:rsidR="00FA22BD">
        <w:t xml:space="preserve">ppoint a </w:t>
      </w:r>
      <w:r w:rsidR="00FE73F3">
        <w:t xml:space="preserve">link governor </w:t>
      </w:r>
      <w:r w:rsidR="00FA22BD">
        <w:t xml:space="preserve">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8">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FE73F3" w:rsidRDefault="00C65B52" w:rsidP="004738AB">
      <w:pPr>
        <w:pStyle w:val="4Bulletedcopyblue"/>
        <w:numPr>
          <w:ilvl w:val="2"/>
          <w:numId w:val="47"/>
        </w:numPr>
        <w:spacing w:line="276" w:lineRule="auto"/>
        <w:ind w:left="1418" w:hanging="284"/>
      </w:pPr>
      <w:r w:rsidRPr="00FE73F3">
        <w:t>s</w:t>
      </w:r>
      <w:r w:rsidR="00DA22EA" w:rsidRPr="00FE73F3">
        <w:t>ign a declaration at the beginning of each academic year to say that they have reviewed the above guidance</w:t>
      </w:r>
      <w:r w:rsidR="00DF544F" w:rsidRPr="00FE73F3">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699A9FF5"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FE73F3" w:rsidRDefault="00116E27" w:rsidP="001137F1">
      <w:pPr>
        <w:pStyle w:val="4Bulletedcopyblue"/>
        <w:spacing w:line="276" w:lineRule="auto"/>
      </w:pPr>
      <w:r w:rsidRPr="00FE73F3">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9" w:history="1">
        <w:r w:rsidRPr="00FE73F3">
          <w:rPr>
            <w:color w:val="0000FF"/>
            <w:u w:val="single"/>
          </w:rPr>
          <w:t>National Governance Association</w:t>
        </w:r>
      </w:hyperlink>
      <w:r w:rsidRPr="00FE73F3">
        <w:t xml:space="preserve"> and The Key for School Governors offer resources and training to support governors in this area</w:t>
      </w:r>
    </w:p>
    <w:p w14:paraId="7D8B610F" w14:textId="77777777" w:rsidR="009914F1" w:rsidRDefault="009914F1" w:rsidP="001137F1">
      <w:pPr>
        <w:pStyle w:val="1bodycopy10pt"/>
        <w:spacing w:after="0" w:line="276" w:lineRule="auto"/>
        <w:ind w:left="890"/>
        <w:jc w:val="both"/>
        <w:rPr>
          <w:rFonts w:cs="Arial"/>
          <w:sz w:val="22"/>
          <w:szCs w:val="22"/>
        </w:rPr>
      </w:pPr>
    </w:p>
    <w:p w14:paraId="63E9736A" w14:textId="77777777" w:rsidR="00370380" w:rsidRDefault="00370380" w:rsidP="001137F1">
      <w:pPr>
        <w:pStyle w:val="1bodycopy10pt"/>
        <w:spacing w:after="0" w:line="276" w:lineRule="auto"/>
        <w:ind w:left="890"/>
        <w:jc w:val="both"/>
        <w:rPr>
          <w:rFonts w:cs="Arial"/>
          <w:sz w:val="22"/>
          <w:szCs w:val="22"/>
        </w:rPr>
      </w:pPr>
    </w:p>
    <w:p w14:paraId="53766A0D" w14:textId="77777777" w:rsidR="00370380" w:rsidRDefault="00370380" w:rsidP="001137F1">
      <w:pPr>
        <w:pStyle w:val="1bodycopy10pt"/>
        <w:spacing w:after="0" w:line="276" w:lineRule="auto"/>
        <w:ind w:left="890"/>
        <w:jc w:val="both"/>
        <w:rPr>
          <w:rFonts w:cs="Arial"/>
          <w:sz w:val="22"/>
          <w:szCs w:val="22"/>
        </w:rPr>
      </w:pPr>
    </w:p>
    <w:p w14:paraId="1265011C" w14:textId="77777777" w:rsidR="00370380" w:rsidRDefault="00370380" w:rsidP="001137F1">
      <w:pPr>
        <w:pStyle w:val="1bodycopy10pt"/>
        <w:spacing w:after="0" w:line="276" w:lineRule="auto"/>
        <w:ind w:left="890"/>
        <w:jc w:val="both"/>
        <w:rPr>
          <w:rFonts w:cs="Arial"/>
          <w:sz w:val="22"/>
          <w:szCs w:val="22"/>
        </w:rPr>
      </w:pPr>
    </w:p>
    <w:p w14:paraId="0FD53C45" w14:textId="77777777" w:rsidR="00370380" w:rsidRPr="00E42141" w:rsidRDefault="00370380" w:rsidP="001137F1">
      <w:pPr>
        <w:pStyle w:val="1bodycopy10pt"/>
        <w:spacing w:after="0" w:line="276" w:lineRule="auto"/>
        <w:ind w:left="890"/>
        <w:jc w:val="both"/>
        <w:rPr>
          <w:rFonts w:cs="Arial"/>
          <w:sz w:val="22"/>
          <w:szCs w:val="22"/>
        </w:rPr>
      </w:pPr>
    </w:p>
    <w:p w14:paraId="1C983285" w14:textId="6BF76E71" w:rsidR="00AC7A69" w:rsidRDefault="00D73C47" w:rsidP="001137F1">
      <w:pPr>
        <w:pStyle w:val="Heading2"/>
        <w:spacing w:before="0" w:after="240" w:line="276" w:lineRule="auto"/>
      </w:pPr>
      <w:bookmarkStart w:id="60"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w:t>
      </w:r>
    </w:p>
    <w:bookmarkEnd w:id="60"/>
    <w:p w14:paraId="6830E648" w14:textId="3B81110D"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1DFC5A00"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to protect them.</w:t>
      </w:r>
      <w:r w:rsidR="00A47183" w:rsidRPr="00727735">
        <w:t xml:space="preserve"> </w:t>
      </w:r>
      <w:r w:rsidR="00727735" w:rsidRPr="00727735">
        <w:t>A copy is available on the school website and in the office.</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68B5552D" w:rsidR="00AE76D0" w:rsidRPr="00FE73F3" w:rsidRDefault="00C87766" w:rsidP="001137F1">
      <w:pPr>
        <w:pStyle w:val="4Bulletedcopyblue"/>
        <w:spacing w:line="276" w:lineRule="auto"/>
      </w:pPr>
      <w:r w:rsidRPr="00FE73F3">
        <w:t>e</w:t>
      </w:r>
      <w:r w:rsidR="00AE76D0" w:rsidRPr="00FE73F3">
        <w:t xml:space="preserve">nsuring the relevant staffing ratios are met, where applicable </w:t>
      </w:r>
    </w:p>
    <w:p w14:paraId="205B9815" w14:textId="01BA1D06" w:rsidR="00AE76D0" w:rsidRPr="00FE73F3" w:rsidRDefault="00C87766" w:rsidP="001137F1">
      <w:pPr>
        <w:pStyle w:val="4Bulletedcopyblue"/>
        <w:spacing w:line="276" w:lineRule="auto"/>
      </w:pPr>
      <w:r w:rsidRPr="00FE73F3">
        <w:t>m</w:t>
      </w:r>
      <w:r w:rsidR="00AE76D0" w:rsidRPr="00FE73F3">
        <w:t xml:space="preserve">aking sure each child in the Early Years Foundation Stage is assigned a key person </w:t>
      </w:r>
    </w:p>
    <w:p w14:paraId="59479B91" w14:textId="5BF82115" w:rsidR="00AE76D0" w:rsidRPr="00FE73F3" w:rsidRDefault="00C87766" w:rsidP="001137F1">
      <w:pPr>
        <w:pStyle w:val="4Bulletedcopyblue"/>
        <w:spacing w:line="276" w:lineRule="auto"/>
      </w:pPr>
      <w:r w:rsidRPr="00FE73F3">
        <w:t>o</w:t>
      </w:r>
      <w:r w:rsidR="00AE76D0" w:rsidRPr="00FE73F3">
        <w:t xml:space="preserve">verseeing the safe use of technology, mobile phones and cameras in </w:t>
      </w:r>
      <w:r w:rsidR="00F3342F" w:rsidRPr="00FE73F3">
        <w:t>E</w:t>
      </w:r>
      <w:r w:rsidR="00AE76D0" w:rsidRPr="00FE73F3">
        <w:t xml:space="preserve">arly </w:t>
      </w:r>
      <w:r w:rsidR="00F3342F" w:rsidRPr="00FE73F3">
        <w:t>Y</w:t>
      </w:r>
      <w:r w:rsidR="00AE76D0" w:rsidRPr="00FE73F3">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685527B9"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r w:rsidR="00B0102D" w:rsidRPr="00CD34F0">
        <w:rPr>
          <w:rFonts w:cs="Arial"/>
          <w:sz w:val="22"/>
          <w:szCs w:val="22"/>
        </w:rPr>
        <w:t>with</w:t>
      </w:r>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90"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91"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Default="00BE578B" w:rsidP="001137F1">
      <w:pPr>
        <w:pStyle w:val="1bodycopy10pt"/>
        <w:spacing w:line="276" w:lineRule="auto"/>
        <w:jc w:val="both"/>
        <w:rPr>
          <w:b/>
          <w:szCs w:val="20"/>
        </w:rPr>
      </w:pPr>
    </w:p>
    <w:p w14:paraId="374E823C" w14:textId="77777777" w:rsidR="00370380" w:rsidRDefault="00370380" w:rsidP="001137F1">
      <w:pPr>
        <w:pStyle w:val="1bodycopy10pt"/>
        <w:spacing w:line="276" w:lineRule="auto"/>
        <w:jc w:val="both"/>
        <w:rPr>
          <w:b/>
          <w:szCs w:val="20"/>
        </w:rPr>
      </w:pPr>
    </w:p>
    <w:p w14:paraId="207E00FC" w14:textId="77777777" w:rsidR="00370380" w:rsidRDefault="00370380" w:rsidP="001137F1">
      <w:pPr>
        <w:pStyle w:val="1bodycopy10pt"/>
        <w:spacing w:line="276" w:lineRule="auto"/>
        <w:jc w:val="both"/>
        <w:rPr>
          <w:b/>
          <w:szCs w:val="20"/>
        </w:rPr>
      </w:pPr>
    </w:p>
    <w:p w14:paraId="04B59EF0" w14:textId="77777777" w:rsidR="00370380" w:rsidRPr="00B91308" w:rsidRDefault="00370380"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61" w:name="_Toc172548070"/>
                            <w:bookmarkStart w:id="62" w:name="_Toc172617231"/>
                            <w:bookmarkStart w:id="63" w:name="_Toc172619344"/>
                            <w:r w:rsidRPr="004B5DE4">
                              <w:t xml:space="preserve">Working with </w:t>
                            </w:r>
                            <w:bookmarkEnd w:id="61"/>
                            <w:r w:rsidR="00241D69" w:rsidRPr="004B5DE4">
                              <w:t>Families</w:t>
                            </w:r>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611FB3EE"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A97BF6">
        <w:rPr>
          <w:rFonts w:cs="Arial"/>
          <w:sz w:val="22"/>
          <w:szCs w:val="22"/>
        </w:rPr>
        <w:t>,</w:t>
      </w:r>
      <w:r w:rsidRPr="007D3E81">
        <w:rPr>
          <w:rFonts w:cs="Arial"/>
          <w:sz w:val="22"/>
          <w:szCs w:val="22"/>
        </w:rPr>
        <w:t xml:space="preserve"> </w:t>
      </w:r>
      <w:r w:rsidR="00121935" w:rsidRPr="00121935">
        <w:rPr>
          <w:rFonts w:cs="Arial"/>
          <w:sz w:val="22"/>
          <w:szCs w:val="22"/>
        </w:rPr>
        <w:t>Nelson Primary School</w:t>
      </w:r>
      <w:r w:rsidR="00121935">
        <w:rPr>
          <w:rFonts w:cs="Arial"/>
          <w:i/>
          <w:iCs/>
          <w:sz w:val="22"/>
          <w:szCs w:val="22"/>
        </w:rPr>
        <w:t xml:space="preserve"> </w:t>
      </w:r>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92"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26546A64" w:rsidR="00995B69" w:rsidRDefault="00BE578B" w:rsidP="001137F1">
      <w:pPr>
        <w:spacing w:line="276" w:lineRule="auto"/>
        <w:jc w:val="both"/>
        <w:rPr>
          <w:rFonts w:cs="Arial"/>
          <w:sz w:val="22"/>
          <w:szCs w:val="22"/>
        </w:rPr>
      </w:pPr>
      <w:r w:rsidRPr="005A1E79">
        <w:rPr>
          <w:sz w:val="22"/>
          <w:szCs w:val="22"/>
        </w:rPr>
        <w:t>At</w:t>
      </w:r>
      <w:r w:rsidR="00121935">
        <w:rPr>
          <w:sz w:val="22"/>
          <w:szCs w:val="22"/>
        </w:rPr>
        <w:t xml:space="preserve"> </w:t>
      </w:r>
      <w:r w:rsidR="00121935">
        <w:rPr>
          <w:rFonts w:cs="Arial"/>
          <w:i/>
          <w:color w:val="000000" w:themeColor="text1"/>
          <w:sz w:val="22"/>
          <w:szCs w:val="22"/>
        </w:rPr>
        <w:t xml:space="preserve">Nelson Primary School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714E98FD" w14:textId="77777777" w:rsidR="00E16966" w:rsidRDefault="00E16966" w:rsidP="003243DE">
      <w:pPr>
        <w:spacing w:after="160" w:line="276" w:lineRule="auto"/>
        <w:contextualSpacing/>
        <w:jc w:val="both"/>
        <w:rPr>
          <w:rFonts w:cs="Arial"/>
        </w:rPr>
      </w:pPr>
    </w:p>
    <w:p w14:paraId="700006DE" w14:textId="77777777" w:rsidR="00E16966" w:rsidRDefault="00E16966" w:rsidP="003243DE">
      <w:pPr>
        <w:spacing w:after="160" w:line="276" w:lineRule="auto"/>
        <w:contextualSpacing/>
        <w:jc w:val="both"/>
        <w:rPr>
          <w:rFonts w:cs="Arial"/>
        </w:rPr>
      </w:pPr>
    </w:p>
    <w:p w14:paraId="439E93F3" w14:textId="77777777" w:rsidR="00E16966" w:rsidRDefault="00E16966" w:rsidP="003243DE">
      <w:pPr>
        <w:spacing w:after="160" w:line="276" w:lineRule="auto"/>
        <w:contextualSpacing/>
        <w:jc w:val="both"/>
        <w:rPr>
          <w:rFonts w:cs="Arial"/>
        </w:rPr>
      </w:pPr>
    </w:p>
    <w:p w14:paraId="20852D30" w14:textId="77777777" w:rsidR="00E16966" w:rsidRPr="003243DE" w:rsidRDefault="00E16966"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67" w:name="_Toc143174883"/>
                            <w:bookmarkStart w:id="68" w:name="_Toc143175588"/>
                            <w:bookmarkStart w:id="69" w:name="_Toc172548071"/>
                            <w:bookmarkStart w:id="70" w:name="_Toc172617232"/>
                            <w:bookmarkStart w:id="71" w:name="_Toc172619345"/>
                            <w:r w:rsidRPr="00E944DF">
                              <w:rPr>
                                <w:rStyle w:val="Heading1Char"/>
                                <w:b/>
                              </w:rPr>
                              <w:t>Confidentiality and</w:t>
                            </w:r>
                            <w:r w:rsidR="00EE61F6" w:rsidRPr="00E944DF">
                              <w:rPr>
                                <w:rStyle w:val="Heading1Char"/>
                                <w:b/>
                              </w:rPr>
                              <w:t xml:space="preserve"> Sharing Information</w:t>
                            </w:r>
                            <w:bookmarkEnd w:id="67"/>
                            <w:bookmarkEnd w:id="68"/>
                            <w:bookmarkEnd w:id="69"/>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0D01172E"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121935">
        <w:rPr>
          <w:rFonts w:cs="Arial"/>
          <w:sz w:val="22"/>
          <w:szCs w:val="22"/>
        </w:rPr>
        <w:t>Nelson Primary School</w:t>
      </w:r>
      <w:r w:rsidR="002A29FA">
        <w:rPr>
          <w:rFonts w:cs="Arial"/>
          <w:sz w:val="22"/>
          <w:szCs w:val="22"/>
        </w:rPr>
        <w:t>.</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0A7D1E61" w:rsidR="006F051E" w:rsidRPr="002A29FA"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93"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2A29FA" w:rsidRPr="002A29FA">
        <w:rPr>
          <w:rFonts w:cs="Arial"/>
          <w:i/>
          <w:iCs/>
          <w:sz w:val="22"/>
          <w:szCs w:val="22"/>
        </w:rPr>
        <w:t xml:space="preserve">Nelson Primary School  </w:t>
      </w:r>
      <w:r w:rsidRPr="002A29FA">
        <w:rPr>
          <w:rFonts w:cs="Arial"/>
          <w:sz w:val="22"/>
          <w:szCs w:val="22"/>
        </w:rPr>
        <w:t xml:space="preserve">recognises that timely information sharing is essential for effective safeguarding. </w:t>
      </w:r>
      <w:r w:rsidR="00A30AED" w:rsidRPr="002A29FA">
        <w:rPr>
          <w:rFonts w:cs="Arial"/>
          <w:sz w:val="22"/>
          <w:szCs w:val="22"/>
        </w:rPr>
        <w:t>Whilst we promote collaboration and partnership with our families, f</w:t>
      </w:r>
      <w:r w:rsidRPr="002A29FA">
        <w:rPr>
          <w:rFonts w:cs="Arial"/>
          <w:sz w:val="22"/>
          <w:szCs w:val="22"/>
        </w:rPr>
        <w:t>ears about sharing information must not be allowed to stand in the way of the need to promote the welfare and protect the safety of children</w:t>
      </w:r>
      <w:r w:rsidR="00A30AED" w:rsidRPr="002A29FA">
        <w:rPr>
          <w:rFonts w:cs="Arial"/>
          <w:sz w:val="22"/>
          <w:szCs w:val="22"/>
        </w:rPr>
        <w:t xml:space="preserve"> when required</w:t>
      </w:r>
      <w:r w:rsidRPr="002A29FA">
        <w:rPr>
          <w:rFonts w:cs="Arial"/>
          <w:sz w:val="22"/>
          <w:szCs w:val="22"/>
        </w:rPr>
        <w:t xml:space="preserve">. </w:t>
      </w:r>
    </w:p>
    <w:p w14:paraId="1E76186A" w14:textId="77777777" w:rsidR="00A30AED" w:rsidRPr="002A29FA" w:rsidRDefault="00A30AED" w:rsidP="001137F1">
      <w:pPr>
        <w:pStyle w:val="1bodycopy10pt"/>
        <w:spacing w:line="276" w:lineRule="auto"/>
        <w:jc w:val="both"/>
        <w:rPr>
          <w:rFonts w:cs="Arial"/>
          <w:sz w:val="22"/>
          <w:szCs w:val="22"/>
        </w:rPr>
      </w:pPr>
    </w:p>
    <w:p w14:paraId="081B9DF4" w14:textId="1248274F" w:rsidR="006F051E" w:rsidRPr="00777ABC" w:rsidRDefault="006F051E" w:rsidP="001137F1">
      <w:pPr>
        <w:pStyle w:val="1bodycopy10pt"/>
        <w:spacing w:line="276" w:lineRule="auto"/>
        <w:jc w:val="both"/>
        <w:rPr>
          <w:rFonts w:cs="Arial"/>
          <w:sz w:val="22"/>
          <w:szCs w:val="22"/>
        </w:rPr>
      </w:pPr>
      <w:r w:rsidRPr="002A29FA">
        <w:rPr>
          <w:rFonts w:cs="Arial"/>
          <w:sz w:val="22"/>
          <w:szCs w:val="22"/>
        </w:rPr>
        <w:t xml:space="preserve">The following principles apply to </w:t>
      </w:r>
      <w:r w:rsidR="002A29FA" w:rsidRPr="002A29FA">
        <w:rPr>
          <w:rFonts w:cs="Arial"/>
          <w:i/>
          <w:iCs/>
          <w:sz w:val="22"/>
          <w:szCs w:val="22"/>
        </w:rPr>
        <w:t xml:space="preserve">Nelson Primary School </w:t>
      </w:r>
      <w:r w:rsidRPr="002A29FA">
        <w:rPr>
          <w:rFonts w:cs="Arial"/>
          <w:sz w:val="22"/>
          <w:szCs w:val="22"/>
        </w:rPr>
        <w:t>confidentiality</w:t>
      </w:r>
      <w:r w:rsidRPr="00777ABC">
        <w:rPr>
          <w:rFonts w:cs="Arial"/>
          <w:sz w:val="22"/>
          <w:szCs w:val="22"/>
        </w:rPr>
        <w:t xml:space="preserve">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4128CB4" w14:textId="5C7FCF8A" w:rsidR="00061EFF" w:rsidRPr="002A29FA" w:rsidRDefault="00045132" w:rsidP="002A29FA">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r w:rsidR="00CC14E7" w:rsidRPr="00F144FE">
        <w:rPr>
          <w:i/>
          <w:iCs/>
          <w:highlight w:val="yellow"/>
        </w:rPr>
        <w:t xml:space="preserve"> </w:t>
      </w:r>
    </w:p>
    <w:p w14:paraId="71152FC9" w14:textId="77777777" w:rsidR="000D1A43" w:rsidRDefault="000D1A43" w:rsidP="001137F1">
      <w:pPr>
        <w:pStyle w:val="1bodycopy10pt"/>
        <w:spacing w:line="276" w:lineRule="auto"/>
        <w:jc w:val="both"/>
        <w:rPr>
          <w:i/>
          <w:iCs/>
          <w:sz w:val="22"/>
          <w:szCs w:val="22"/>
          <w:highlight w:val="yellow"/>
        </w:rPr>
      </w:pPr>
    </w:p>
    <w:p w14:paraId="341348C4" w14:textId="77777777" w:rsidR="000D1A43" w:rsidRDefault="000D1A43" w:rsidP="001137F1">
      <w:pPr>
        <w:pStyle w:val="1bodycopy10pt"/>
        <w:spacing w:line="276" w:lineRule="auto"/>
        <w:jc w:val="both"/>
        <w:rPr>
          <w:i/>
          <w:iCs/>
          <w:sz w:val="22"/>
          <w:szCs w:val="22"/>
          <w:highlight w:val="yellow"/>
        </w:rPr>
      </w:pPr>
    </w:p>
    <w:p w14:paraId="44322E1C" w14:textId="77777777" w:rsidR="00D57D42" w:rsidRDefault="00D57D42" w:rsidP="001137F1">
      <w:pPr>
        <w:pStyle w:val="1bodycopy10pt"/>
        <w:spacing w:line="276" w:lineRule="auto"/>
        <w:jc w:val="both"/>
        <w:rPr>
          <w:i/>
          <w:iCs/>
          <w:sz w:val="22"/>
          <w:szCs w:val="22"/>
          <w:highlight w:val="yellow"/>
        </w:rPr>
      </w:pPr>
    </w:p>
    <w:p w14:paraId="63D84270" w14:textId="77777777" w:rsidR="00D57D42" w:rsidRDefault="00D57D42" w:rsidP="001137F1">
      <w:pPr>
        <w:pStyle w:val="1bodycopy10pt"/>
        <w:spacing w:line="276" w:lineRule="auto"/>
        <w:jc w:val="both"/>
        <w:rPr>
          <w:i/>
          <w:iCs/>
          <w:sz w:val="22"/>
          <w:szCs w:val="22"/>
          <w:highlight w:val="yellow"/>
        </w:rPr>
      </w:pPr>
    </w:p>
    <w:p w14:paraId="291FFA11" w14:textId="77777777" w:rsidR="00D57D42" w:rsidRDefault="00D57D42" w:rsidP="001137F1">
      <w:pPr>
        <w:pStyle w:val="1bodycopy10pt"/>
        <w:spacing w:line="276" w:lineRule="auto"/>
        <w:jc w:val="both"/>
        <w:rPr>
          <w:i/>
          <w:iCs/>
          <w:sz w:val="22"/>
          <w:szCs w:val="22"/>
          <w:highlight w:val="yellow"/>
        </w:rPr>
      </w:pPr>
    </w:p>
    <w:p w14:paraId="21C4E22A" w14:textId="77777777" w:rsidR="00D57D42" w:rsidRDefault="00D57D42" w:rsidP="001137F1">
      <w:pPr>
        <w:pStyle w:val="1bodycopy10pt"/>
        <w:spacing w:line="276" w:lineRule="auto"/>
        <w:jc w:val="both"/>
        <w:rPr>
          <w:i/>
          <w:iCs/>
          <w:sz w:val="22"/>
          <w:szCs w:val="22"/>
          <w:highlight w:val="yellow"/>
        </w:rPr>
      </w:pPr>
    </w:p>
    <w:p w14:paraId="439F4304" w14:textId="77777777" w:rsidR="00D57D42" w:rsidRDefault="00D57D42" w:rsidP="001137F1">
      <w:pPr>
        <w:pStyle w:val="1bodycopy10pt"/>
        <w:spacing w:line="276" w:lineRule="auto"/>
        <w:jc w:val="both"/>
        <w:rPr>
          <w:i/>
          <w:iCs/>
          <w:sz w:val="22"/>
          <w:szCs w:val="22"/>
          <w:highlight w:val="yellow"/>
        </w:rPr>
      </w:pPr>
    </w:p>
    <w:p w14:paraId="15A1072A" w14:textId="77777777" w:rsidR="00D57D42" w:rsidRDefault="00D57D42" w:rsidP="001137F1">
      <w:pPr>
        <w:pStyle w:val="1bodycopy10pt"/>
        <w:spacing w:line="276" w:lineRule="auto"/>
        <w:jc w:val="both"/>
        <w:rPr>
          <w:i/>
          <w:iCs/>
          <w:sz w:val="22"/>
          <w:szCs w:val="22"/>
          <w:highlight w:val="yellow"/>
        </w:rPr>
      </w:pPr>
    </w:p>
    <w:p w14:paraId="5C08E430" w14:textId="77777777" w:rsidR="00D57D42" w:rsidRDefault="00D57D42" w:rsidP="001137F1">
      <w:pPr>
        <w:pStyle w:val="1bodycopy10pt"/>
        <w:spacing w:line="276" w:lineRule="auto"/>
        <w:jc w:val="both"/>
        <w:rPr>
          <w:i/>
          <w:iCs/>
          <w:sz w:val="22"/>
          <w:szCs w:val="22"/>
          <w:highlight w:val="yellow"/>
        </w:rPr>
      </w:pPr>
    </w:p>
    <w:p w14:paraId="5CBD5C87" w14:textId="77777777" w:rsidR="00D57D42" w:rsidRDefault="00D57D42" w:rsidP="001137F1">
      <w:pPr>
        <w:pStyle w:val="1bodycopy10pt"/>
        <w:spacing w:line="276" w:lineRule="auto"/>
        <w:jc w:val="both"/>
        <w:rPr>
          <w:i/>
          <w:iCs/>
          <w:sz w:val="22"/>
          <w:szCs w:val="22"/>
          <w:highlight w:val="yellow"/>
        </w:rPr>
      </w:pPr>
    </w:p>
    <w:p w14:paraId="2547BBC9" w14:textId="77777777" w:rsidR="00D57D42" w:rsidRDefault="00D57D42" w:rsidP="001137F1">
      <w:pPr>
        <w:pStyle w:val="1bodycopy10pt"/>
        <w:spacing w:line="276" w:lineRule="auto"/>
        <w:jc w:val="both"/>
        <w:rPr>
          <w:i/>
          <w:iCs/>
          <w:sz w:val="22"/>
          <w:szCs w:val="22"/>
          <w:highlight w:val="yellow"/>
        </w:rPr>
      </w:pPr>
    </w:p>
    <w:p w14:paraId="18DB4187" w14:textId="77777777" w:rsidR="00D57D42" w:rsidRDefault="00D57D42" w:rsidP="001137F1">
      <w:pPr>
        <w:pStyle w:val="1bodycopy10pt"/>
        <w:spacing w:line="276" w:lineRule="auto"/>
        <w:jc w:val="both"/>
        <w:rPr>
          <w:i/>
          <w:iCs/>
          <w:sz w:val="22"/>
          <w:szCs w:val="22"/>
          <w:highlight w:val="yellow"/>
        </w:rPr>
      </w:pPr>
    </w:p>
    <w:p w14:paraId="3FC14E9F" w14:textId="77777777" w:rsidR="00D57D42" w:rsidRDefault="00D57D42" w:rsidP="001137F1">
      <w:pPr>
        <w:pStyle w:val="1bodycopy10pt"/>
        <w:spacing w:line="276" w:lineRule="auto"/>
        <w:jc w:val="both"/>
        <w:rPr>
          <w:i/>
          <w:iCs/>
          <w:sz w:val="22"/>
          <w:szCs w:val="22"/>
          <w:highlight w:val="yellow"/>
        </w:rPr>
      </w:pPr>
    </w:p>
    <w:p w14:paraId="5F6D0908" w14:textId="77777777" w:rsidR="00D57D42" w:rsidRPr="00F144FE" w:rsidRDefault="00D57D42"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77" w:name="_Toc172548072"/>
                            <w:bookmarkStart w:id="78" w:name="_Toc172617233"/>
                            <w:bookmarkStart w:id="79" w:name="_Toc172619346"/>
                            <w:r w:rsidRPr="00D14F9B">
                              <w:t>Recognise and Respond to Abuse, Neglect and Exploitation (what all staff must know and do if they have concerns)</w:t>
                            </w:r>
                            <w:bookmarkEnd w:id="77"/>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6AB131C2" w14:textId="77777777" w:rsidR="00061EFF" w:rsidRDefault="00061EFF" w:rsidP="001137F1">
      <w:pPr>
        <w:pStyle w:val="Heading3"/>
        <w:spacing w:line="276" w:lineRule="auto"/>
        <w:rPr>
          <w:lang w:val="en-US"/>
        </w:rPr>
      </w:pP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1A2195BA" w:rsidR="007F0EEA" w:rsidRDefault="001F6C89" w:rsidP="001137F1">
      <w:pPr>
        <w:pStyle w:val="Mainbodytext"/>
        <w:spacing w:before="0" w:after="0" w:line="276" w:lineRule="auto"/>
      </w:pPr>
      <w:r w:rsidRPr="001F6C89">
        <w:t xml:space="preserve">At </w:t>
      </w:r>
      <w:r w:rsidR="002A29FA" w:rsidRPr="002A29FA">
        <w:t>Nelson Primary School</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08AEF20F" w:rsidR="00C475EF" w:rsidRPr="00FE73F3" w:rsidRDefault="002A29FA" w:rsidP="001137F1">
      <w:pPr>
        <w:pStyle w:val="Mainbodytext"/>
        <w:spacing w:line="276" w:lineRule="auto"/>
      </w:pPr>
      <w:r w:rsidRPr="00FE73F3">
        <w:t>Nelson Primary School</w:t>
      </w:r>
      <w:r w:rsidR="00417527" w:rsidRPr="00FE73F3">
        <w:t xml:space="preserve"> is aware of our duty</w:t>
      </w:r>
      <w:r w:rsidR="005F425E" w:rsidRPr="00FE73F3">
        <w:t xml:space="preserve"> under section 26 of the </w:t>
      </w:r>
      <w:hyperlink r:id="rId94" w:history="1">
        <w:r w:rsidR="001D4606" w:rsidRPr="00FE73F3">
          <w:rPr>
            <w:rStyle w:val="Hyperlink"/>
          </w:rPr>
          <w:t>Counter-Terrorism and Security Act 2015</w:t>
        </w:r>
      </w:hyperlink>
      <w:r w:rsidR="005F425E" w:rsidRPr="00FE73F3">
        <w:t xml:space="preserve">, in the exercise of </w:t>
      </w:r>
      <w:r w:rsidR="00C475EF" w:rsidRPr="00FE73F3">
        <w:t xml:space="preserve">our </w:t>
      </w:r>
      <w:r w:rsidR="005F425E" w:rsidRPr="00FE73F3">
        <w:t>functions, to have “</w:t>
      </w:r>
      <w:r w:rsidR="005F425E" w:rsidRPr="00FE73F3">
        <w:rPr>
          <w:i/>
          <w:iCs/>
        </w:rPr>
        <w:t>due regard to the need to prevent people from becoming terrorists or supporting terrorism</w:t>
      </w:r>
      <w:r w:rsidR="005F425E" w:rsidRPr="00FE73F3">
        <w:t>”</w:t>
      </w:r>
      <w:r w:rsidR="00A13422" w:rsidRPr="00FE73F3">
        <w:t xml:space="preserve"> (</w:t>
      </w:r>
      <w:r w:rsidR="005F425E" w:rsidRPr="00FE73F3">
        <w:t>known as the Prevent duty</w:t>
      </w:r>
      <w:r w:rsidR="00A13422" w:rsidRPr="00FE73F3">
        <w:t>)</w:t>
      </w:r>
      <w:r w:rsidR="005F425E" w:rsidRPr="00FE73F3">
        <w:t xml:space="preserve">. </w:t>
      </w:r>
    </w:p>
    <w:p w14:paraId="35D81D59" w14:textId="4740E822" w:rsidR="00882ACD" w:rsidRPr="00FE73F3" w:rsidRDefault="005F425E" w:rsidP="00882ACD">
      <w:pPr>
        <w:pStyle w:val="Mainbodytext"/>
        <w:spacing w:line="276" w:lineRule="auto"/>
      </w:pPr>
      <w:r w:rsidRPr="00FE73F3">
        <w:t xml:space="preserve">The Prevent duty </w:t>
      </w:r>
      <w:r w:rsidR="00C475EF" w:rsidRPr="00FE73F3">
        <w:t xml:space="preserve">is </w:t>
      </w:r>
      <w:r w:rsidR="00334A6F" w:rsidRPr="00FE73F3">
        <w:t>one of our wider safeguarding obligations</w:t>
      </w:r>
      <w:r w:rsidR="00D65474" w:rsidRPr="00FE73F3">
        <w:t xml:space="preserve">. </w:t>
      </w:r>
      <w:r w:rsidR="00334A6F" w:rsidRPr="00FE73F3">
        <w:t xml:space="preserve">Our DSLs and senior leaders are aware of </w:t>
      </w:r>
      <w:r w:rsidRPr="00FE73F3">
        <w:t xml:space="preserve">the revised </w:t>
      </w:r>
      <w:hyperlink r:id="rId95" w:history="1">
        <w:r w:rsidR="00FF05AF" w:rsidRPr="00FE73F3">
          <w:rPr>
            <w:color w:val="0000FF"/>
            <w:u w:val="single"/>
          </w:rPr>
          <w:t xml:space="preserve">Prevent duty guidance: England and Wales (2023) </w:t>
        </w:r>
      </w:hyperlink>
      <w:r w:rsidRPr="00FE73F3">
        <w:t xml:space="preserve">for England and Wales, especially paragraphs 141-210, </w:t>
      </w:r>
      <w:r w:rsidR="00882ACD" w:rsidRPr="00FE73F3">
        <w:t>which focus on education and childcare. The guidance covers 3 general themes: leadership and partnership, capabilities, and reducing permissive environments.</w:t>
      </w:r>
    </w:p>
    <w:p w14:paraId="332C5297" w14:textId="4DDF219D" w:rsidR="009F2F95" w:rsidRPr="00FE73F3" w:rsidRDefault="009F2F95" w:rsidP="009F2F95">
      <w:pPr>
        <w:pStyle w:val="Mainbodytext"/>
        <w:spacing w:line="276" w:lineRule="auto"/>
      </w:pPr>
      <w:r w:rsidRPr="00FE73F3">
        <w:rPr>
          <w:b/>
          <w:bCs/>
        </w:rPr>
        <w:t>Extremism</w:t>
      </w:r>
      <w:r w:rsidRPr="00FE73F3">
        <w:t xml:space="preserve"> is the promotion or advancement of an ideology based on violence, hatred or intolerance, </w:t>
      </w:r>
      <w:r w:rsidR="00D54A53" w:rsidRPr="00FE73F3">
        <w:t>which</w:t>
      </w:r>
      <w:r w:rsidRPr="00FE73F3">
        <w:t xml:space="preserve"> aims to:</w:t>
      </w:r>
    </w:p>
    <w:p w14:paraId="01E2067A" w14:textId="77777777" w:rsidR="009F2F95" w:rsidRPr="00FE73F3" w:rsidRDefault="009F2F95" w:rsidP="004738AB">
      <w:pPr>
        <w:pStyle w:val="Mainbodytext"/>
        <w:numPr>
          <w:ilvl w:val="0"/>
          <w:numId w:val="30"/>
        </w:numPr>
      </w:pPr>
      <w:r w:rsidRPr="00FE73F3">
        <w:t>negate or destroy the fundamental rights and freedoms of others; or</w:t>
      </w:r>
    </w:p>
    <w:p w14:paraId="282D4C04" w14:textId="77777777" w:rsidR="009F2F95" w:rsidRPr="00FE73F3" w:rsidRDefault="009F2F95" w:rsidP="004738AB">
      <w:pPr>
        <w:pStyle w:val="Mainbodytext"/>
        <w:numPr>
          <w:ilvl w:val="0"/>
          <w:numId w:val="30"/>
        </w:numPr>
      </w:pPr>
      <w:r w:rsidRPr="00FE73F3">
        <w:t>undermine, overturn or replace the UK's system of liberal parliamentary democracy and democratic rights; or</w:t>
      </w:r>
    </w:p>
    <w:p w14:paraId="42D631DE" w14:textId="1B65B714" w:rsidR="009F2F95" w:rsidRPr="00FE73F3" w:rsidRDefault="009F2F95" w:rsidP="004738AB">
      <w:pPr>
        <w:pStyle w:val="Mainbodytext"/>
        <w:numPr>
          <w:ilvl w:val="0"/>
          <w:numId w:val="30"/>
        </w:numPr>
      </w:pPr>
      <w:r w:rsidRPr="00FE73F3">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96"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7"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4D18C31B"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w:t>
      </w:r>
      <w:r w:rsidR="009D7401">
        <w:t xml:space="preserve"> record their concerns on My concern, complete a notice of concern form</w:t>
      </w:r>
      <w:r w:rsidR="002E6C3F">
        <w:t xml:space="preserve"> and hand it to</w:t>
      </w:r>
      <w:r w:rsidRPr="008F1C12">
        <w:t xml:space="preserv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59523CAC"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w:t>
      </w:r>
      <w:r w:rsidR="007006E4">
        <w:t>If,</w:t>
      </w:r>
      <w:r w:rsidR="00F30891">
        <w:t xml:space="preserve">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FE73F3">
        <w:rPr>
          <w:rStyle w:val="Heading2Char"/>
        </w:rPr>
        <w:t xml:space="preserve">What all staff need to do </w:t>
      </w:r>
      <w:r w:rsidR="000D6A42" w:rsidRPr="00FE73F3">
        <w:rPr>
          <w:rStyle w:val="Heading2Char"/>
        </w:rPr>
        <w:t xml:space="preserve">to </w:t>
      </w:r>
      <w:r w:rsidR="00F255DE" w:rsidRPr="00FE73F3">
        <w:rPr>
          <w:rStyle w:val="Heading2Char"/>
        </w:rPr>
        <w:t xml:space="preserve">respond if </w:t>
      </w:r>
      <w:r w:rsidR="00D60446" w:rsidRPr="00FE73F3">
        <w:rPr>
          <w:rStyle w:val="Heading2Char"/>
        </w:rPr>
        <w:t>a</w:t>
      </w:r>
      <w:r w:rsidRPr="00FE73F3">
        <w:rPr>
          <w:rStyle w:val="Heading2Char"/>
        </w:rPr>
        <w:t>buse</w:t>
      </w:r>
      <w:r w:rsidR="00B65E43" w:rsidRPr="00FE73F3">
        <w:rPr>
          <w:rStyle w:val="Heading2Char"/>
        </w:rPr>
        <w:t>,</w:t>
      </w:r>
      <w:r w:rsidRPr="00FE73F3">
        <w:rPr>
          <w:rStyle w:val="Heading2Char"/>
        </w:rPr>
        <w:t xml:space="preserve"> neglect and exploitation</w:t>
      </w:r>
      <w:r w:rsidR="002B0993" w:rsidRPr="00FE73F3">
        <w:rPr>
          <w:rStyle w:val="Heading2Char"/>
        </w:rPr>
        <w:t xml:space="preserve"> is suspected or been disclosed</w:t>
      </w:r>
      <w:r w:rsidRPr="00FE73F3">
        <w:rPr>
          <w:rStyle w:val="Heading2Char"/>
        </w:rPr>
        <w:t>.</w:t>
      </w:r>
      <w:r>
        <w:rPr>
          <w:rStyle w:val="Heading2Char"/>
        </w:rPr>
        <w:t xml:space="preserve"> </w:t>
      </w:r>
    </w:p>
    <w:p w14:paraId="2DFE9F0E" w14:textId="3AE50184" w:rsidR="00CA2AB1" w:rsidRPr="002D5CF5" w:rsidRDefault="00340904" w:rsidP="001137F1">
      <w:pPr>
        <w:pStyle w:val="Mainbodytext"/>
        <w:spacing w:line="276" w:lineRule="auto"/>
        <w:rPr>
          <w:rFonts w:cs="Arial"/>
        </w:rPr>
      </w:pPr>
      <w:r w:rsidRPr="002D5CF5">
        <w:rPr>
          <w:rFonts w:cs="Arial"/>
        </w:rPr>
        <w:t xml:space="preserve">At </w:t>
      </w:r>
      <w:r w:rsidR="00437595" w:rsidRPr="00437595">
        <w:rPr>
          <w:rFonts w:cs="Arial"/>
        </w:rPr>
        <w:t>Nelson Primary School</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40952696"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98" w:history="1">
        <w:r w:rsidR="00DF7A57" w:rsidRPr="001F5A7A">
          <w:rPr>
            <w:rStyle w:val="Hyperlink"/>
            <w:rFonts w:cs="Arial"/>
            <w:i/>
            <w:iCs/>
          </w:rPr>
          <w:t>www.nelson.bham.sch.uk</w:t>
        </w:r>
      </w:hyperlink>
      <w:r w:rsidR="00DF7A57">
        <w:rPr>
          <w:rFonts w:cs="Arial"/>
          <w:i/>
          <w:iCs/>
        </w:rPr>
        <w:t xml:space="preserve"> </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092D752F" w:rsidR="00021BD2" w:rsidRPr="002D5CF5" w:rsidRDefault="00BF7BF6" w:rsidP="001137F1">
      <w:pPr>
        <w:pStyle w:val="4Bulletedcopyblue"/>
        <w:spacing w:line="276" w:lineRule="auto"/>
      </w:pPr>
      <w:r>
        <w:t>s</w:t>
      </w:r>
      <w:r w:rsidR="00021BD2" w:rsidRPr="002D5CF5">
        <w:t xml:space="preserve">taff must record the allegation </w:t>
      </w:r>
      <w:r w:rsidR="00AF6D62">
        <w:t>on my concern</w:t>
      </w:r>
      <w:r w:rsidR="009D7401">
        <w:t>,</w:t>
      </w:r>
      <w:r w:rsidR="00AF6D62">
        <w:t xml:space="preserve"> </w:t>
      </w:r>
      <w:r w:rsidR="00AF6D62" w:rsidRPr="009D7401">
        <w:rPr>
          <w:b/>
          <w:bCs/>
        </w:rPr>
        <w:t>ensur</w:t>
      </w:r>
      <w:r w:rsidR="005676E6" w:rsidRPr="009D7401">
        <w:rPr>
          <w:b/>
          <w:bCs/>
        </w:rPr>
        <w:t>ing</w:t>
      </w:r>
      <w:r w:rsidR="00AF6D62" w:rsidRPr="009D7401">
        <w:rPr>
          <w:b/>
          <w:bCs/>
        </w:rPr>
        <w:t xml:space="preserve"> they do not</w:t>
      </w:r>
      <w:r w:rsidR="005676E6" w:rsidRPr="009D7401">
        <w:rPr>
          <w:b/>
          <w:bCs/>
        </w:rPr>
        <w:t xml:space="preserve"> identify the victim</w:t>
      </w:r>
      <w:r w:rsidR="009D7401">
        <w:rPr>
          <w:b/>
          <w:bCs/>
        </w:rPr>
        <w:t>, complete a notice of concern form</w:t>
      </w:r>
      <w:r w:rsidR="00AF6D62">
        <w:t xml:space="preserve">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C248602" w14:textId="77777777" w:rsidR="00956D79" w:rsidRDefault="00956D79" w:rsidP="001137F1">
      <w:pPr>
        <w:pStyle w:val="Heading2"/>
        <w:spacing w:line="276" w:lineRule="auto"/>
      </w:pPr>
    </w:p>
    <w:p w14:paraId="69DB4ADB" w14:textId="77777777" w:rsidR="00956D79" w:rsidRDefault="00956D79" w:rsidP="001137F1">
      <w:pPr>
        <w:pStyle w:val="Heading2"/>
        <w:spacing w:line="276" w:lineRule="auto"/>
      </w:pPr>
    </w:p>
    <w:p w14:paraId="18075209" w14:textId="4035C535"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1D1C5F4E"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r w:rsidR="00B83E91">
        <w:t xml:space="preserve">Nelson Primary </w:t>
      </w:r>
      <w:r w:rsidR="00BA1161">
        <w:t>School</w:t>
      </w:r>
      <w:r w:rsidR="009C231C">
        <w:t>.</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31849EDA"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39EB56CF" w:rsidR="006F0E40" w:rsidRPr="005C056B" w:rsidRDefault="00741874" w:rsidP="001137F1">
      <w:pPr>
        <w:pStyle w:val="Mainbodytext"/>
        <w:spacing w:line="276" w:lineRule="auto"/>
      </w:pPr>
      <w:r>
        <w:rPr>
          <w:i/>
          <w:iCs/>
        </w:rPr>
        <w:t>Nelson Primary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681AFCEF"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AA1832">
        <w:t xml:space="preserve"> (My concern or a paper recording form if they do not have access to my concern</w:t>
      </w:r>
      <w:r w:rsidR="003D3BE4">
        <w:t xml:space="preserve">, in both instances a notice of concern form must also be </w:t>
      </w:r>
      <w:r w:rsidR="002E132D">
        <w:t>completed)</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r w:rsidR="003D3BE4">
        <w:t>. They must also record which DSL/DDSL they spoke to about the concern</w:t>
      </w:r>
      <w:r w:rsidR="002E132D">
        <w:t>.</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056BF8E0" w14:textId="77777777" w:rsidR="00577194" w:rsidRDefault="00577194" w:rsidP="001137F1">
      <w:pPr>
        <w:pStyle w:val="Heading2"/>
        <w:spacing w:line="276" w:lineRule="auto"/>
      </w:pPr>
    </w:p>
    <w:p w14:paraId="699477B7" w14:textId="0B0622A6" w:rsidR="00DA501B" w:rsidRPr="00DA501B" w:rsidRDefault="00DA501B" w:rsidP="001137F1">
      <w:pPr>
        <w:pStyle w:val="Heading2"/>
        <w:spacing w:line="276" w:lineRule="auto"/>
        <w:rPr>
          <w:b w:val="0"/>
          <w:sz w:val="22"/>
        </w:rPr>
      </w:pPr>
      <w:r w:rsidRPr="00491461">
        <w:t>What school staff should do if they have concerns about a child</w:t>
      </w:r>
    </w:p>
    <w:p w14:paraId="48ABA5D9" w14:textId="4DBE75C2" w:rsidR="00517114" w:rsidRDefault="002E132D" w:rsidP="001137F1">
      <w:pPr>
        <w:pStyle w:val="Mainbodytext"/>
        <w:spacing w:line="276" w:lineRule="auto"/>
      </w:pPr>
      <w:r w:rsidRPr="002E132D">
        <w:t>Nelson Primary School</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325BEC77"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2E132D">
        <w:t>Nelson Primary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1DA94390" w14:textId="77777777" w:rsidR="00F6337E" w:rsidRDefault="00F6337E" w:rsidP="001137F1">
      <w:pPr>
        <w:pStyle w:val="Mainbodytext"/>
        <w:spacing w:line="276" w:lineRule="auto"/>
        <w:ind w:left="360"/>
      </w:pPr>
    </w:p>
    <w:p w14:paraId="4F456659" w14:textId="77777777" w:rsidR="00F6337E" w:rsidRDefault="00F6337E" w:rsidP="001137F1">
      <w:pPr>
        <w:pStyle w:val="Mainbodytext"/>
        <w:spacing w:line="276" w:lineRule="auto"/>
        <w:ind w:left="360"/>
      </w:pPr>
    </w:p>
    <w:p w14:paraId="75FBAE11" w14:textId="0191BE7D"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65BC0FE2" w:rsidR="00131081" w:rsidRPr="007C1CB1" w:rsidRDefault="004952C9" w:rsidP="001137F1">
      <w:pPr>
        <w:pStyle w:val="Mainbodytext"/>
        <w:spacing w:line="276" w:lineRule="auto"/>
      </w:pPr>
      <w:r w:rsidRPr="00226E24">
        <w:rPr>
          <w:i/>
          <w:iCs/>
          <w:color w:val="000000" w:themeColor="text1"/>
        </w:rPr>
        <w:t xml:space="preserve">At </w:t>
      </w:r>
      <w:r w:rsidR="007447C0" w:rsidRPr="007447C0">
        <w:rPr>
          <w:color w:val="000000" w:themeColor="text1"/>
        </w:rPr>
        <w:t>Nelson Primary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D51CD0"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00163275" w14:textId="2E045CCB" w:rsidR="00D51CD0" w:rsidRPr="003E06A5" w:rsidRDefault="003E06A5" w:rsidP="004738AB">
      <w:pPr>
        <w:pStyle w:val="Mainbodytext"/>
        <w:numPr>
          <w:ilvl w:val="0"/>
          <w:numId w:val="17"/>
        </w:numPr>
        <w:spacing w:line="276" w:lineRule="auto"/>
        <w:rPr>
          <w:i/>
          <w:iCs/>
        </w:rPr>
      </w:pPr>
      <w:r>
        <w:t>w</w:t>
      </w:r>
      <w:r w:rsidR="00D51CD0">
        <w:t xml:space="preserve">e will use PSHE lessons and posters around school to ensure pupils know who they can talk to if they </w:t>
      </w:r>
      <w:r>
        <w:t>have concerns.</w:t>
      </w:r>
    </w:p>
    <w:p w14:paraId="5EA070A5" w14:textId="2CFC6582" w:rsidR="003E06A5" w:rsidRPr="0081173E" w:rsidRDefault="003E06A5" w:rsidP="004738AB">
      <w:pPr>
        <w:pStyle w:val="Mainbodytext"/>
        <w:numPr>
          <w:ilvl w:val="0"/>
          <w:numId w:val="17"/>
        </w:numPr>
        <w:spacing w:line="276" w:lineRule="auto"/>
        <w:rPr>
          <w:i/>
          <w:iCs/>
        </w:rPr>
      </w:pPr>
      <w:r>
        <w:t>We will use PSHE lessons to help pupils explore and understand appropriate safeguarding topics.</w:t>
      </w:r>
    </w:p>
    <w:p w14:paraId="1AFE1A74" w14:textId="6E23D452" w:rsidR="0081173E" w:rsidRPr="007C1CB1" w:rsidRDefault="0081173E" w:rsidP="004738AB">
      <w:pPr>
        <w:pStyle w:val="Mainbodytext"/>
        <w:numPr>
          <w:ilvl w:val="0"/>
          <w:numId w:val="17"/>
        </w:numPr>
        <w:spacing w:line="276" w:lineRule="auto"/>
        <w:rPr>
          <w:i/>
          <w:iCs/>
        </w:rPr>
      </w:pPr>
      <w:r>
        <w:t>We will use surveys and pupil voice to understand how safe pupils feel in our school</w:t>
      </w:r>
      <w:r w:rsidR="001F4C96">
        <w:t xml:space="preserve"> and respond accordingly if concerns are raised.</w:t>
      </w:r>
    </w:p>
    <w:p w14:paraId="20152ABC" w14:textId="77777777" w:rsidR="00B41C5B" w:rsidRDefault="00B41C5B" w:rsidP="001137F1">
      <w:pPr>
        <w:pStyle w:val="Mainbodytext"/>
        <w:spacing w:line="276" w:lineRule="auto"/>
        <w:ind w:left="360"/>
      </w:pPr>
    </w:p>
    <w:p w14:paraId="326127B9" w14:textId="77777777" w:rsidR="00B41C5B" w:rsidRDefault="00B41C5B" w:rsidP="001137F1">
      <w:pPr>
        <w:pStyle w:val="Mainbodytext"/>
        <w:spacing w:line="276" w:lineRule="auto"/>
        <w:ind w:left="360"/>
      </w:pPr>
    </w:p>
    <w:p w14:paraId="6931368D" w14:textId="67152CB6"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9"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199523EA"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C551FA">
        <w:t>Nelson Primary School</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Default="00D134E1" w:rsidP="001137F1">
      <w:pPr>
        <w:pStyle w:val="1bodycopy10pt"/>
        <w:spacing w:line="276" w:lineRule="auto"/>
        <w:ind w:left="720"/>
        <w:jc w:val="both"/>
        <w:rPr>
          <w:sz w:val="22"/>
          <w:szCs w:val="22"/>
        </w:rPr>
      </w:pPr>
    </w:p>
    <w:p w14:paraId="634BCB2B" w14:textId="77777777" w:rsidR="00184F49" w:rsidRDefault="00184F49" w:rsidP="001137F1">
      <w:pPr>
        <w:pStyle w:val="1bodycopy10pt"/>
        <w:spacing w:line="276" w:lineRule="auto"/>
        <w:ind w:left="720"/>
        <w:jc w:val="both"/>
        <w:rPr>
          <w:sz w:val="22"/>
          <w:szCs w:val="22"/>
        </w:rPr>
      </w:pPr>
    </w:p>
    <w:p w14:paraId="30420FEB" w14:textId="77777777" w:rsidR="00184F49" w:rsidRDefault="00184F49" w:rsidP="001137F1">
      <w:pPr>
        <w:pStyle w:val="1bodycopy10pt"/>
        <w:spacing w:line="276" w:lineRule="auto"/>
        <w:ind w:left="720"/>
        <w:jc w:val="both"/>
        <w:rPr>
          <w:sz w:val="22"/>
          <w:szCs w:val="22"/>
        </w:rPr>
      </w:pPr>
    </w:p>
    <w:p w14:paraId="75447CD7" w14:textId="77777777" w:rsidR="00184F49" w:rsidRDefault="00184F49" w:rsidP="001137F1">
      <w:pPr>
        <w:pStyle w:val="1bodycopy10pt"/>
        <w:spacing w:line="276" w:lineRule="auto"/>
        <w:ind w:left="720"/>
        <w:jc w:val="both"/>
        <w:rPr>
          <w:sz w:val="22"/>
          <w:szCs w:val="22"/>
        </w:rPr>
      </w:pPr>
    </w:p>
    <w:p w14:paraId="58524EFF" w14:textId="77777777" w:rsidR="00184F49" w:rsidRDefault="00184F49" w:rsidP="001137F1">
      <w:pPr>
        <w:pStyle w:val="1bodycopy10pt"/>
        <w:spacing w:line="276" w:lineRule="auto"/>
        <w:ind w:left="720"/>
        <w:jc w:val="both"/>
        <w:rPr>
          <w:sz w:val="22"/>
          <w:szCs w:val="22"/>
        </w:rPr>
      </w:pPr>
    </w:p>
    <w:p w14:paraId="04E13BC9" w14:textId="77777777" w:rsidR="00184F49" w:rsidRDefault="00184F49" w:rsidP="001137F1">
      <w:pPr>
        <w:pStyle w:val="1bodycopy10pt"/>
        <w:spacing w:line="276" w:lineRule="auto"/>
        <w:ind w:left="720"/>
        <w:jc w:val="both"/>
        <w:rPr>
          <w:sz w:val="22"/>
          <w:szCs w:val="22"/>
        </w:rPr>
      </w:pPr>
    </w:p>
    <w:p w14:paraId="7205DEC4" w14:textId="77777777" w:rsidR="00184F49" w:rsidRPr="00486A17" w:rsidRDefault="00184F49"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83" w:name="_Toc172548073"/>
                            <w:bookmarkStart w:id="84" w:name="_Toc172617234"/>
                            <w:bookmarkStart w:id="85" w:name="_Toc172619347"/>
                            <w:r w:rsidRPr="0098611F">
                              <w:t xml:space="preserve">Online </w:t>
                            </w:r>
                            <w:r w:rsidR="0098611F">
                              <w:t>S</w:t>
                            </w:r>
                            <w:r w:rsidRPr="0098611F">
                              <w:t xml:space="preserve">afety and </w:t>
                            </w:r>
                            <w:r w:rsidR="0098611F">
                              <w:t>F</w:t>
                            </w:r>
                            <w:r w:rsidRPr="0098611F">
                              <w:t>iltering</w:t>
                            </w:r>
                            <w:bookmarkEnd w:id="83"/>
                            <w:bookmarkEnd w:id="84"/>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5B31C98"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 xml:space="preserve">letters and </w:t>
      </w:r>
      <w:r w:rsidR="004C4980">
        <w:t>message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4987037A" w:rsidR="00D846F8" w:rsidRPr="000376B1" w:rsidRDefault="00AA5528" w:rsidP="001137F1">
      <w:pPr>
        <w:pStyle w:val="4Bulletedcopyblue"/>
        <w:spacing w:line="276" w:lineRule="auto"/>
        <w:rPr>
          <w:i/>
          <w:iCs/>
        </w:rPr>
      </w:pPr>
      <w:r w:rsidRPr="000376B1">
        <w:t>m</w:t>
      </w:r>
      <w:r w:rsidR="00D846F8" w:rsidRPr="000376B1">
        <w:t xml:space="preserve">ake sure staff are aware of any restrictions placed on them with regards to the use of their </w:t>
      </w:r>
      <w:r w:rsidR="008645E5" w:rsidRPr="000376B1">
        <w:t xml:space="preserve">personal </w:t>
      </w:r>
      <w:r w:rsidR="00D846F8" w:rsidRPr="000376B1">
        <w:t xml:space="preserve">mobile phone and cameras, </w:t>
      </w:r>
      <w:r w:rsidR="00D846F8" w:rsidRPr="000376B1">
        <w:rPr>
          <w:i/>
          <w:iCs/>
        </w:rPr>
        <w:t>for example that:</w:t>
      </w:r>
    </w:p>
    <w:p w14:paraId="30ED93E7" w14:textId="3C896A55" w:rsidR="00D846F8" w:rsidRPr="000376B1" w:rsidRDefault="00AA5528" w:rsidP="004738AB">
      <w:pPr>
        <w:pStyle w:val="4Bulletedcopyblue"/>
        <w:numPr>
          <w:ilvl w:val="0"/>
          <w:numId w:val="15"/>
        </w:numPr>
        <w:spacing w:line="276" w:lineRule="auto"/>
        <w:rPr>
          <w:i/>
          <w:iCs/>
        </w:rPr>
      </w:pPr>
      <w:r w:rsidRPr="000376B1">
        <w:rPr>
          <w:i/>
          <w:iCs/>
        </w:rPr>
        <w:t>s</w:t>
      </w:r>
      <w:r w:rsidR="00D846F8" w:rsidRPr="000376B1">
        <w:rPr>
          <w:i/>
          <w:iCs/>
        </w:rPr>
        <w:t>taff are allowed to bring their personal phones to school for their own use, but will limit such use to non-contact time when pupils are not present</w:t>
      </w:r>
    </w:p>
    <w:p w14:paraId="254FD013" w14:textId="4D4EE583" w:rsidR="00D846F8" w:rsidRPr="000376B1" w:rsidRDefault="00AA5528" w:rsidP="004738AB">
      <w:pPr>
        <w:pStyle w:val="4Bulletedcopyblue"/>
        <w:numPr>
          <w:ilvl w:val="0"/>
          <w:numId w:val="15"/>
        </w:numPr>
        <w:spacing w:line="276" w:lineRule="auto"/>
        <w:rPr>
          <w:i/>
          <w:iCs/>
        </w:rPr>
      </w:pPr>
      <w:r w:rsidRPr="000376B1">
        <w:rPr>
          <w:i/>
          <w:iCs/>
        </w:rPr>
        <w:t>s</w:t>
      </w:r>
      <w:r w:rsidR="00D846F8" w:rsidRPr="000376B1">
        <w:rPr>
          <w:i/>
          <w:iCs/>
        </w:rPr>
        <w:t>taff will not take pictures or recordings of pupils on their personal phones or cameras</w:t>
      </w:r>
      <w:r w:rsidR="00B32663" w:rsidRPr="000376B1">
        <w:rPr>
          <w:i/>
          <w:iCs/>
        </w:rPr>
        <w:t>.</w:t>
      </w:r>
    </w:p>
    <w:p w14:paraId="70BA02C3" w14:textId="526C5533" w:rsidR="009E3F5B" w:rsidRPr="000376B1" w:rsidRDefault="009E3F5B" w:rsidP="001137F1">
      <w:pPr>
        <w:pStyle w:val="4Bulletedcopyblue"/>
        <w:numPr>
          <w:ilvl w:val="0"/>
          <w:numId w:val="0"/>
        </w:numPr>
        <w:spacing w:line="276" w:lineRule="auto"/>
        <w:ind w:left="720"/>
        <w:rPr>
          <w:i/>
          <w:iCs/>
        </w:rPr>
      </w:pP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1AFC1295"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w:t>
      </w:r>
      <w:r w:rsidR="00D846F8" w:rsidRPr="009E3F5B">
        <w:t xml:space="preserve"> have the power to search pupil</w:t>
      </w:r>
      <w:r>
        <w:t>’</w:t>
      </w:r>
      <w:r w:rsidR="00D846F8" w:rsidRPr="009E3F5B">
        <w:t xml:space="preserve">s phones, as set out in the </w:t>
      </w:r>
      <w:hyperlink r:id="rId100">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5361B066" w:rsidR="00D846F8" w:rsidRPr="000376B1" w:rsidRDefault="000E57F4" w:rsidP="001137F1">
      <w:pPr>
        <w:pStyle w:val="4Bulletedcopyblue"/>
        <w:spacing w:line="276" w:lineRule="auto"/>
      </w:pPr>
      <w:r w:rsidRPr="000376B1">
        <w:t>p</w:t>
      </w:r>
      <w:r w:rsidR="00D846F8" w:rsidRPr="000376B1">
        <w:t xml:space="preserve">ut in place robust filtering and monitoring systems to limit children’s exposure to the 4 key categories of risk (described above) from the school’s IT systems. </w:t>
      </w:r>
    </w:p>
    <w:p w14:paraId="4EE6E53D" w14:textId="563D2BF2" w:rsidR="00D846F8" w:rsidRPr="000376B1" w:rsidRDefault="00483B14" w:rsidP="001137F1">
      <w:pPr>
        <w:pStyle w:val="4Bulletedcopyblue"/>
        <w:spacing w:line="276" w:lineRule="auto"/>
      </w:pPr>
      <w:r w:rsidRPr="000376B1">
        <w:t>c</w:t>
      </w:r>
      <w:r w:rsidR="00D846F8" w:rsidRPr="000376B1">
        <w:t>arry out an annual review of our approach to online safety, supported by an annual risk assessment that considers and reflects the risks faced by our school community</w:t>
      </w:r>
    </w:p>
    <w:p w14:paraId="0AF5475B" w14:textId="03269E96" w:rsidR="00D846F8" w:rsidRPr="000376B1" w:rsidRDefault="00483B14" w:rsidP="001137F1">
      <w:pPr>
        <w:pStyle w:val="4Bulletedcopyblue"/>
        <w:spacing w:line="276" w:lineRule="auto"/>
      </w:pPr>
      <w:r w:rsidRPr="000376B1">
        <w:t>p</w:t>
      </w:r>
      <w:r w:rsidR="00D846F8" w:rsidRPr="000376B1">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0376B1" w:rsidRDefault="00483B14" w:rsidP="001137F1">
      <w:pPr>
        <w:pStyle w:val="4Bulletedcopyblue"/>
        <w:spacing w:line="276" w:lineRule="auto"/>
      </w:pPr>
      <w:r w:rsidRPr="000376B1">
        <w:t>r</w:t>
      </w:r>
      <w:r w:rsidR="00D846F8" w:rsidRPr="000376B1">
        <w:t>eview the child protection and safeguarding policy, including online safety, annually and ensure the procedures and implementation are updated and reviewed regularly</w:t>
      </w:r>
      <w:r w:rsidR="002806A1" w:rsidRPr="000376B1">
        <w:t>.</w:t>
      </w:r>
    </w:p>
    <w:p w14:paraId="314E3A4F" w14:textId="1DFDD4EA" w:rsidR="00B91308" w:rsidRPr="005A1E79" w:rsidRDefault="00D846F8" w:rsidP="001137F1">
      <w:pPr>
        <w:pStyle w:val="1bodycopy10pt"/>
        <w:spacing w:line="276" w:lineRule="auto"/>
        <w:jc w:val="both"/>
        <w:rPr>
          <w:i/>
          <w:iCs/>
          <w:szCs w:val="20"/>
        </w:rPr>
      </w:pPr>
      <w:r w:rsidRPr="000376B1">
        <w:rPr>
          <w:i/>
          <w:iCs/>
          <w:sz w:val="22"/>
          <w:szCs w:val="22"/>
        </w:rPr>
        <w:t>This section summarises our approach to online safety and mobile phone use. For full details about our school’s policies in these areas, please refer to our online safety policy and mobile phone policies</w:t>
      </w:r>
      <w:r w:rsidR="00632C63" w:rsidRPr="000376B1">
        <w:rPr>
          <w:i/>
          <w:iCs/>
          <w:sz w:val="22"/>
          <w:szCs w:val="22"/>
        </w:rPr>
        <w:t xml:space="preserve"> and staff hand</w:t>
      </w:r>
      <w:r w:rsidR="008C16EC" w:rsidRPr="000376B1">
        <w:rPr>
          <w:i/>
          <w:iCs/>
          <w:sz w:val="22"/>
          <w:szCs w:val="22"/>
        </w:rPr>
        <w:t>book</w:t>
      </w:r>
      <w:r w:rsidRPr="000376B1">
        <w:rPr>
          <w:i/>
          <w:iCs/>
          <w:sz w:val="22"/>
          <w:szCs w:val="22"/>
        </w:rPr>
        <w:t xml:space="preserve"> which can be found on our website </w:t>
      </w:r>
      <w:hyperlink r:id="rId101" w:history="1">
        <w:r w:rsidR="008C16EC" w:rsidRPr="000376B1">
          <w:rPr>
            <w:rStyle w:val="Hyperlink"/>
            <w:i/>
            <w:iCs/>
            <w:sz w:val="22"/>
            <w:szCs w:val="22"/>
          </w:rPr>
          <w:t>www.nelson.bham.sch.uk</w:t>
        </w:r>
      </w:hyperlink>
      <w:r w:rsidR="008C16EC" w:rsidRPr="000376B1">
        <w:rPr>
          <w:i/>
          <w:iCs/>
          <w:color w:val="0070C0"/>
          <w:sz w:val="22"/>
          <w:szCs w:val="22"/>
        </w:rPr>
        <w:t xml:space="preserve"> or at the school office. </w:t>
      </w:r>
    </w:p>
    <w:p w14:paraId="69F3367E" w14:textId="77777777" w:rsidR="00061EFF" w:rsidRDefault="00061EFF" w:rsidP="001137F1">
      <w:pPr>
        <w:pStyle w:val="1bodycopy10pt"/>
        <w:spacing w:line="276" w:lineRule="auto"/>
        <w:jc w:val="both"/>
        <w:rPr>
          <w:sz w:val="22"/>
          <w:szCs w:val="22"/>
        </w:rPr>
      </w:pPr>
    </w:p>
    <w:p w14:paraId="2C273110" w14:textId="77777777" w:rsidR="00061EFF" w:rsidRDefault="00061EFF" w:rsidP="001137F1">
      <w:pPr>
        <w:pStyle w:val="1bodycopy10pt"/>
        <w:spacing w:line="276" w:lineRule="auto"/>
        <w:jc w:val="both"/>
        <w:rPr>
          <w:sz w:val="22"/>
          <w:szCs w:val="22"/>
        </w:rPr>
      </w:pPr>
    </w:p>
    <w:p w14:paraId="3E4D2F3E" w14:textId="77777777" w:rsidR="00184F49" w:rsidRDefault="00184F49" w:rsidP="001137F1">
      <w:pPr>
        <w:pStyle w:val="1bodycopy10pt"/>
        <w:spacing w:line="276" w:lineRule="auto"/>
        <w:jc w:val="both"/>
        <w:rPr>
          <w:sz w:val="22"/>
          <w:szCs w:val="22"/>
        </w:rPr>
      </w:pPr>
    </w:p>
    <w:p w14:paraId="565E41C9" w14:textId="5FF74537"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89" w:name="_Toc172617235"/>
                            <w:bookmarkStart w:id="90"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102" w:history="1">
        <w:r w:rsidRPr="00F44B9E">
          <w:rPr>
            <w:rStyle w:val="Hyperlink"/>
            <w:sz w:val="22"/>
            <w:szCs w:val="22"/>
          </w:rPr>
          <w:t>The Sexual Offences Act 2003 (ss.16-24)</w:t>
        </w:r>
      </w:hyperlink>
      <w:r w:rsidRPr="00F44B9E">
        <w:rPr>
          <w:sz w:val="22"/>
          <w:szCs w:val="22"/>
        </w:rPr>
        <w:t xml:space="preserve"> and/or </w:t>
      </w:r>
      <w:hyperlink r:id="rId103"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0551A386"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2A29FA" w:rsidRPr="002A0500">
        <w:t>Nelson Primary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104"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52E90450"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6855FC">
        <w:t xml:space="preserve">Nelson Primary School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6855FC">
        <w:t>Nelson Primary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105"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CE478BD">
        <w:rPr>
          <w:b/>
          <w:bCs/>
        </w:rPr>
        <w:t>Liaison</w:t>
      </w:r>
      <w:r w:rsidR="00A314E5" w:rsidRPr="0CE478BD">
        <w:rPr>
          <w:b/>
          <w:bCs/>
        </w:rPr>
        <w:t xml:space="preserve"> </w:t>
      </w:r>
      <w:r w:rsidR="00A314E5" w:rsidRPr="0CE478BD">
        <w:t>-w</w:t>
      </w:r>
      <w:r w:rsidRPr="0CE478BD">
        <w:t xml:space="preserve">ith the Police, </w:t>
      </w:r>
      <w:r w:rsidR="00A314E5" w:rsidRPr="0CE478BD">
        <w:t>C</w:t>
      </w:r>
      <w:r w:rsidRPr="0CE478BD">
        <w:t>hildren</w:t>
      </w:r>
      <w:r w:rsidR="00A314E5" w:rsidRPr="0CE478BD">
        <w:t>’s</w:t>
      </w:r>
      <w:r w:rsidRPr="0CE478BD">
        <w:t xml:space="preserve"> </w:t>
      </w:r>
      <w:r w:rsidR="00A314E5" w:rsidRPr="0CE478BD">
        <w:t>S</w:t>
      </w:r>
      <w:r w:rsidRPr="0CE478BD">
        <w:t>ervices and other partner agencies (managers of the subject of allegation)</w:t>
      </w:r>
      <w:r w:rsidR="00A314E5" w:rsidRPr="0CE478BD">
        <w:t>.</w:t>
      </w:r>
      <w:r w:rsidRPr="0CE478BD">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106"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487CFAD6" w:rsidR="00234C3E" w:rsidRPr="00F44B9E" w:rsidRDefault="00234C3E" w:rsidP="001137F1">
      <w:pPr>
        <w:pStyle w:val="Mainbodytext"/>
        <w:spacing w:line="276" w:lineRule="auto"/>
        <w:rPr>
          <w:b/>
        </w:rPr>
      </w:pPr>
      <w:r w:rsidRPr="00F44B9E">
        <w:rPr>
          <w:bCs/>
        </w:rPr>
        <w:t xml:space="preserve">At </w:t>
      </w:r>
      <w:r w:rsidR="00F85CF8">
        <w:t xml:space="preserve">Nelson Primary School </w:t>
      </w:r>
      <w:r w:rsidRPr="00F44B9E">
        <w:t xml:space="preserve">leadership </w:t>
      </w:r>
      <w:r w:rsidR="009C624D" w:rsidRPr="00F44B9E">
        <w:t>manage LLC using our school</w:t>
      </w:r>
      <w:r w:rsidR="00C5633F">
        <w:t>’</w:t>
      </w:r>
      <w:r w:rsidR="009C624D" w:rsidRPr="00F44B9E">
        <w:t xml:space="preserve">s internal due </w:t>
      </w:r>
      <w:r w:rsidR="00C2626E" w:rsidRPr="00F44B9E">
        <w:t>process</w:t>
      </w:r>
      <w:r w:rsidR="00715790">
        <w:t>. If</w:t>
      </w:r>
      <w:r w:rsidR="009C624D" w:rsidRPr="00F44B9E">
        <w:t xml:space="preserve">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13078E17"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7F7C1C">
        <w:t xml:space="preserve">Nelson Primary School’s </w:t>
      </w:r>
      <w:r w:rsidR="00CF34C0" w:rsidRPr="002B0318">
        <w:t xml:space="preserve">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12F23ECD"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w:t>
      </w:r>
      <w:r w:rsidR="00CC4AB0">
        <w:rPr>
          <w:bCs/>
        </w:rPr>
        <w:t>.</w:t>
      </w:r>
      <w:r w:rsidR="00E524EF" w:rsidRPr="002B0318">
        <w:rPr>
          <w:bCs/>
        </w:rPr>
        <w:t xml:space="preserve">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5E807EAD" w:rsidR="006E2E95"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w:t>
      </w:r>
      <w:r w:rsidR="00C513E1">
        <w:rPr>
          <w:bCs/>
        </w:rPr>
        <w:t>,</w:t>
      </w:r>
      <w:r w:rsidR="00DA2DF5" w:rsidRPr="002B0318">
        <w:rPr>
          <w:bCs/>
        </w:rPr>
        <w:t xml:space="preserve">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CB543A" w:rsidRPr="00CB543A">
        <w:rPr>
          <w:rFonts w:cs="Arial"/>
          <w:iCs/>
          <w:color w:val="000000" w:themeColor="text1"/>
        </w:rPr>
        <w:t>Nelson Primary School</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48295A17" w14:textId="7BC034B3" w:rsidR="00D5286C" w:rsidRDefault="00D5286C" w:rsidP="001137F1">
      <w:pPr>
        <w:pStyle w:val="Mainbodytext"/>
        <w:spacing w:line="276" w:lineRule="auto"/>
      </w:pPr>
      <w:r>
        <w:t xml:space="preserve">Low level concerns regarding all staff excluding the Headteacher should be reported using a </w:t>
      </w:r>
      <w:r w:rsidR="00A143D5">
        <w:t>low-level</w:t>
      </w:r>
      <w:r>
        <w:t xml:space="preserve"> concern report form</w:t>
      </w:r>
      <w:r w:rsidR="00A143D5">
        <w:t xml:space="preserve"> which is then handed to the Headteacher.</w:t>
      </w:r>
    </w:p>
    <w:p w14:paraId="3D93CB1C" w14:textId="62D0726B" w:rsidR="00A143D5" w:rsidRPr="002B0318" w:rsidRDefault="00A143D5" w:rsidP="001137F1">
      <w:pPr>
        <w:pStyle w:val="Mainbodytext"/>
        <w:spacing w:line="276" w:lineRule="auto"/>
      </w:pPr>
      <w:r>
        <w:t>Low level concerns regarding the Headteacher should be reported to the Chair of Governors whose contact details are above.</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19A0601B" w:rsidR="001747E3" w:rsidRPr="002B0318" w:rsidRDefault="00782B80" w:rsidP="001137F1">
      <w:pPr>
        <w:spacing w:line="276" w:lineRule="auto"/>
        <w:jc w:val="both"/>
        <w:rPr>
          <w:rFonts w:cs="Arial"/>
          <w:sz w:val="22"/>
          <w:szCs w:val="22"/>
        </w:rPr>
      </w:pPr>
      <w:r w:rsidRPr="00782B80">
        <w:rPr>
          <w:rFonts w:cs="Arial"/>
          <w:color w:val="000000" w:themeColor="text1"/>
          <w:sz w:val="22"/>
          <w:szCs w:val="22"/>
        </w:rPr>
        <w:t>Nelson Primary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0C9AD0FB"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782B80" w:rsidRPr="00782B80">
        <w:rPr>
          <w:rFonts w:cs="Arial"/>
          <w:color w:val="000000" w:themeColor="text1"/>
          <w:sz w:val="22"/>
          <w:szCs w:val="22"/>
        </w:rPr>
        <w:t>Nelson Primary School</w:t>
      </w:r>
      <w:r w:rsidR="00782B80">
        <w:rPr>
          <w:rFonts w:cs="Arial"/>
          <w:sz w:val="22"/>
          <w:szCs w:val="22"/>
        </w:rPr>
        <w:t>’s</w:t>
      </w:r>
      <w:r w:rsidR="00782B80" w:rsidRPr="00782B80">
        <w:rPr>
          <w:rFonts w:cs="Arial"/>
          <w:sz w:val="22"/>
          <w:szCs w:val="22"/>
        </w:rPr>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107"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401D9B98"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8" w:history="1">
        <w:r w:rsidR="00EA2FD7" w:rsidRPr="001F5A7A">
          <w:rPr>
            <w:rStyle w:val="Hyperlink"/>
            <w:i/>
            <w:iCs/>
          </w:rPr>
          <w:t>https://www.nelson.bham.sch.uk/page/?title=School+Policies&amp;pid=22</w:t>
        </w:r>
      </w:hyperlink>
      <w:r w:rsidR="00EA2FD7">
        <w:rPr>
          <w:i/>
          <w:iCs/>
        </w:rPr>
        <w:t xml:space="preserve"> </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0B6FCC6F" w:rsidR="00172AC3" w:rsidRDefault="002A3DCA" w:rsidP="001137F1">
      <w:pPr>
        <w:pStyle w:val="Mainbodytext"/>
        <w:spacing w:line="276" w:lineRule="auto"/>
      </w:pPr>
      <w:r w:rsidRPr="00411196">
        <w:t xml:space="preserve">At </w:t>
      </w:r>
      <w:r w:rsidR="00EA2FD7">
        <w:t xml:space="preserve">Nelson Primary School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58C99A1" w:rsidR="00B37FC3" w:rsidRPr="00BA4990" w:rsidRDefault="00B37FC3" w:rsidP="00C01E0D">
      <w:pPr>
        <w:pStyle w:val="Mainbodytext"/>
        <w:spacing w:line="276" w:lineRule="auto"/>
      </w:pPr>
      <w:r w:rsidRPr="00BA4990">
        <w:t>Your concerns should be taken seriously and investigated, and your confidentiality respected</w:t>
      </w:r>
      <w:r w:rsidR="00C01E0D">
        <w:t>.</w:t>
      </w:r>
    </w:p>
    <w:p w14:paraId="6BC73D3D" w14:textId="0DEEA1FD" w:rsidR="00B37FC3" w:rsidRPr="00BA4990" w:rsidRDefault="00C01E0D" w:rsidP="00C01E0D">
      <w:pPr>
        <w:pStyle w:val="Mainbodytext"/>
        <w:spacing w:line="276" w:lineRule="auto"/>
      </w:pPr>
      <w:r>
        <w:t>Y</w:t>
      </w:r>
      <w:r w:rsidR="00B37FC3" w:rsidRPr="00BA4990">
        <w:t>ou should report your concern to the Headteacher/other member of staff on the SLT</w:t>
      </w:r>
      <w:r w:rsidR="00EA2574">
        <w:t>,</w:t>
      </w:r>
      <w:r w:rsidR="00B37FC3" w:rsidRPr="00BA4990">
        <w:t xml:space="preserve"> and if concerns are about the </w:t>
      </w:r>
      <w:r w:rsidR="00EA2574" w:rsidRPr="00BA4990">
        <w:t>Headteacher</w:t>
      </w:r>
      <w:r w:rsidR="00EA2574">
        <w:t>,</w:t>
      </w:r>
      <w:r w:rsidR="00EA2574" w:rsidRPr="00BA4990">
        <w:t xml:space="preserve"> report</w:t>
      </w:r>
      <w:r w:rsidR="00B37FC3" w:rsidRPr="00BA4990">
        <w:t xml:space="preserve"> to </w:t>
      </w:r>
      <w:r w:rsidR="00EA2574">
        <w:t>the C</w:t>
      </w:r>
      <w:r w:rsidR="00B37FC3" w:rsidRPr="00BA4990">
        <w:t xml:space="preserve">hair of the </w:t>
      </w:r>
      <w:r w:rsidR="00EA2574">
        <w:t>G</w:t>
      </w:r>
      <w:r w:rsidR="00B37FC3" w:rsidRPr="00BA4990">
        <w:t xml:space="preserve">overning </w:t>
      </w:r>
      <w:r w:rsidR="00EA2574">
        <w:t>B</w:t>
      </w:r>
      <w:r w:rsidR="00B37FC3" w:rsidRPr="00BA4990">
        <w:t>oard/</w:t>
      </w:r>
      <w:r w:rsidR="00EA2574">
        <w:t>B</w:t>
      </w:r>
      <w:r w:rsidR="00B37FC3" w:rsidRPr="00BA4990">
        <w:t xml:space="preserve">oard of </w:t>
      </w:r>
      <w:r w:rsidR="00EA2574">
        <w:t>T</w:t>
      </w:r>
      <w:r w:rsidR="00B37FC3" w:rsidRPr="00BA4990">
        <w:t>rustees</w:t>
      </w:r>
      <w:r>
        <w:t>.</w:t>
      </w:r>
      <w:r w:rsidR="00B37FC3" w:rsidRPr="00BA4990">
        <w:t>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9"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93" w:name="_Toc143175597"/>
                            <w:bookmarkStart w:id="94" w:name="_Toc172548075"/>
                            <w:bookmarkStart w:id="95" w:name="_Toc172617236"/>
                            <w:bookmarkStart w:id="96" w:name="_Toc172619349"/>
                            <w:r w:rsidRPr="00C55A8C">
                              <w:t>Record Keeping</w:t>
                            </w:r>
                            <w:bookmarkEnd w:id="93"/>
                            <w:bookmarkEnd w:id="94"/>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383ABF86" w:rsidR="003D6251" w:rsidRPr="00777ABC" w:rsidRDefault="00567294" w:rsidP="001137F1">
      <w:pPr>
        <w:pStyle w:val="Mainbodytext"/>
        <w:spacing w:line="276" w:lineRule="auto"/>
        <w:rPr>
          <w:rFonts w:cs="Arial"/>
        </w:rPr>
      </w:pPr>
      <w:r w:rsidRPr="00567294">
        <w:rPr>
          <w:color w:val="000000" w:themeColor="text1"/>
        </w:rPr>
        <w:t>Nelson Primary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3B1484" w:rsidRDefault="003D6251" w:rsidP="001137F1">
      <w:pPr>
        <w:pStyle w:val="Mainbodytext"/>
        <w:spacing w:line="276" w:lineRule="auto"/>
        <w:rPr>
          <w:rFonts w:cs="Arial"/>
          <w:szCs w:val="28"/>
        </w:rPr>
      </w:pPr>
      <w:r w:rsidRPr="003B1484">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3B1484">
        <w:t xml:space="preserve">The school will follow the </w:t>
      </w:r>
      <w:r w:rsidR="001B6C33" w:rsidRPr="003B1484">
        <w:t>R</w:t>
      </w:r>
      <w:r w:rsidRPr="003B1484">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3C58907F" w14:textId="29ED1FBE" w:rsidR="003D6251" w:rsidRPr="00DD48AB" w:rsidRDefault="003D6251" w:rsidP="00DD48AB">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367B9BD2" w14:textId="77777777" w:rsidR="00DD48AB" w:rsidRDefault="00DD48AB" w:rsidP="007B1732">
      <w:pPr>
        <w:pStyle w:val="1bodycopy10pt"/>
        <w:spacing w:line="276" w:lineRule="auto"/>
        <w:jc w:val="both"/>
      </w:pPr>
    </w:p>
    <w:p w14:paraId="3BE47FE2" w14:textId="77777777" w:rsidR="00DD48AB" w:rsidRDefault="00DD48AB" w:rsidP="007B1732">
      <w:pPr>
        <w:pStyle w:val="1bodycopy10pt"/>
        <w:spacing w:line="276" w:lineRule="auto"/>
        <w:jc w:val="both"/>
      </w:pPr>
    </w:p>
    <w:p w14:paraId="65780A76" w14:textId="77777777" w:rsidR="00DD48AB" w:rsidRDefault="00DD48AB" w:rsidP="007B1732">
      <w:pPr>
        <w:pStyle w:val="1bodycopy10pt"/>
        <w:spacing w:line="276" w:lineRule="auto"/>
        <w:jc w:val="both"/>
      </w:pPr>
    </w:p>
    <w:p w14:paraId="3E89EDFF" w14:textId="77777777" w:rsidR="00DD48AB" w:rsidRDefault="00DD48AB"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110" w:history="1">
        <w:r>
          <w:rPr>
            <w:rStyle w:val="Hyperlink"/>
            <w:sz w:val="22"/>
            <w:szCs w:val="22"/>
          </w:rPr>
          <w:t>Birmingham Safeguarding Children Partnership</w:t>
        </w:r>
      </w:hyperlink>
    </w:p>
    <w:p w14:paraId="52A1D266" w14:textId="3E00C685" w:rsidR="00632B63" w:rsidRDefault="00632B63" w:rsidP="00B755FE">
      <w:pPr>
        <w:spacing w:line="360" w:lineRule="auto"/>
        <w:rPr>
          <w:sz w:val="22"/>
          <w:szCs w:val="22"/>
        </w:rPr>
      </w:pPr>
      <w:hyperlink r:id="rId111" w:history="1">
        <w:r>
          <w:rPr>
            <w:rStyle w:val="Hyperlink"/>
            <w:sz w:val="22"/>
            <w:szCs w:val="22"/>
          </w:rPr>
          <w:t xml:space="preserve">Birmingham Children's Trust </w:t>
        </w:r>
      </w:hyperlink>
    </w:p>
    <w:p w14:paraId="4ED989AD" w14:textId="097FF4AD" w:rsidR="00632B63" w:rsidRDefault="00BF3538" w:rsidP="00B755FE">
      <w:pPr>
        <w:spacing w:line="360" w:lineRule="auto"/>
        <w:rPr>
          <w:sz w:val="22"/>
          <w:szCs w:val="22"/>
        </w:rPr>
      </w:pPr>
      <w:hyperlink r:id="rId112" w:history="1">
        <w:r>
          <w:rPr>
            <w:rStyle w:val="Hyperlink"/>
            <w:sz w:val="22"/>
            <w:szCs w:val="22"/>
          </w:rPr>
          <w:t xml:space="preserve">Birmingham City Council - Children, Young People &amp; Families </w:t>
        </w:r>
      </w:hyperlink>
    </w:p>
    <w:p w14:paraId="48D1BA15" w14:textId="2ADCCAE1" w:rsidR="006F3EAE" w:rsidRPr="001D7C57" w:rsidRDefault="009C2B3F" w:rsidP="00B755FE">
      <w:pPr>
        <w:spacing w:line="360" w:lineRule="auto"/>
        <w:rPr>
          <w:sz w:val="22"/>
          <w:szCs w:val="22"/>
        </w:rPr>
      </w:pPr>
      <w:hyperlink r:id="rId113" w:history="1">
        <w:r w:rsidRPr="001D7C57">
          <w:rPr>
            <w:rStyle w:val="Hyperlink"/>
            <w:sz w:val="22"/>
            <w:szCs w:val="22"/>
          </w:rPr>
          <w:t>BCC Corporate Safeguarding Policy</w:t>
        </w:r>
      </w:hyperlink>
    </w:p>
    <w:p w14:paraId="16CBA6C9" w14:textId="77777777" w:rsidR="00F7693D" w:rsidRPr="00F7693D" w:rsidRDefault="00F7693D" w:rsidP="00F7693D">
      <w:pPr>
        <w:spacing w:line="360" w:lineRule="auto"/>
        <w:rPr>
          <w:rStyle w:val="Hyperlink"/>
          <w:sz w:val="22"/>
          <w:szCs w:val="22"/>
        </w:rPr>
      </w:pPr>
      <w:hyperlink r:id="rId114" w:history="1">
        <w:r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68E8BAFF" w14:textId="26ACF478" w:rsidR="00F7693D" w:rsidRPr="00E96188"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pt" o:ole="">
            <v:imagedata r:id="rId115" o:title=""/>
          </v:shape>
          <o:OLEObject Type="Embed" ProgID="Word.Document.12" ShapeID="_x0000_i1025" DrawAspect="Icon" ObjectID="_1837664332" r:id="rId116">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2A3A4E" w:rsidP="002A3A4E">
      <w:pPr>
        <w:spacing w:line="360" w:lineRule="auto"/>
        <w:rPr>
          <w:rStyle w:val="Hyperlink"/>
        </w:rPr>
      </w:pPr>
      <w:hyperlink r:id="rId117" w:anchor=":~:text=Schools%20and%20colleges%20are%20free,approaches%20that%20cover%20generative%20AI%20." w:history="1">
        <w:r w:rsidRPr="002A3A4E">
          <w:rPr>
            <w:rStyle w:val="Hyperlink"/>
            <w:sz w:val="22"/>
            <w:szCs w:val="22"/>
          </w:rPr>
          <w:t>Generative artificial intelligence (AI) in education (DfE)</w:t>
        </w:r>
      </w:hyperlink>
    </w:p>
    <w:p w14:paraId="51AAC8F7" w14:textId="02C6B9CF" w:rsidR="00207756" w:rsidRPr="00E96188" w:rsidRDefault="003C6877" w:rsidP="00B755FE">
      <w:pPr>
        <w:spacing w:line="360" w:lineRule="auto"/>
      </w:pPr>
      <w:hyperlink r:id="rId118" w:history="1">
        <w:r w:rsidRPr="00D862A8">
          <w:rPr>
            <w:rStyle w:val="Hyperlink"/>
            <w:sz w:val="22"/>
            <w:szCs w:val="22"/>
          </w:rPr>
          <w:t>Using AI in education: support for school and college leaders (DfE)</w:t>
        </w:r>
      </w:hyperlink>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7E6A5A" w:rsidP="00B755FE">
      <w:pPr>
        <w:spacing w:line="360" w:lineRule="auto"/>
        <w:rPr>
          <w:sz w:val="22"/>
          <w:szCs w:val="22"/>
        </w:rPr>
      </w:pPr>
      <w:hyperlink r:id="rId119" w:history="1">
        <w:r w:rsidRPr="00B755FE">
          <w:rPr>
            <w:rStyle w:val="Hyperlink"/>
            <w:sz w:val="22"/>
            <w:szCs w:val="22"/>
          </w:rPr>
          <w:t>NSPCC online-safety-for-schools</w:t>
        </w:r>
      </w:hyperlink>
    </w:p>
    <w:p w14:paraId="2834C858" w14:textId="51D2198F" w:rsidR="00FD3972" w:rsidRPr="00B755FE" w:rsidRDefault="00AF0904" w:rsidP="00B755FE">
      <w:pPr>
        <w:spacing w:line="360" w:lineRule="auto"/>
        <w:rPr>
          <w:sz w:val="22"/>
          <w:szCs w:val="22"/>
        </w:rPr>
      </w:pPr>
      <w:hyperlink r:id="rId120"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21" w:history="1">
        <w:r w:rsidRPr="00B755FE">
          <w:rPr>
            <w:rStyle w:val="Hyperlink"/>
            <w:sz w:val="22"/>
            <w:szCs w:val="22"/>
          </w:rPr>
          <w:t>Bristol online-safety-and-cyber-crime resources</w:t>
        </w:r>
      </w:hyperlink>
      <w:r w:rsidR="00FD3972" w:rsidRPr="00B755FE">
        <w:rPr>
          <w:sz w:val="22"/>
          <w:szCs w:val="22"/>
        </w:rPr>
        <w:t xml:space="preserve"> </w:t>
      </w:r>
    </w:p>
    <w:p w14:paraId="4CC035E4" w14:textId="4CE60D8F" w:rsidR="00043EBE" w:rsidRDefault="00460C31" w:rsidP="00B755FE">
      <w:pPr>
        <w:spacing w:line="360" w:lineRule="auto"/>
      </w:pPr>
      <w:hyperlink r:id="rId122" w:history="1">
        <w:r w:rsidRPr="00B755FE">
          <w:rPr>
            <w:rStyle w:val="Hyperlink"/>
            <w:sz w:val="22"/>
            <w:szCs w:val="22"/>
          </w:rPr>
          <w:t xml:space="preserve">Hampshire online safety resources </w:t>
        </w:r>
      </w:hyperlink>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E14D8" w:rsidP="00B755FE">
      <w:pPr>
        <w:spacing w:line="360" w:lineRule="auto"/>
        <w:rPr>
          <w:rStyle w:val="Hyperlink"/>
        </w:rPr>
      </w:pPr>
      <w:hyperlink r:id="rId123" w:history="1">
        <w:r w:rsidRPr="00B755FE">
          <w:rPr>
            <w:rStyle w:val="Hyperlink"/>
            <w:sz w:val="22"/>
            <w:szCs w:val="22"/>
          </w:rPr>
          <w:t>Staffing and employment: advice for schools (DfE)</w:t>
        </w:r>
      </w:hyperlink>
    </w:p>
    <w:p w14:paraId="1B067103" w14:textId="65982710" w:rsidR="0077627F" w:rsidRPr="00B755FE" w:rsidRDefault="0077627F" w:rsidP="00B755FE">
      <w:pPr>
        <w:spacing w:line="360" w:lineRule="auto"/>
        <w:rPr>
          <w:rStyle w:val="Hyperlink"/>
          <w:sz w:val="22"/>
          <w:szCs w:val="22"/>
        </w:rPr>
      </w:pPr>
      <w:hyperlink r:id="rId124" w:history="1">
        <w:r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E5F8" w14:textId="77777777" w:rsidR="008769F5" w:rsidRDefault="008769F5" w:rsidP="001438D3">
      <w:pPr>
        <w:spacing w:after="0"/>
      </w:pPr>
      <w:r>
        <w:separator/>
      </w:r>
    </w:p>
  </w:endnote>
  <w:endnote w:type="continuationSeparator" w:id="0">
    <w:p w14:paraId="315C6FAE" w14:textId="77777777" w:rsidR="008769F5" w:rsidRDefault="008769F5" w:rsidP="001438D3">
      <w:pPr>
        <w:spacing w:after="0"/>
      </w:pPr>
      <w:r>
        <w:continuationSeparator/>
      </w:r>
    </w:p>
  </w:endnote>
  <w:endnote w:type="continuationNotice" w:id="1">
    <w:p w14:paraId="0DB0BDE0" w14:textId="77777777" w:rsidR="008769F5" w:rsidRDefault="00876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BE2981"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BE2981"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333FB6D7" w:rsidR="00ED5C30" w:rsidRDefault="00ED5C30" w:rsidP="00ED5C30">
        <w:pPr>
          <w:pStyle w:val="Footer"/>
        </w:pPr>
        <w:r>
          <w:rPr>
            <w:noProof/>
          </w:rPr>
          <w:t xml:space="preserve">Issued: </w:t>
        </w:r>
        <w:r w:rsidR="00FF6E1C">
          <w:rPr>
            <w:noProof/>
          </w:rPr>
          <w:t>02.0</w:t>
        </w:r>
        <w:r w:rsidR="0005750B">
          <w:rPr>
            <w:noProof/>
          </w:rPr>
          <w:t>7</w:t>
        </w:r>
        <w:r w:rsidR="00FF6E1C">
          <w:rPr>
            <w:noProof/>
          </w:rPr>
          <w:t>.25 (v1.3)</w:t>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BE2981" w:rsidP="00803C38">
        <w:pPr>
          <w:pStyle w:val="Footer"/>
        </w:pPr>
      </w:p>
    </w:sdtContent>
  </w:sdt>
  <w:p w14:paraId="1AD3E1B6" w14:textId="7831CF1C" w:rsidR="00803C38" w:rsidRDefault="00803C38" w:rsidP="00803C38">
    <w:pPr>
      <w:pStyle w:val="Footer"/>
    </w:pPr>
    <w:r>
      <w:t>Issued: 02.0</w:t>
    </w:r>
    <w:r w:rsidR="0005750B">
      <w:t>7</w:t>
    </w:r>
    <w:r>
      <w:t>.25 (v1.3)</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BE2981"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BE2981"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8421" w14:textId="77777777" w:rsidR="008769F5" w:rsidRDefault="008769F5" w:rsidP="001438D3">
      <w:pPr>
        <w:spacing w:after="0"/>
      </w:pPr>
      <w:r>
        <w:separator/>
      </w:r>
    </w:p>
  </w:footnote>
  <w:footnote w:type="continuationSeparator" w:id="0">
    <w:p w14:paraId="4E066566" w14:textId="77777777" w:rsidR="008769F5" w:rsidRDefault="008769F5" w:rsidP="001438D3">
      <w:pPr>
        <w:spacing w:after="0"/>
      </w:pPr>
      <w:r>
        <w:continuationSeparator/>
      </w:r>
    </w:p>
  </w:footnote>
  <w:footnote w:type="continuationNotice" w:id="1">
    <w:p w14:paraId="79BEB634" w14:textId="77777777" w:rsidR="008769F5" w:rsidRDefault="008769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938714608">
    <w:abstractNumId w:val="58"/>
  </w:num>
  <w:num w:numId="2" w16cid:durableId="785001153">
    <w:abstractNumId w:val="5"/>
  </w:num>
  <w:num w:numId="3" w16cid:durableId="285741492">
    <w:abstractNumId w:val="4"/>
  </w:num>
  <w:num w:numId="4" w16cid:durableId="909580598">
    <w:abstractNumId w:val="2"/>
  </w:num>
  <w:num w:numId="5" w16cid:durableId="423841111">
    <w:abstractNumId w:val="33"/>
  </w:num>
  <w:num w:numId="6" w16cid:durableId="1347900843">
    <w:abstractNumId w:val="29"/>
  </w:num>
  <w:num w:numId="7" w16cid:durableId="1747728328">
    <w:abstractNumId w:val="24"/>
  </w:num>
  <w:num w:numId="8" w16cid:durableId="501940594">
    <w:abstractNumId w:val="7"/>
  </w:num>
  <w:num w:numId="9" w16cid:durableId="1445534299">
    <w:abstractNumId w:val="9"/>
  </w:num>
  <w:num w:numId="10" w16cid:durableId="1609658997">
    <w:abstractNumId w:val="39"/>
  </w:num>
  <w:num w:numId="11" w16cid:durableId="1390109543">
    <w:abstractNumId w:val="18"/>
  </w:num>
  <w:num w:numId="12" w16cid:durableId="2058893453">
    <w:abstractNumId w:val="48"/>
  </w:num>
  <w:num w:numId="13" w16cid:durableId="854997814">
    <w:abstractNumId w:val="49"/>
  </w:num>
  <w:num w:numId="14" w16cid:durableId="1500802702">
    <w:abstractNumId w:val="59"/>
  </w:num>
  <w:num w:numId="15" w16cid:durableId="1100371111">
    <w:abstractNumId w:val="41"/>
  </w:num>
  <w:num w:numId="16" w16cid:durableId="1310473573">
    <w:abstractNumId w:val="32"/>
  </w:num>
  <w:num w:numId="17" w16cid:durableId="1822848731">
    <w:abstractNumId w:val="6"/>
  </w:num>
  <w:num w:numId="18" w16cid:durableId="1254586938">
    <w:abstractNumId w:val="10"/>
  </w:num>
  <w:num w:numId="19" w16cid:durableId="242109634">
    <w:abstractNumId w:val="13"/>
  </w:num>
  <w:num w:numId="20" w16cid:durableId="1418476138">
    <w:abstractNumId w:val="14"/>
  </w:num>
  <w:num w:numId="21" w16cid:durableId="2067756363">
    <w:abstractNumId w:val="45"/>
  </w:num>
  <w:num w:numId="22" w16cid:durableId="1908149623">
    <w:abstractNumId w:val="36"/>
  </w:num>
  <w:num w:numId="23" w16cid:durableId="1302999505">
    <w:abstractNumId w:val="53"/>
  </w:num>
  <w:num w:numId="24" w16cid:durableId="1418550045">
    <w:abstractNumId w:val="56"/>
  </w:num>
  <w:num w:numId="25" w16cid:durableId="616369665">
    <w:abstractNumId w:val="47"/>
  </w:num>
  <w:num w:numId="26" w16cid:durableId="256519241">
    <w:abstractNumId w:val="11"/>
  </w:num>
  <w:num w:numId="27" w16cid:durableId="2031176850">
    <w:abstractNumId w:val="31"/>
  </w:num>
  <w:num w:numId="28" w16cid:durableId="978655549">
    <w:abstractNumId w:val="46"/>
  </w:num>
  <w:num w:numId="29" w16cid:durableId="353767226">
    <w:abstractNumId w:val="37"/>
  </w:num>
  <w:num w:numId="30" w16cid:durableId="1811170704">
    <w:abstractNumId w:val="43"/>
  </w:num>
  <w:num w:numId="31" w16cid:durableId="637030790">
    <w:abstractNumId w:val="28"/>
  </w:num>
  <w:num w:numId="32" w16cid:durableId="1061909579">
    <w:abstractNumId w:val="16"/>
  </w:num>
  <w:num w:numId="33" w16cid:durableId="807015265">
    <w:abstractNumId w:val="20"/>
  </w:num>
  <w:num w:numId="34" w16cid:durableId="620459675">
    <w:abstractNumId w:val="26"/>
  </w:num>
  <w:num w:numId="35" w16cid:durableId="1944023563">
    <w:abstractNumId w:val="3"/>
  </w:num>
  <w:num w:numId="36" w16cid:durableId="1614552614">
    <w:abstractNumId w:val="0"/>
  </w:num>
  <w:num w:numId="37" w16cid:durableId="1517767324">
    <w:abstractNumId w:val="17"/>
  </w:num>
  <w:num w:numId="38" w16cid:durableId="442303705">
    <w:abstractNumId w:val="40"/>
  </w:num>
  <w:num w:numId="39" w16cid:durableId="1789735559">
    <w:abstractNumId w:val="23"/>
  </w:num>
  <w:num w:numId="40" w16cid:durableId="356545351">
    <w:abstractNumId w:val="50"/>
  </w:num>
  <w:num w:numId="41" w16cid:durableId="779224245">
    <w:abstractNumId w:val="30"/>
  </w:num>
  <w:num w:numId="42" w16cid:durableId="1353143693">
    <w:abstractNumId w:val="42"/>
  </w:num>
  <w:num w:numId="43" w16cid:durableId="1376808611">
    <w:abstractNumId w:val="38"/>
  </w:num>
  <w:num w:numId="44" w16cid:durableId="1542159699">
    <w:abstractNumId w:val="12"/>
  </w:num>
  <w:num w:numId="45" w16cid:durableId="359937135">
    <w:abstractNumId w:val="25"/>
  </w:num>
  <w:num w:numId="46" w16cid:durableId="267784298">
    <w:abstractNumId w:val="54"/>
  </w:num>
  <w:num w:numId="47" w16cid:durableId="333185262">
    <w:abstractNumId w:val="34"/>
  </w:num>
  <w:num w:numId="48" w16cid:durableId="1025518844">
    <w:abstractNumId w:val="15"/>
  </w:num>
  <w:num w:numId="49" w16cid:durableId="1722291730">
    <w:abstractNumId w:val="8"/>
  </w:num>
  <w:num w:numId="50" w16cid:durableId="796873773">
    <w:abstractNumId w:val="44"/>
  </w:num>
  <w:num w:numId="51" w16cid:durableId="466895825">
    <w:abstractNumId w:val="19"/>
  </w:num>
  <w:num w:numId="52" w16cid:durableId="1655790673">
    <w:abstractNumId w:val="35"/>
  </w:num>
  <w:num w:numId="53" w16cid:durableId="647200138">
    <w:abstractNumId w:val="1"/>
  </w:num>
  <w:num w:numId="54" w16cid:durableId="624234833">
    <w:abstractNumId w:val="55"/>
  </w:num>
  <w:num w:numId="55" w16cid:durableId="1657411709">
    <w:abstractNumId w:val="57"/>
  </w:num>
  <w:num w:numId="56" w16cid:durableId="1477333240">
    <w:abstractNumId w:val="27"/>
  </w:num>
  <w:num w:numId="57" w16cid:durableId="109934136">
    <w:abstractNumId w:val="52"/>
  </w:num>
  <w:num w:numId="58" w16cid:durableId="928974288">
    <w:abstractNumId w:val="21"/>
  </w:num>
  <w:num w:numId="59" w16cid:durableId="1605192513">
    <w:abstractNumId w:val="22"/>
  </w:num>
  <w:num w:numId="60" w16cid:durableId="1233346999">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189"/>
    <w:rsid w:val="00023536"/>
    <w:rsid w:val="0002379D"/>
    <w:rsid w:val="00023D1D"/>
    <w:rsid w:val="000240DD"/>
    <w:rsid w:val="000247AC"/>
    <w:rsid w:val="0002492B"/>
    <w:rsid w:val="00025176"/>
    <w:rsid w:val="0002521C"/>
    <w:rsid w:val="000252B9"/>
    <w:rsid w:val="00025347"/>
    <w:rsid w:val="000255D1"/>
    <w:rsid w:val="00025804"/>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9B6"/>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6B1"/>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89B"/>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0AE"/>
    <w:rsid w:val="0012140A"/>
    <w:rsid w:val="001215DE"/>
    <w:rsid w:val="0012192F"/>
    <w:rsid w:val="00121935"/>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99D"/>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4F49"/>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E36"/>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96"/>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1D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7E"/>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00"/>
    <w:rsid w:val="002A05FF"/>
    <w:rsid w:val="002A09AD"/>
    <w:rsid w:val="002A0B80"/>
    <w:rsid w:val="002A0C41"/>
    <w:rsid w:val="002A0FB4"/>
    <w:rsid w:val="002A1066"/>
    <w:rsid w:val="002A1080"/>
    <w:rsid w:val="002A1488"/>
    <w:rsid w:val="002A14E3"/>
    <w:rsid w:val="002A1C9E"/>
    <w:rsid w:val="002A1CCD"/>
    <w:rsid w:val="002A2022"/>
    <w:rsid w:val="002A29FA"/>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32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A97"/>
    <w:rsid w:val="002E4CDF"/>
    <w:rsid w:val="002E4F73"/>
    <w:rsid w:val="002E50BF"/>
    <w:rsid w:val="002E5442"/>
    <w:rsid w:val="002E57CC"/>
    <w:rsid w:val="002E59F0"/>
    <w:rsid w:val="002E5E57"/>
    <w:rsid w:val="002E5F52"/>
    <w:rsid w:val="002E61D2"/>
    <w:rsid w:val="002E6869"/>
    <w:rsid w:val="002E6C3F"/>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181"/>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380"/>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48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5CE"/>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3BE4"/>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06A5"/>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948"/>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4E49"/>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595"/>
    <w:rsid w:val="00437B67"/>
    <w:rsid w:val="00437C8D"/>
    <w:rsid w:val="00437CB5"/>
    <w:rsid w:val="00437D0C"/>
    <w:rsid w:val="00437E4F"/>
    <w:rsid w:val="00437E93"/>
    <w:rsid w:val="00437F79"/>
    <w:rsid w:val="004402D5"/>
    <w:rsid w:val="0044031C"/>
    <w:rsid w:val="004407BD"/>
    <w:rsid w:val="00440832"/>
    <w:rsid w:val="00440CCE"/>
    <w:rsid w:val="004411A1"/>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25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BAA"/>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9BF"/>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980"/>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63A"/>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7E1"/>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294"/>
    <w:rsid w:val="005673AF"/>
    <w:rsid w:val="005676E6"/>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194"/>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3FDC"/>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C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484C"/>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BEB"/>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5FC"/>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679"/>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6E6"/>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6E4"/>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8AC"/>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5790"/>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35"/>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874"/>
    <w:rsid w:val="00741CBB"/>
    <w:rsid w:val="00741DA8"/>
    <w:rsid w:val="00741E16"/>
    <w:rsid w:val="00742A31"/>
    <w:rsid w:val="0074354A"/>
    <w:rsid w:val="007435C4"/>
    <w:rsid w:val="0074366E"/>
    <w:rsid w:val="007437F8"/>
    <w:rsid w:val="00743DDA"/>
    <w:rsid w:val="00744404"/>
    <w:rsid w:val="007445EF"/>
    <w:rsid w:val="007447C0"/>
    <w:rsid w:val="00744A72"/>
    <w:rsid w:val="00744F4E"/>
    <w:rsid w:val="00745040"/>
    <w:rsid w:val="007453F2"/>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98"/>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3AD"/>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B80"/>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6DA"/>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96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089"/>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7FC"/>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1C"/>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325"/>
    <w:rsid w:val="0081173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284"/>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29C"/>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9F5"/>
    <w:rsid w:val="00876DBA"/>
    <w:rsid w:val="0087718B"/>
    <w:rsid w:val="00877228"/>
    <w:rsid w:val="008778D1"/>
    <w:rsid w:val="00877D06"/>
    <w:rsid w:val="00877E9A"/>
    <w:rsid w:val="008806C0"/>
    <w:rsid w:val="008806C1"/>
    <w:rsid w:val="0088076D"/>
    <w:rsid w:val="00880B9E"/>
    <w:rsid w:val="00880D7F"/>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6E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C3A"/>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38"/>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1988"/>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1FC3"/>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6D79"/>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6DC8"/>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31C"/>
    <w:rsid w:val="009C25BE"/>
    <w:rsid w:val="009C28B4"/>
    <w:rsid w:val="009C2A0B"/>
    <w:rsid w:val="009C2B3F"/>
    <w:rsid w:val="009C2B94"/>
    <w:rsid w:val="009C329A"/>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401"/>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63"/>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DA5"/>
    <w:rsid w:val="00A12F7F"/>
    <w:rsid w:val="00A13079"/>
    <w:rsid w:val="00A13385"/>
    <w:rsid w:val="00A13422"/>
    <w:rsid w:val="00A1344B"/>
    <w:rsid w:val="00A137A4"/>
    <w:rsid w:val="00A1388F"/>
    <w:rsid w:val="00A13997"/>
    <w:rsid w:val="00A142DC"/>
    <w:rsid w:val="00A143D5"/>
    <w:rsid w:val="00A14AB8"/>
    <w:rsid w:val="00A14DE8"/>
    <w:rsid w:val="00A14F5C"/>
    <w:rsid w:val="00A1590B"/>
    <w:rsid w:val="00A1596C"/>
    <w:rsid w:val="00A161E4"/>
    <w:rsid w:val="00A1636F"/>
    <w:rsid w:val="00A1644F"/>
    <w:rsid w:val="00A166F0"/>
    <w:rsid w:val="00A1719A"/>
    <w:rsid w:val="00A173B2"/>
    <w:rsid w:val="00A1759E"/>
    <w:rsid w:val="00A17602"/>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3D9"/>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1BD"/>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97BF6"/>
    <w:rsid w:val="00AA0706"/>
    <w:rsid w:val="00AA0815"/>
    <w:rsid w:val="00AA08E9"/>
    <w:rsid w:val="00AA0A43"/>
    <w:rsid w:val="00AA0B3B"/>
    <w:rsid w:val="00AA10E6"/>
    <w:rsid w:val="00AA13DA"/>
    <w:rsid w:val="00AA168B"/>
    <w:rsid w:val="00AA1832"/>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02"/>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18"/>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62"/>
    <w:rsid w:val="00AF6DE4"/>
    <w:rsid w:val="00AF7477"/>
    <w:rsid w:val="00AF7701"/>
    <w:rsid w:val="00AF77F0"/>
    <w:rsid w:val="00AF7D68"/>
    <w:rsid w:val="00B00047"/>
    <w:rsid w:val="00B004DB"/>
    <w:rsid w:val="00B005E9"/>
    <w:rsid w:val="00B009F8"/>
    <w:rsid w:val="00B00C02"/>
    <w:rsid w:val="00B00D79"/>
    <w:rsid w:val="00B00F42"/>
    <w:rsid w:val="00B00FAC"/>
    <w:rsid w:val="00B0102D"/>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4E9"/>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5B"/>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37"/>
    <w:rsid w:val="00B828E5"/>
    <w:rsid w:val="00B82C99"/>
    <w:rsid w:val="00B82D39"/>
    <w:rsid w:val="00B82DC0"/>
    <w:rsid w:val="00B83E8C"/>
    <w:rsid w:val="00B83E91"/>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161"/>
    <w:rsid w:val="00BA1664"/>
    <w:rsid w:val="00BA186D"/>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212"/>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981"/>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0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BE0"/>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3E1"/>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1FA"/>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0C9"/>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3A"/>
    <w:rsid w:val="00CB54B9"/>
    <w:rsid w:val="00CB555D"/>
    <w:rsid w:val="00CB57A4"/>
    <w:rsid w:val="00CB5922"/>
    <w:rsid w:val="00CB59D9"/>
    <w:rsid w:val="00CB5C30"/>
    <w:rsid w:val="00CB5CA0"/>
    <w:rsid w:val="00CB5D66"/>
    <w:rsid w:val="00CB5F5E"/>
    <w:rsid w:val="00CB69B2"/>
    <w:rsid w:val="00CB6ACC"/>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AB0"/>
    <w:rsid w:val="00CC4F45"/>
    <w:rsid w:val="00CC506C"/>
    <w:rsid w:val="00CC5536"/>
    <w:rsid w:val="00CC5747"/>
    <w:rsid w:val="00CC5791"/>
    <w:rsid w:val="00CC6C54"/>
    <w:rsid w:val="00CC6F3E"/>
    <w:rsid w:val="00CC6F5B"/>
    <w:rsid w:val="00CC78E5"/>
    <w:rsid w:val="00CC7A2D"/>
    <w:rsid w:val="00CC7B53"/>
    <w:rsid w:val="00CC7B99"/>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38B"/>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4F43"/>
    <w:rsid w:val="00CF516F"/>
    <w:rsid w:val="00CF517A"/>
    <w:rsid w:val="00CF59BD"/>
    <w:rsid w:val="00CF5C86"/>
    <w:rsid w:val="00CF5E3D"/>
    <w:rsid w:val="00CF669E"/>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6F9"/>
    <w:rsid w:val="00D13A33"/>
    <w:rsid w:val="00D13BED"/>
    <w:rsid w:val="00D1426B"/>
    <w:rsid w:val="00D14867"/>
    <w:rsid w:val="00D1498A"/>
    <w:rsid w:val="00D14B96"/>
    <w:rsid w:val="00D14DE0"/>
    <w:rsid w:val="00D14E04"/>
    <w:rsid w:val="00D14F9B"/>
    <w:rsid w:val="00D150F2"/>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936"/>
    <w:rsid w:val="00D47BB0"/>
    <w:rsid w:val="00D47C78"/>
    <w:rsid w:val="00D47DA2"/>
    <w:rsid w:val="00D47E6C"/>
    <w:rsid w:val="00D47E9E"/>
    <w:rsid w:val="00D47F17"/>
    <w:rsid w:val="00D504FB"/>
    <w:rsid w:val="00D507D6"/>
    <w:rsid w:val="00D50C3B"/>
    <w:rsid w:val="00D50FFD"/>
    <w:rsid w:val="00D51611"/>
    <w:rsid w:val="00D5191A"/>
    <w:rsid w:val="00D51A3B"/>
    <w:rsid w:val="00D51CD0"/>
    <w:rsid w:val="00D51EB3"/>
    <w:rsid w:val="00D521F6"/>
    <w:rsid w:val="00D52362"/>
    <w:rsid w:val="00D5262B"/>
    <w:rsid w:val="00D52672"/>
    <w:rsid w:val="00D5286C"/>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42"/>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39D"/>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48AB"/>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1E6"/>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DF7A57"/>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966"/>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3B7E"/>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1D41"/>
    <w:rsid w:val="00E8225A"/>
    <w:rsid w:val="00E82551"/>
    <w:rsid w:val="00E8265D"/>
    <w:rsid w:val="00E82E55"/>
    <w:rsid w:val="00E82FD3"/>
    <w:rsid w:val="00E83424"/>
    <w:rsid w:val="00E834B8"/>
    <w:rsid w:val="00E837F8"/>
    <w:rsid w:val="00E83936"/>
    <w:rsid w:val="00E83E52"/>
    <w:rsid w:val="00E84059"/>
    <w:rsid w:val="00E84160"/>
    <w:rsid w:val="00E842E4"/>
    <w:rsid w:val="00E847BB"/>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4F"/>
    <w:rsid w:val="00E920A5"/>
    <w:rsid w:val="00E92983"/>
    <w:rsid w:val="00E9316A"/>
    <w:rsid w:val="00E93E4A"/>
    <w:rsid w:val="00E9406A"/>
    <w:rsid w:val="00E94202"/>
    <w:rsid w:val="00E944DF"/>
    <w:rsid w:val="00E94A83"/>
    <w:rsid w:val="00E94AAA"/>
    <w:rsid w:val="00E951CE"/>
    <w:rsid w:val="00E95711"/>
    <w:rsid w:val="00E9574D"/>
    <w:rsid w:val="00E957B6"/>
    <w:rsid w:val="00E95866"/>
    <w:rsid w:val="00E959BF"/>
    <w:rsid w:val="00E95F48"/>
    <w:rsid w:val="00E9618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2FD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6EE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7BE"/>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4A0"/>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37E"/>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A28"/>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CF8"/>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2A"/>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3F3"/>
    <w:rsid w:val="00FE757D"/>
    <w:rsid w:val="00FE765B"/>
    <w:rsid w:val="00FE7696"/>
    <w:rsid w:val="00FE78DF"/>
    <w:rsid w:val="00FE7BB0"/>
    <w:rsid w:val="00FE7C7E"/>
    <w:rsid w:val="00FE7D3D"/>
    <w:rsid w:val="00FF05AF"/>
    <w:rsid w:val="00FF097B"/>
    <w:rsid w:val="00FF09D6"/>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CE478BD"/>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generative-artificial-intelligence-in-education/generative-artificial-intelligence-ai-in-education" TargetMode="External"/><Relationship Id="rId21" Type="http://schemas.openxmlformats.org/officeDocument/2006/relationships/hyperlink" Target="mailto:l.barnes@nelson.bham.sch.uk" TargetMode="External"/><Relationship Id="rId42" Type="http://schemas.openxmlformats.org/officeDocument/2006/relationships/hyperlink" Target="https://assets.publishing.service.gov.uk/media/6849a7b67cba25f610c7db3f/Working_together_to_safeguard_children_2023_-_statutory_guidance.pdf" TargetMode="External"/><Relationship Id="rId63" Type="http://schemas.openxmlformats.org/officeDocument/2006/relationships/footer" Target="footer10.xml"/><Relationship Id="rId84" Type="http://schemas.openxmlformats.org/officeDocument/2006/relationships/hyperlink" Target="https://lgfl.net/safeguarding/kcsietranslate" TargetMode="External"/><Relationship Id="rId16" Type="http://schemas.openxmlformats.org/officeDocument/2006/relationships/hyperlink" Target="mailto:l.barnes@nelson.bham.sch.uk" TargetMode="External"/><Relationship Id="rId107" Type="http://schemas.openxmlformats.org/officeDocument/2006/relationships/hyperlink" Target="https://www.gov.uk/government/publications/keeping-children-safe-in-out-of-school-settings-code-of-practice" TargetMode="External"/><Relationship Id="rId11" Type="http://schemas.openxmlformats.org/officeDocument/2006/relationships/image" Target="media/image1.jpg"/><Relationship Id="rId32" Type="http://schemas.openxmlformats.org/officeDocument/2006/relationships/footer" Target="footer5.xml"/><Relationship Id="rId37" Type="http://schemas.openxmlformats.org/officeDocument/2006/relationships/hyperlink" Target="https://www.legislation.gov.uk/uksi/2009/2680/contents/made" TargetMode="External"/><Relationship Id="rId53" Type="http://schemas.openxmlformats.org/officeDocument/2006/relationships/hyperlink" Target="file:///C:/Users/TMPBMABT/Downloads/Resolution%20and%20Escalation%20Protocol-Nov%202024.pdf" TargetMode="External"/><Relationship Id="rId58" Type="http://schemas.openxmlformats.org/officeDocument/2006/relationships/footer" Target="footer8.xml"/><Relationship Id="rId74" Type="http://schemas.openxmlformats.org/officeDocument/2006/relationships/header" Target="header13.xml"/><Relationship Id="rId79" Type="http://schemas.openxmlformats.org/officeDocument/2006/relationships/footer" Target="footer17.xml"/><Relationship Id="rId102" Type="http://schemas.openxmlformats.org/officeDocument/2006/relationships/hyperlink" Target="http://www.legislation.gov.uk/ukpga/2003/42/part/1/crossheading/abuse-of-position-of-trust" TargetMode="External"/><Relationship Id="rId123" Type="http://schemas.openxmlformats.org/officeDocument/2006/relationships/hyperlink" Target="https://www.gov.uk/government/publications/staffing-and-employment-advice-for-schools" TargetMode="External"/><Relationship Id="rId128" Type="http://schemas.openxmlformats.org/officeDocument/2006/relationships/footer" Target="footer20.xml"/><Relationship Id="rId5" Type="http://schemas.openxmlformats.org/officeDocument/2006/relationships/numbering" Target="numbering.xml"/><Relationship Id="rId90" Type="http://schemas.openxmlformats.org/officeDocument/2006/relationships/hyperlink" Target="https://www.gov.uk/government/publications/designated-teacher-for-looked-after-children" TargetMode="External"/><Relationship Id="rId95" Type="http://schemas.openxmlformats.org/officeDocument/2006/relationships/hyperlink" Target="https://www.gov.uk/government/publications/prevent-duty-guidance" TargetMode="External"/><Relationship Id="rId22" Type="http://schemas.openxmlformats.org/officeDocument/2006/relationships/hyperlink" Target="mailto:d.taylor@nelson.bham.sch.uk" TargetMode="External"/><Relationship Id="rId27" Type="http://schemas.openxmlformats.org/officeDocument/2006/relationships/hyperlink" Target="https://encoded-592c9deb-987b-4562-aa3c-9fa3d37d83e9.uri/mailto%3a0808%2520800%25205000" TargetMode="External"/><Relationship Id="rId43" Type="http://schemas.openxmlformats.org/officeDocument/2006/relationships/hyperlink" Target="https://lscpbirmingham.org.uk/about-us/who-we-are" TargetMode="External"/><Relationship Id="rId48" Type="http://schemas.openxmlformats.org/officeDocument/2006/relationships/hyperlink" Target="https://www.gov.uk/government/publications/prevent-duty-guidance" TargetMode="External"/><Relationship Id="rId64" Type="http://schemas.openxmlformats.org/officeDocument/2006/relationships/footer" Target="footer11.xml"/><Relationship Id="rId69" Type="http://schemas.openxmlformats.org/officeDocument/2006/relationships/hyperlink" Target="https://assets.publishing.service.gov.uk/media/6579c7f40467eb001355f755/Championing_kinship_care_the_national_kinship_care_strategy.pdf" TargetMode="External"/><Relationship Id="rId113" Type="http://schemas.openxmlformats.org/officeDocument/2006/relationships/hyperlink" Target="file:///C:/Users/TMPBMABT/Downloads/BCC_Corporate_Safeguarding_Policy_Nov_2024_AF%20(27).pdf" TargetMode="External"/><Relationship Id="rId118" Type="http://schemas.openxmlformats.org/officeDocument/2006/relationships/hyperlink" Target="https://www.gov.uk/government/publications/using-ai-in-education-support-for-school-and-college-leaders" TargetMode="External"/><Relationship Id="rId80" Type="http://schemas.openxmlformats.org/officeDocument/2006/relationships/header" Target="header16.xml"/><Relationship Id="rId85" Type="http://schemas.openxmlformats.org/officeDocument/2006/relationships/hyperlink" Target="mailto:l.barnes@nelson.bham.sch.uk" TargetMode="External"/><Relationship Id="rId12" Type="http://schemas.openxmlformats.org/officeDocument/2006/relationships/header" Target="header1.xml"/><Relationship Id="rId17" Type="http://schemas.openxmlformats.org/officeDocument/2006/relationships/hyperlink" Target="mailto:c.forrest@nelson.bham.sch.uk" TargetMode="External"/><Relationship Id="rId33" Type="http://schemas.openxmlformats.org/officeDocument/2006/relationships/header" Target="header4.xml"/><Relationship Id="rId38" Type="http://schemas.openxmlformats.org/officeDocument/2006/relationships/hyperlink" Target="https://www.gov.uk/guidance/governance-in-maintained-schools/7-compliance" TargetMode="External"/><Relationship Id="rId59" Type="http://schemas.openxmlformats.org/officeDocument/2006/relationships/header" Target="header7.xml"/><Relationship Id="rId103" Type="http://schemas.openxmlformats.org/officeDocument/2006/relationships/hyperlink" Target="http://www.cps.gov.uk/" TargetMode="External"/><Relationship Id="rId108" Type="http://schemas.openxmlformats.org/officeDocument/2006/relationships/hyperlink" Target="https://www.nelson.bham.sch.uk/page/?title=School+Policies&amp;pid=22" TargetMode="External"/><Relationship Id="rId124" Type="http://schemas.openxmlformats.org/officeDocument/2006/relationships/hyperlink" Target="https://www.saferrecruitmentconsortium.org/" TargetMode="External"/><Relationship Id="rId129" Type="http://schemas.openxmlformats.org/officeDocument/2006/relationships/header" Target="header19.xml"/><Relationship Id="rId54" Type="http://schemas.openxmlformats.org/officeDocument/2006/relationships/hyperlink" Target="https://assets.publishing.service.gov.uk/media/66320b06c084007696fca731/Info_sharing_advice_content_May_2024.pdf" TargetMode="External"/><Relationship Id="rId70" Type="http://schemas.openxmlformats.org/officeDocument/2006/relationships/header" Target="header11.xml"/><Relationship Id="rId75" Type="http://schemas.openxmlformats.org/officeDocument/2006/relationships/footer" Target="footer15.xml"/><Relationship Id="rId9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6" Type="http://schemas.openxmlformats.org/officeDocument/2006/relationships/hyperlink" Target="https://www.gov.uk/government/publications/channel-gui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radford@nelson.bham.sch.uk" TargetMode="External"/><Relationship Id="rId28" Type="http://schemas.openxmlformats.org/officeDocument/2006/relationships/hyperlink" Target="mailto:help@nspcc.org.uk" TargetMode="External"/><Relationship Id="rId49" Type="http://schemas.openxmlformats.org/officeDocument/2006/relationships/hyperlink" Target="https://www.legislation.gov.uk/ukpga/1998/42/contents" TargetMode="External"/><Relationship Id="rId114" Type="http://schemas.openxmlformats.org/officeDocument/2006/relationships/hyperlink" Target="https://www.birmingham.gov.uk/downloads/file/18619/bcc_no_platform_policy" TargetMode="External"/><Relationship Id="rId119"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44" Type="http://schemas.openxmlformats.org/officeDocument/2006/relationships/hyperlink" Target="http://www.legislation.gov.uk/ukpga/2015/9/part/5/crossheading/female-genital-mutilation"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footer" Target="footer18.xml"/><Relationship Id="rId86" Type="http://schemas.openxmlformats.org/officeDocument/2006/relationships/hyperlink" Target="mailto:c.forrest@nelson.bham.sch.uk" TargetMode="External"/><Relationship Id="rId130" Type="http://schemas.openxmlformats.org/officeDocument/2006/relationships/footer" Target="footer21.xml"/><Relationship Id="rId13" Type="http://schemas.openxmlformats.org/officeDocument/2006/relationships/footer" Target="footer1.xml"/><Relationship Id="rId18" Type="http://schemas.openxmlformats.org/officeDocument/2006/relationships/hyperlink" Target="mailto:p.hargreaves@nelson.bham.sch.uk" TargetMode="External"/><Relationship Id="rId39" Type="http://schemas.openxmlformats.org/officeDocument/2006/relationships/hyperlink" Target="https://assets.publishing.service.gov.uk/media/65aa5e42ed27ca001327b2c7/EYFS_statutory_framework_for_group_and_school_based_providers.pdf" TargetMode="External"/><Relationship Id="rId109" Type="http://schemas.openxmlformats.org/officeDocument/2006/relationships/hyperlink" Target="mailto:help@nspcc.org.uk" TargetMode="External"/><Relationship Id="rId34" Type="http://schemas.openxmlformats.org/officeDocument/2006/relationships/footer" Target="footer6.xml"/><Relationship Id="rId50" Type="http://schemas.openxmlformats.org/officeDocument/2006/relationships/hyperlink" Target="https://www.echr.coe.int/Pages/home.aspx?p=basictexts&amp;c" TargetMode="External"/><Relationship Id="rId55" Type="http://schemas.openxmlformats.org/officeDocument/2006/relationships/header" Target="header5.xml"/><Relationship Id="rId76" Type="http://schemas.openxmlformats.org/officeDocument/2006/relationships/header" Target="header14.xml"/><Relationship Id="rId97" Type="http://schemas.openxmlformats.org/officeDocument/2006/relationships/hyperlink" Target="mailto:counter.extremism@education.gov.uk" TargetMode="External"/><Relationship Id="rId104" Type="http://schemas.openxmlformats.org/officeDocument/2006/relationships/hyperlink" Target="https://westmids-birmingham.trixonline.co.uk/chapter/allegations-against-staff-or-volunteers?search=lado" TargetMode="External"/><Relationship Id="rId120"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25"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yperlink" Target="https://assets.publishing.service.gov.uk/media/650966a322a783001343e844/Children_s_Social_Care_Stable_Homes__Built_on_Love_consultation_response.pdf"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mailto:d.taylor@nelson.bham.sch.uk" TargetMode="External"/><Relationship Id="rId40" Type="http://schemas.openxmlformats.org/officeDocument/2006/relationships/hyperlink" Target="http://www.legislation.gov.uk/ukpga/1989/41" TargetMode="External"/><Relationship Id="rId45" Type="http://schemas.openxmlformats.org/officeDocument/2006/relationships/hyperlink" Target="https://www.gov.uk/government/publications/multi-agency-statutory-guidance-on-female-genital-mutilation" TargetMode="External"/><Relationship Id="rId66" Type="http://schemas.openxmlformats.org/officeDocument/2006/relationships/footer" Target="footer12.xml"/><Relationship Id="rId87" Type="http://schemas.openxmlformats.org/officeDocument/2006/relationships/hyperlink" Target="mailto:EducationSafeguarding@birmingham.gov.uk" TargetMode="External"/><Relationship Id="rId110" Type="http://schemas.openxmlformats.org/officeDocument/2006/relationships/hyperlink" Target="https://lscpbirmingham.org.uk/" TargetMode="External"/><Relationship Id="rId115" Type="http://schemas.openxmlformats.org/officeDocument/2006/relationships/image" Target="media/image2.emf"/><Relationship Id="rId131" Type="http://schemas.openxmlformats.org/officeDocument/2006/relationships/fontTable" Target="fontTable.xml"/><Relationship Id="rId61" Type="http://schemas.openxmlformats.org/officeDocument/2006/relationships/header" Target="header8.xml"/><Relationship Id="rId82"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9" Type="http://schemas.openxmlformats.org/officeDocument/2006/relationships/hyperlink" Target="mailto:l.barnes@nelson.bham.sch.uk" TargetMode="External"/><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s://assets.publishing.service.gov.uk/media/66d7301b9084b18b95709f75/Keeping_children_safe_in_education_2024.pdf" TargetMode="External"/><Relationship Id="rId56" Type="http://schemas.openxmlformats.org/officeDocument/2006/relationships/header" Target="header6.xml"/><Relationship Id="rId77" Type="http://schemas.openxmlformats.org/officeDocument/2006/relationships/header" Target="header15.xml"/><Relationship Id="rId100" Type="http://schemas.openxmlformats.org/officeDocument/2006/relationships/hyperlink" Target="https://www.gov.uk/government/publications/searching-screening-and-confiscation" TargetMode="External"/><Relationship Id="rId105" Type="http://schemas.openxmlformats.org/officeDocument/2006/relationships/hyperlink" Target="https://hertsscb.proceduresonline.com/chapters/p_manage_alleg.html" TargetMode="External"/><Relationship Id="rId12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s://www.legislation.gov.uk/ukpga/2010/15/contents" TargetMode="External"/><Relationship Id="rId72" Type="http://schemas.openxmlformats.org/officeDocument/2006/relationships/footer" Target="footer13.xml"/><Relationship Id="rId93" Type="http://schemas.openxmlformats.org/officeDocument/2006/relationships/hyperlink" Target="https://www.gov.uk/data-protection" TargetMode="External"/><Relationship Id="rId98" Type="http://schemas.openxmlformats.org/officeDocument/2006/relationships/hyperlink" Target="http://www.nelson.bham.sch.uk" TargetMode="External"/><Relationship Id="rId121"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3" Type="http://schemas.openxmlformats.org/officeDocument/2006/relationships/customXml" Target="../customXml/item3.xml"/><Relationship Id="rId25" Type="http://schemas.openxmlformats.org/officeDocument/2006/relationships/hyperlink" Target="mailto:ladoteam@birminghamchildrenstrust.co.uk" TargetMode="External"/><Relationship Id="rId46" Type="http://schemas.openxmlformats.org/officeDocument/2006/relationships/hyperlink" Target="http://www.legislation.gov.uk/ukpga/1974/53" TargetMode="External"/><Relationship Id="rId67" Type="http://schemas.openxmlformats.org/officeDocument/2006/relationships/hyperlink" Target="https://lscpbirmingham.org.uk/working-with-children/early-help/early-help-assessment-and-our-family-plan" TargetMode="External"/><Relationship Id="rId116" Type="http://schemas.openxmlformats.org/officeDocument/2006/relationships/package" Target="embeddings/Microsoft_Word_Document.docx"/><Relationship Id="rId20" Type="http://schemas.openxmlformats.org/officeDocument/2006/relationships/hyperlink" Target="mailto:c.forrest@nelson.bham.sch.uk" TargetMode="External"/><Relationship Id="rId41" Type="http://schemas.openxmlformats.org/officeDocument/2006/relationships/hyperlink" Target="http://www.legislation.gov.uk/ukpga/2004/31/contents" TargetMode="External"/><Relationship Id="rId62" Type="http://schemas.openxmlformats.org/officeDocument/2006/relationships/header" Target="header9.xml"/><Relationship Id="rId83" Type="http://schemas.openxmlformats.org/officeDocument/2006/relationships/hyperlink" Target="https://assets.publishing.service.gov.uk/media/66d7301b9084b18b95709f75/Keeping_children_safe_in_education_2024.pdf" TargetMode="External"/><Relationship Id="rId8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1" Type="http://schemas.openxmlformats.org/officeDocument/2006/relationships/hyperlink" Target="https://www.birminghamchildrenstrust.co.uk/" TargetMode="External"/><Relationship Id="rId132"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hyperlink" Target="https://www.legislation.gov.uk/ukpga/2002/32/section/175" TargetMode="External"/><Relationship Id="rId57" Type="http://schemas.openxmlformats.org/officeDocument/2006/relationships/footer" Target="footer7.xml"/><Relationship Id="rId106"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2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hyperlink" Target="https://www.equalityhumanrights.com/en/advice-and-guidance/public-sector-equality-duty" TargetMode="External"/><Relationship Id="rId73" Type="http://schemas.openxmlformats.org/officeDocument/2006/relationships/footer" Target="footer14.xml"/><Relationship Id="rId78" Type="http://schemas.openxmlformats.org/officeDocument/2006/relationships/footer" Target="footer16.xml"/><Relationship Id="rId94" Type="http://schemas.openxmlformats.org/officeDocument/2006/relationships/hyperlink" Target="https://www.legislation.gov.uk/ukpga/2015/6/contents/enacted" TargetMode="External"/><Relationship Id="rId99" Type="http://schemas.openxmlformats.org/officeDocument/2006/relationships/hyperlink" Target="mailto:help@nspcc.org.uk" TargetMode="External"/><Relationship Id="rId101" Type="http://schemas.openxmlformats.org/officeDocument/2006/relationships/hyperlink" Target="http://www.nelson.bham.sch.uk" TargetMode="External"/><Relationship Id="rId122"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irmingham.gov.uk/info/50224/birmingham_children_s_partnership/2156/birmingham_children_s_partnership_-_resources" TargetMode="External"/><Relationship Id="rId47" Type="http://schemas.openxmlformats.org/officeDocument/2006/relationships/hyperlink" Target="http://www.legislation.gov.uk/ukpga/2006/47/schedule/4" TargetMode="External"/><Relationship Id="rId68" Type="http://schemas.openxmlformats.org/officeDocument/2006/relationships/hyperlink" Target="https://lscpbirmingham.org.uk/working-with-children/right-help-right-time" TargetMode="External"/><Relationship Id="rId89" Type="http://schemas.openxmlformats.org/officeDocument/2006/relationships/hyperlink" Target="https://www.nga.org.uk/" TargetMode="External"/><Relationship Id="rId112" Type="http://schemas.openxmlformats.org/officeDocument/2006/relationships/hyperlink" Target="https://www.birmingham.gov.uk/info/20019/children_young_people_and_families" TargetMode="External"/><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43C8E"/>
    <w:rsid w:val="00116D3E"/>
    <w:rsid w:val="001266F1"/>
    <w:rsid w:val="00154F14"/>
    <w:rsid w:val="00173076"/>
    <w:rsid w:val="0018793C"/>
    <w:rsid w:val="00192C18"/>
    <w:rsid w:val="001E3306"/>
    <w:rsid w:val="001F0B00"/>
    <w:rsid w:val="002031D0"/>
    <w:rsid w:val="00203D82"/>
    <w:rsid w:val="00247DF3"/>
    <w:rsid w:val="00294AB8"/>
    <w:rsid w:val="003027F0"/>
    <w:rsid w:val="00382136"/>
    <w:rsid w:val="003C1639"/>
    <w:rsid w:val="003C35CE"/>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46342"/>
    <w:rsid w:val="0077035A"/>
    <w:rsid w:val="007A4495"/>
    <w:rsid w:val="007B5D95"/>
    <w:rsid w:val="007E3F47"/>
    <w:rsid w:val="0080312D"/>
    <w:rsid w:val="008137F3"/>
    <w:rsid w:val="008626FC"/>
    <w:rsid w:val="00884554"/>
    <w:rsid w:val="008A1739"/>
    <w:rsid w:val="008D02F7"/>
    <w:rsid w:val="008D04A0"/>
    <w:rsid w:val="008D3B8F"/>
    <w:rsid w:val="008F23B2"/>
    <w:rsid w:val="00910AB7"/>
    <w:rsid w:val="009A45B9"/>
    <w:rsid w:val="009E4263"/>
    <w:rsid w:val="00A66CCE"/>
    <w:rsid w:val="00A74A46"/>
    <w:rsid w:val="00AE0296"/>
    <w:rsid w:val="00B24170"/>
    <w:rsid w:val="00B24A6E"/>
    <w:rsid w:val="00BA0001"/>
    <w:rsid w:val="00BB3EEF"/>
    <w:rsid w:val="00BF6995"/>
    <w:rsid w:val="00C5103E"/>
    <w:rsid w:val="00C60A9A"/>
    <w:rsid w:val="00C80C59"/>
    <w:rsid w:val="00CB5138"/>
    <w:rsid w:val="00CE0F63"/>
    <w:rsid w:val="00D06F47"/>
    <w:rsid w:val="00D1467F"/>
    <w:rsid w:val="00D552D9"/>
    <w:rsid w:val="00D623D1"/>
    <w:rsid w:val="00D949C0"/>
    <w:rsid w:val="00E31987"/>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FCD8FEE7CD146844D5B6B04B9E9AA" ma:contentTypeVersion="16" ma:contentTypeDescription="Create a new document." ma:contentTypeScope="" ma:versionID="22e0ce9dc6b63ce1266cedfb0293022f">
  <xsd:schema xmlns:xsd="http://www.w3.org/2001/XMLSchema" xmlns:xs="http://www.w3.org/2001/XMLSchema" xmlns:p="http://schemas.microsoft.com/office/2006/metadata/properties" xmlns:ns2="c6708c81-d451-43cc-81ec-fc94c0b2b890" xmlns:ns3="695cbb39-3290-4d2d-b57d-dd8227cdcc6b" targetNamespace="http://schemas.microsoft.com/office/2006/metadata/properties" ma:root="true" ma:fieldsID="fb9eaef8ee50e75fb6957984d02d60f2" ns2:_="" ns3:_="">
    <xsd:import namespace="c6708c81-d451-43cc-81ec-fc94c0b2b890"/>
    <xsd:import namespace="695cbb39-3290-4d2d-b57d-dd8227cdcc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08c81-d451-43cc-81ec-fc94c0b2b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fda674-9c41-4bd0-9b3f-a427e549d77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cbb39-3290-4d2d-b57d-dd8227cdc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e936d4-05ae-4476-a34f-694b0ee0b13a}" ma:internalName="TaxCatchAll" ma:showField="CatchAllData" ma:web="695cbb39-3290-4d2d-b57d-dd8227cdcc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95cbb39-3290-4d2d-b57d-dd8227cdcc6b">
      <UserInfo>
        <DisplayName>Paula Hayden</DisplayName>
        <AccountId>15</AccountId>
        <AccountType/>
      </UserInfo>
    </SharedWithUsers>
    <lcf76f155ced4ddcb4097134ff3c332f xmlns="c6708c81-d451-43cc-81ec-fc94c0b2b890">
      <Terms xmlns="http://schemas.microsoft.com/office/infopath/2007/PartnerControls"/>
    </lcf76f155ced4ddcb4097134ff3c332f>
    <TaxCatchAll xmlns="695cbb39-3290-4d2d-b57d-dd8227cdcc6b" xsi:nil="true"/>
  </documentManagement>
</p:properties>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DFFE6EFA-15B4-4E6B-BA80-AD9098BF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08c81-d451-43cc-81ec-fc94c0b2b890"/>
    <ds:schemaRef ds:uri="695cbb39-3290-4d2d-b57d-dd8227cd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4.xml><?xml version="1.0" encoding="utf-8"?>
<ds:datastoreItem xmlns:ds="http://schemas.openxmlformats.org/officeDocument/2006/customXml" ds:itemID="{8D297807-FB5D-45C0-A580-AA8263AD4AF9}">
  <ds:schemaRefs>
    <ds:schemaRef ds:uri="695cbb39-3290-4d2d-b57d-dd8227cdcc6b"/>
    <ds:schemaRef ds:uri="http://purl.org/dc/elements/1.1/"/>
    <ds:schemaRef ds:uri="http://schemas.microsoft.com/office/2006/documentManagement/types"/>
    <ds:schemaRef ds:uri="c6708c81-d451-43cc-81ec-fc94c0b2b890"/>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361</Words>
  <Characters>104664</Characters>
  <Application>Microsoft Office Word</Application>
  <DocSecurity>0</DocSecurity>
  <Lines>872</Lines>
  <Paragraphs>245</Paragraphs>
  <ScaleCrop>false</ScaleCrop>
  <Company/>
  <LinksUpToDate>false</LinksUpToDate>
  <CharactersWithSpaces>1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Mrs C Dawes</cp:lastModifiedBy>
  <cp:revision>2</cp:revision>
  <dcterms:created xsi:type="dcterms:W3CDTF">2026-04-14T08:32:00Z</dcterms:created>
  <dcterms:modified xsi:type="dcterms:W3CDTF">2026-04-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FCD8FEE7CD146844D5B6B04B9E9AA</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y fmtid="{D5CDD505-2E9C-101B-9397-08002B2CF9AE}" pid="15" name="MediaServiceImageTags">
    <vt:lpwstr/>
  </property>
</Properties>
</file>